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F2B97" w14:textId="77777777" w:rsidR="00F80F35" w:rsidRDefault="00186378" w:rsidP="00D163EF">
      <w:pPr>
        <w:pStyle w:val="Heading2"/>
        <w:numPr>
          <w:ilvl w:val="0"/>
          <w:numId w:val="10"/>
        </w:numPr>
        <w:jc w:val="both"/>
      </w:pPr>
      <w:r>
        <w:t>Intro</w:t>
      </w:r>
      <w:r w:rsidR="00F80F35">
        <w:t>duction</w:t>
      </w:r>
    </w:p>
    <w:p w14:paraId="17A81CB2" w14:textId="2CEF1DFD" w:rsidR="003A24B0" w:rsidRDefault="003A24B0" w:rsidP="00D163EF">
      <w:pPr>
        <w:jc w:val="both"/>
      </w:pPr>
    </w:p>
    <w:p w14:paraId="6C5E337F" w14:textId="6B8926B0" w:rsidR="00DA15BC" w:rsidRDefault="00DA15BC" w:rsidP="00DA796A">
      <w:pPr>
        <w:jc w:val="both"/>
      </w:pPr>
      <w:r>
        <w:t xml:space="preserve">The </w:t>
      </w:r>
      <w:proofErr w:type="spellStart"/>
      <w:r w:rsidR="003A3E4C">
        <w:t>Gridgeom</w:t>
      </w:r>
      <w:proofErr w:type="spellEnd"/>
      <w:r>
        <w:t xml:space="preserve"> library is a C++ dynamic library that performs generation and manipulations of 2D grids. The library originates from the </w:t>
      </w:r>
      <w:proofErr w:type="spellStart"/>
      <w:r>
        <w:t>DFlowFM</w:t>
      </w:r>
      <w:proofErr w:type="spellEnd"/>
      <w:r>
        <w:t xml:space="preserve"> </w:t>
      </w:r>
      <w:r w:rsidR="00DE3FC9">
        <w:t>F</w:t>
      </w:r>
      <w:r w:rsidR="00432214">
        <w:t>ortran</w:t>
      </w:r>
      <w:r>
        <w:t xml:space="preserve"> code</w:t>
      </w:r>
      <w:r w:rsidR="00DE3FC9">
        <w:t xml:space="preserve"> base</w:t>
      </w:r>
      <w:r w:rsidR="00432214">
        <w:t xml:space="preserve"> (interactor)</w:t>
      </w:r>
      <w:r w:rsidR="00334ACD">
        <w:t>. The code</w:t>
      </w:r>
      <w:r w:rsidR="00DA796A">
        <w:t xml:space="preserve"> was </w:t>
      </w:r>
      <w:r w:rsidR="00E90CCE">
        <w:t xml:space="preserve">re-written in </w:t>
      </w:r>
      <w:r w:rsidR="00334ACD">
        <w:t>C++</w:t>
      </w:r>
      <w:r w:rsidR="00E90CCE">
        <w:t xml:space="preserve"> for the </w:t>
      </w:r>
      <w:r w:rsidR="00334ACD">
        <w:t>following reasons:</w:t>
      </w:r>
    </w:p>
    <w:p w14:paraId="5C8DF546" w14:textId="08A594CB" w:rsidR="00334ACD" w:rsidRDefault="00334ACD" w:rsidP="00DA796A">
      <w:pPr>
        <w:pStyle w:val="ListParagraph"/>
        <w:numPr>
          <w:ilvl w:val="0"/>
          <w:numId w:val="26"/>
        </w:numPr>
        <w:jc w:val="both"/>
      </w:pPr>
      <w:r>
        <w:t>I</w:t>
      </w:r>
      <w:r w:rsidR="00693B77">
        <w:t xml:space="preserve">ntroduce some </w:t>
      </w:r>
      <w:r>
        <w:t>design</w:t>
      </w:r>
      <w:r w:rsidR="00693B77">
        <w:t xml:space="preserve"> in the existing algorithms</w:t>
      </w:r>
      <w:r>
        <w:t xml:space="preserve"> by separating concerns</w:t>
      </w:r>
      <w:r w:rsidR="00E90CCE">
        <w:t>.</w:t>
      </w:r>
    </w:p>
    <w:p w14:paraId="33458DBD" w14:textId="774CCE50" w:rsidR="00334ACD" w:rsidRDefault="00DE3FC9" w:rsidP="00DA796A">
      <w:pPr>
        <w:pStyle w:val="ListParagraph"/>
        <w:numPr>
          <w:ilvl w:val="0"/>
          <w:numId w:val="26"/>
        </w:numPr>
        <w:jc w:val="both"/>
      </w:pPr>
      <w:r>
        <w:t>I</w:t>
      </w:r>
      <w:r w:rsidR="00334ACD">
        <w:t>ntroduce unit test</w:t>
      </w:r>
      <w:r w:rsidR="00693B77">
        <w:t>ing.</w:t>
      </w:r>
    </w:p>
    <w:p w14:paraId="78C2EDBD" w14:textId="6B791DB4" w:rsidR="00334ACD" w:rsidRDefault="00334ACD" w:rsidP="00DA796A">
      <w:pPr>
        <w:pStyle w:val="ListParagraph"/>
        <w:numPr>
          <w:ilvl w:val="0"/>
          <w:numId w:val="26"/>
        </w:numPr>
        <w:jc w:val="both"/>
      </w:pPr>
      <w:r>
        <w:t>Ena</w:t>
      </w:r>
      <w:r w:rsidR="00E90CCE">
        <w:t xml:space="preserve">bling the </w:t>
      </w:r>
      <w:r>
        <w:t>visualization of the mesh</w:t>
      </w:r>
      <w:r w:rsidR="00E90CCE">
        <w:t>es</w:t>
      </w:r>
      <w:r w:rsidR="00693B77">
        <w:t xml:space="preserve"> during</w:t>
      </w:r>
      <w:r w:rsidR="00E90CCE">
        <w:t xml:space="preserve"> </w:t>
      </w:r>
      <w:r w:rsidR="00693B77">
        <w:t>creation (</w:t>
      </w:r>
      <w:r w:rsidR="003A3E4C">
        <w:t>interactivity</w:t>
      </w:r>
      <w:r w:rsidR="00693B77">
        <w:t xml:space="preserve">). </w:t>
      </w:r>
    </w:p>
    <w:p w14:paraId="72F79ECF" w14:textId="2AC0723B" w:rsidR="00693B77" w:rsidRDefault="00693B77" w:rsidP="00DA796A">
      <w:pPr>
        <w:pStyle w:val="ListParagraph"/>
        <w:numPr>
          <w:ilvl w:val="0"/>
          <w:numId w:val="26"/>
        </w:numPr>
        <w:jc w:val="both"/>
      </w:pPr>
      <w:r>
        <w:t>Simplify the</w:t>
      </w:r>
      <w:r w:rsidR="00DE3FC9">
        <w:t xml:space="preserve"> connection with C like languages, such C#</w:t>
      </w:r>
      <w:r>
        <w:t xml:space="preserve">. C++ and C# have the same array memory layout and pointers can be passed </w:t>
      </w:r>
      <w:r w:rsidRPr="00693B77">
        <w:t>seamlessly</w:t>
      </w:r>
      <w:r>
        <w:t xml:space="preserve">, without the need </w:t>
      </w:r>
      <w:r w:rsidR="00C3667B">
        <w:t xml:space="preserve">for </w:t>
      </w:r>
      <w:r>
        <w:t>pointer conversion</w:t>
      </w:r>
      <w:r w:rsidR="003A3E4C">
        <w:t>.</w:t>
      </w:r>
    </w:p>
    <w:p w14:paraId="21058E65" w14:textId="1567BB3E" w:rsidR="00516041" w:rsidRDefault="003A3E4C" w:rsidP="00DA796A">
      <w:pPr>
        <w:jc w:val="both"/>
      </w:pPr>
      <w:r>
        <w:t xml:space="preserve">This document describes the </w:t>
      </w:r>
      <w:r w:rsidR="00E90CCE">
        <w:t xml:space="preserve">development strategies (section 2), the </w:t>
      </w:r>
      <w:proofErr w:type="spellStart"/>
      <w:r>
        <w:t>Gridgeom</w:t>
      </w:r>
      <w:proofErr w:type="spellEnd"/>
      <w:r w:rsidR="00DE3FC9">
        <w:t xml:space="preserve"> design</w:t>
      </w:r>
      <w:r>
        <w:t xml:space="preserve"> (section 2), and</w:t>
      </w:r>
      <w:r w:rsidR="00E90CCE">
        <w:t xml:space="preserve"> the responsibilities of </w:t>
      </w:r>
      <w:r w:rsidR="00915B63">
        <w:t>the</w:t>
      </w:r>
      <w:r w:rsidR="00E90CCE">
        <w:t xml:space="preserve"> main classes </w:t>
      </w:r>
      <w:r>
        <w:t xml:space="preserve">(section </w:t>
      </w:r>
      <w:r w:rsidR="00462FCC">
        <w:t>4</w:t>
      </w:r>
      <w:r>
        <w:t xml:space="preserve"> and </w:t>
      </w:r>
      <w:r w:rsidR="00462FCC">
        <w:t>ahead</w:t>
      </w:r>
      <w:r>
        <w:t xml:space="preserve">). </w:t>
      </w:r>
    </w:p>
    <w:p w14:paraId="2357A544" w14:textId="26665347" w:rsidR="00516041" w:rsidRDefault="00A55C91" w:rsidP="00DA796A">
      <w:pPr>
        <w:pStyle w:val="Heading2"/>
        <w:numPr>
          <w:ilvl w:val="0"/>
          <w:numId w:val="10"/>
        </w:numPr>
        <w:jc w:val="both"/>
      </w:pPr>
      <w:proofErr w:type="spellStart"/>
      <w:r>
        <w:t>Gridgeom</w:t>
      </w:r>
      <w:proofErr w:type="spellEnd"/>
      <w:r>
        <w:t xml:space="preserve"> d</w:t>
      </w:r>
      <w:r w:rsidR="00516041">
        <w:t xml:space="preserve">evelopment </w:t>
      </w:r>
      <w:r w:rsidR="00D01C85">
        <w:t>strategies</w:t>
      </w:r>
    </w:p>
    <w:p w14:paraId="0B68B64A" w14:textId="404C3EB6" w:rsidR="00D163EF" w:rsidRDefault="00D163EF" w:rsidP="00DA796A">
      <w:pPr>
        <w:jc w:val="both"/>
      </w:pPr>
    </w:p>
    <w:p w14:paraId="480E9AB8" w14:textId="4AC0FC36" w:rsidR="00E90CCE" w:rsidRDefault="00E90CCE" w:rsidP="00DA796A">
      <w:pPr>
        <w:jc w:val="both"/>
      </w:pPr>
      <w:r>
        <w:t xml:space="preserve">The following strategies were adopted when developing the </w:t>
      </w:r>
      <w:proofErr w:type="spellStart"/>
      <w:r>
        <w:t>Gridgeom</w:t>
      </w:r>
      <w:proofErr w:type="spellEnd"/>
      <w:r>
        <w:t xml:space="preserve"> in C++.</w:t>
      </w:r>
      <w:r w:rsidR="00DE3FC9">
        <w:t xml:space="preserve"> N</w:t>
      </w:r>
      <w:r>
        <w:t>ote that the following strategies are not immutable and can be revised.</w:t>
      </w:r>
    </w:p>
    <w:p w14:paraId="207B3F14" w14:textId="1D4F6F2C" w:rsidR="00516041" w:rsidRPr="00334ACD" w:rsidRDefault="00516041" w:rsidP="00DA796A">
      <w:pPr>
        <w:jc w:val="both"/>
      </w:pPr>
      <w:r>
        <w:t>Performance:</w:t>
      </w:r>
    </w:p>
    <w:p w14:paraId="332F931F" w14:textId="68987549" w:rsidR="00516041" w:rsidRDefault="00516041" w:rsidP="00B17A16">
      <w:pPr>
        <w:pStyle w:val="ListParagraph"/>
        <w:numPr>
          <w:ilvl w:val="0"/>
          <w:numId w:val="42"/>
        </w:numPr>
        <w:jc w:val="both"/>
      </w:pPr>
      <w:r>
        <w:t xml:space="preserve">Avoid abstractions of </w:t>
      </w:r>
      <w:r w:rsidR="00E90CCE">
        <w:t>low-level</w:t>
      </w:r>
      <w:r>
        <w:t xml:space="preserve"> components: when iterating over millions of nodes, edges or faces polymorphic calls </w:t>
      </w:r>
      <w:r w:rsidR="00E90CCE">
        <w:t xml:space="preserve">are </w:t>
      </w:r>
      <w:r>
        <w:t xml:space="preserve">expensive. Compile-time static polymorphism could be </w:t>
      </w:r>
      <w:r w:rsidR="00E90CCE">
        <w:t xml:space="preserve">used as an </w:t>
      </w:r>
      <w:r w:rsidR="00785500">
        <w:t>alternative to run-time polymorphism but</w:t>
      </w:r>
      <w:r w:rsidR="00E90CCE">
        <w:t xml:space="preserve"> has not been applied yet</w:t>
      </w:r>
      <w:r>
        <w:t>.</w:t>
      </w:r>
    </w:p>
    <w:p w14:paraId="432BD039" w14:textId="505E779C" w:rsidR="00516041" w:rsidRDefault="00516041" w:rsidP="00B17A16">
      <w:pPr>
        <w:pStyle w:val="ListParagraph"/>
        <w:numPr>
          <w:ilvl w:val="0"/>
          <w:numId w:val="42"/>
        </w:numPr>
        <w:jc w:val="both"/>
      </w:pPr>
      <w:r>
        <w:t xml:space="preserve">To achieve the same level of performance </w:t>
      </w:r>
      <w:r w:rsidR="00AC3FB6">
        <w:t>as</w:t>
      </w:r>
      <w:r w:rsidR="00E90CCE">
        <w:t xml:space="preserve"> the Fortran code</w:t>
      </w:r>
      <w:r>
        <w:t xml:space="preserve">, contiguous arrays </w:t>
      </w:r>
      <w:r w:rsidR="00DE3FC9">
        <w:t xml:space="preserve">are extensively used </w:t>
      </w:r>
      <w:r>
        <w:t>(</w:t>
      </w:r>
      <w:proofErr w:type="gramStart"/>
      <w:r>
        <w:t>std::</w:t>
      </w:r>
      <w:proofErr w:type="gramEnd"/>
      <w:r>
        <w:t>vectors).</w:t>
      </w:r>
    </w:p>
    <w:p w14:paraId="02DFEAE2" w14:textId="0355A71C" w:rsidR="00516041" w:rsidRDefault="00E90CCE" w:rsidP="00B17A16">
      <w:pPr>
        <w:pStyle w:val="ListParagraph"/>
        <w:numPr>
          <w:ilvl w:val="0"/>
          <w:numId w:val="42"/>
        </w:numPr>
        <w:jc w:val="both"/>
      </w:pPr>
      <w:r>
        <w:t>Computed</w:t>
      </w:r>
      <w:r w:rsidR="00516041">
        <w:t xml:space="preserve"> quantities </w:t>
      </w:r>
      <w:r>
        <w:t>are often</w:t>
      </w:r>
      <w:r w:rsidR="00516041">
        <w:t xml:space="preserve"> cach</w:t>
      </w:r>
      <w:r>
        <w:t>ed</w:t>
      </w:r>
      <w:r w:rsidR="00DE3FC9">
        <w:t xml:space="preserve"> in private class members</w:t>
      </w:r>
      <w:r w:rsidR="00516041">
        <w:t>.</w:t>
      </w:r>
    </w:p>
    <w:p w14:paraId="6342A136" w14:textId="77777777" w:rsidR="00516041" w:rsidRDefault="00516041" w:rsidP="00DA796A">
      <w:pPr>
        <w:jc w:val="both"/>
      </w:pPr>
      <w:r>
        <w:t>Coding:</w:t>
      </w:r>
    </w:p>
    <w:p w14:paraId="0E2F8EE8" w14:textId="45B920D4" w:rsidR="00516041" w:rsidRDefault="00516041" w:rsidP="00B17A16">
      <w:pPr>
        <w:pStyle w:val="ListParagraph"/>
        <w:numPr>
          <w:ilvl w:val="0"/>
          <w:numId w:val="43"/>
        </w:numPr>
        <w:jc w:val="both"/>
      </w:pPr>
      <w:r>
        <w:t>Internal class members are prefixed with m_ to distinguish them from non-class members</w:t>
      </w:r>
      <w:r w:rsidR="00785500">
        <w:t>.</w:t>
      </w:r>
    </w:p>
    <w:p w14:paraId="0CCBEA8A" w14:textId="0537EBC5" w:rsidR="00E90CCE" w:rsidRDefault="00E90CCE" w:rsidP="00B17A16">
      <w:pPr>
        <w:pStyle w:val="ListParagraph"/>
        <w:numPr>
          <w:ilvl w:val="0"/>
          <w:numId w:val="43"/>
        </w:numPr>
        <w:jc w:val="both"/>
      </w:pPr>
      <w:r>
        <w:t>Classes and class methods start with capital letters.</w:t>
      </w:r>
    </w:p>
    <w:p w14:paraId="38753AB1" w14:textId="65E7FCAF" w:rsidR="00516041" w:rsidRDefault="00516041" w:rsidP="00B17A16">
      <w:pPr>
        <w:pStyle w:val="ListParagraph"/>
        <w:numPr>
          <w:ilvl w:val="0"/>
          <w:numId w:val="43"/>
        </w:numPr>
        <w:jc w:val="both"/>
      </w:pPr>
      <w:r>
        <w:t>In</w:t>
      </w:r>
      <w:r w:rsidR="00E90CCE">
        <w:t>put</w:t>
      </w:r>
      <w:r>
        <w:t xml:space="preserve"> parameters</w:t>
      </w:r>
      <w:r w:rsidR="00E90CCE">
        <w:t xml:space="preserve"> in methods or functions</w:t>
      </w:r>
      <w:r>
        <w:t xml:space="preserve"> come first, output</w:t>
      </w:r>
      <w:r w:rsidR="00785500">
        <w:t xml:space="preserve"> parameters</w:t>
      </w:r>
      <w:r>
        <w:t xml:space="preserve"> </w:t>
      </w:r>
      <w:r w:rsidR="00785500">
        <w:t>come</w:t>
      </w:r>
      <w:r>
        <w:t xml:space="preserve"> second.</w:t>
      </w:r>
    </w:p>
    <w:p w14:paraId="0459701F" w14:textId="71159B32" w:rsidR="00516041" w:rsidRDefault="00516041" w:rsidP="00B17A16">
      <w:pPr>
        <w:pStyle w:val="ListParagraph"/>
        <w:numPr>
          <w:ilvl w:val="0"/>
          <w:numId w:val="43"/>
        </w:numPr>
        <w:jc w:val="both"/>
      </w:pPr>
      <w:r>
        <w:t>Whenever possible methods or functions return</w:t>
      </w:r>
      <w:r w:rsidR="00785500">
        <w:t xml:space="preserve"> a successful state</w:t>
      </w:r>
      <w:r>
        <w:t xml:space="preserve">, to allow </w:t>
      </w:r>
      <w:r w:rsidR="00785500">
        <w:t xml:space="preserve">the </w:t>
      </w:r>
      <w:r>
        <w:t>calling methods to act based on the return value.</w:t>
      </w:r>
    </w:p>
    <w:p w14:paraId="647071E2" w14:textId="77777777" w:rsidR="00DE3FC9" w:rsidRDefault="00516041" w:rsidP="00B17A16">
      <w:pPr>
        <w:pStyle w:val="ListParagraph"/>
        <w:numPr>
          <w:ilvl w:val="0"/>
          <w:numId w:val="43"/>
        </w:numPr>
        <w:jc w:val="both"/>
      </w:pPr>
      <w:r>
        <w:t xml:space="preserve">Pass by reference non-primitive types, to avoid deep copies. </w:t>
      </w:r>
    </w:p>
    <w:p w14:paraId="762F043D" w14:textId="07F8876F" w:rsidR="00516041" w:rsidRDefault="00516041" w:rsidP="00B17A16">
      <w:pPr>
        <w:pStyle w:val="ListParagraph"/>
        <w:numPr>
          <w:ilvl w:val="0"/>
          <w:numId w:val="43"/>
        </w:numPr>
        <w:jc w:val="both"/>
      </w:pPr>
      <w:r>
        <w:t xml:space="preserve">Use </w:t>
      </w:r>
      <w:r w:rsidR="00785500">
        <w:t xml:space="preserve">the </w:t>
      </w:r>
      <w:proofErr w:type="spellStart"/>
      <w:r>
        <w:t>const</w:t>
      </w:r>
      <w:proofErr w:type="spellEnd"/>
      <w:r>
        <w:t xml:space="preserve"> qualifier whenever possible.</w:t>
      </w:r>
    </w:p>
    <w:p w14:paraId="04C29418" w14:textId="7556AB3B" w:rsidR="00516041" w:rsidRDefault="00516041" w:rsidP="00B17A16">
      <w:pPr>
        <w:pStyle w:val="ListParagraph"/>
        <w:numPr>
          <w:ilvl w:val="0"/>
          <w:numId w:val="43"/>
        </w:numPr>
        <w:jc w:val="both"/>
      </w:pPr>
      <w:r>
        <w:t>Avoid overloading copy constructors and assignment operators because the compiler can generate</w:t>
      </w:r>
      <w:r w:rsidR="00DE3FC9">
        <w:t xml:space="preserve"> them automatically</w:t>
      </w:r>
      <w:r>
        <w:t>.</w:t>
      </w:r>
    </w:p>
    <w:p w14:paraId="37B820FB" w14:textId="77777777" w:rsidR="00516041" w:rsidRDefault="00516041" w:rsidP="00DA796A">
      <w:pPr>
        <w:jc w:val="both"/>
      </w:pPr>
      <w:r>
        <w:t>Re-usability:</w:t>
      </w:r>
    </w:p>
    <w:p w14:paraId="2DD602DE" w14:textId="77777777" w:rsidR="00516041" w:rsidRDefault="00516041" w:rsidP="00B17A16">
      <w:pPr>
        <w:pStyle w:val="ListParagraph"/>
        <w:numPr>
          <w:ilvl w:val="0"/>
          <w:numId w:val="44"/>
        </w:numPr>
        <w:jc w:val="both"/>
      </w:pPr>
      <w:r>
        <w:t>Promote reusability by separating code logic in separate functions or classes.</w:t>
      </w:r>
    </w:p>
    <w:p w14:paraId="0638D5A5" w14:textId="1C6EA81A" w:rsidR="00516041" w:rsidRDefault="00516041" w:rsidP="00B17A16">
      <w:pPr>
        <w:pStyle w:val="ListParagraph"/>
        <w:numPr>
          <w:ilvl w:val="0"/>
          <w:numId w:val="44"/>
        </w:numPr>
        <w:jc w:val="both"/>
      </w:pPr>
      <w:r>
        <w:lastRenderedPageBreak/>
        <w:t>Promote reusability by using templates (the same logic can be used for different</w:t>
      </w:r>
      <w:r w:rsidR="00785500">
        <w:t xml:space="preserve"> types</w:t>
      </w:r>
      <w:r>
        <w:t>).</w:t>
      </w:r>
    </w:p>
    <w:p w14:paraId="4D68C9FF" w14:textId="77777777" w:rsidR="00516041" w:rsidRDefault="00516041" w:rsidP="00DA796A">
      <w:pPr>
        <w:jc w:val="both"/>
      </w:pPr>
      <w:r>
        <w:t>Resource management:</w:t>
      </w:r>
    </w:p>
    <w:p w14:paraId="481A182C" w14:textId="0610FF9B" w:rsidR="00516041" w:rsidRDefault="00516041" w:rsidP="00B17A16">
      <w:pPr>
        <w:pStyle w:val="ListParagraph"/>
        <w:numPr>
          <w:ilvl w:val="0"/>
          <w:numId w:val="45"/>
        </w:numPr>
        <w:jc w:val="both"/>
      </w:pPr>
      <w:r>
        <w:t xml:space="preserve">Avoid </w:t>
      </w:r>
      <w:r w:rsidR="00AC3FB6">
        <w:t xml:space="preserve">the </w:t>
      </w:r>
      <w:r>
        <w:t xml:space="preserve">use of </w:t>
      </w:r>
      <w:r w:rsidR="00785500">
        <w:t>new or malloc to allocate heap memory</w:t>
      </w:r>
      <w:r>
        <w:t xml:space="preserve">. Use containers instead, such as </w:t>
      </w:r>
      <w:proofErr w:type="gramStart"/>
      <w:r>
        <w:t>std::</w:t>
      </w:r>
      <w:proofErr w:type="gramEnd"/>
      <w:r>
        <w:t>vectors.</w:t>
      </w:r>
    </w:p>
    <w:p w14:paraId="2C1E3657" w14:textId="321BC6A1" w:rsidR="00516041" w:rsidRDefault="00516041" w:rsidP="00B17A16">
      <w:pPr>
        <w:pStyle w:val="ListParagraph"/>
        <w:numPr>
          <w:ilvl w:val="0"/>
          <w:numId w:val="45"/>
        </w:numPr>
        <w:jc w:val="both"/>
      </w:pPr>
      <w:r>
        <w:t xml:space="preserve">Use </w:t>
      </w:r>
      <w:r w:rsidR="00785500">
        <w:t>r</w:t>
      </w:r>
      <w:r>
        <w:t>esource acquisition is initialization (RAII).</w:t>
      </w:r>
    </w:p>
    <w:p w14:paraId="1E175FBB" w14:textId="77777777" w:rsidR="00516041" w:rsidRDefault="00516041" w:rsidP="00DA796A">
      <w:pPr>
        <w:jc w:val="both"/>
      </w:pPr>
      <w:r>
        <w:t>Usage of external libraries:</w:t>
      </w:r>
    </w:p>
    <w:p w14:paraId="5C2C1334" w14:textId="1521222F" w:rsidR="00516041" w:rsidRDefault="00516041" w:rsidP="00B17A16">
      <w:pPr>
        <w:pStyle w:val="ListParagraph"/>
        <w:numPr>
          <w:ilvl w:val="0"/>
          <w:numId w:val="46"/>
        </w:numPr>
        <w:jc w:val="both"/>
      </w:pPr>
      <w:r>
        <w:t>Promote the use of libraries when possible in this order: standard template library</w:t>
      </w:r>
      <w:r w:rsidR="00785500">
        <w:t xml:space="preserve"> </w:t>
      </w:r>
      <w:r>
        <w:t>(</w:t>
      </w:r>
      <w:proofErr w:type="spellStart"/>
      <w:r>
        <w:t>stl</w:t>
      </w:r>
      <w:proofErr w:type="spellEnd"/>
      <w:r>
        <w:t xml:space="preserve"> algorithms operating on containers), boost, and then others.</w:t>
      </w:r>
    </w:p>
    <w:p w14:paraId="261F07AF" w14:textId="77777777" w:rsidR="00516041" w:rsidRDefault="00516041" w:rsidP="00DA796A">
      <w:pPr>
        <w:pStyle w:val="ListParagraph"/>
        <w:jc w:val="both"/>
      </w:pPr>
    </w:p>
    <w:p w14:paraId="562CC3BE" w14:textId="567C93CD" w:rsidR="00C91A24" w:rsidRDefault="00A55C91" w:rsidP="00DA796A">
      <w:pPr>
        <w:pStyle w:val="Heading2"/>
        <w:numPr>
          <w:ilvl w:val="0"/>
          <w:numId w:val="10"/>
        </w:numPr>
        <w:jc w:val="both"/>
      </w:pPr>
      <w:proofErr w:type="spellStart"/>
      <w:r>
        <w:t>Gridgeom</w:t>
      </w:r>
      <w:proofErr w:type="spellEnd"/>
      <w:r>
        <w:t xml:space="preserve"> d</w:t>
      </w:r>
      <w:r w:rsidR="00925A52">
        <w:t>esign</w:t>
      </w:r>
    </w:p>
    <w:p w14:paraId="5216A8D7" w14:textId="77777777" w:rsidR="00516041" w:rsidRPr="00516041" w:rsidRDefault="00516041" w:rsidP="00DA796A">
      <w:pPr>
        <w:jc w:val="both"/>
      </w:pPr>
    </w:p>
    <w:p w14:paraId="26F2839C" w14:textId="256C3851" w:rsidR="00925A52" w:rsidRDefault="000C1EE5" w:rsidP="00DA796A">
      <w:pPr>
        <w:jc w:val="both"/>
      </w:pPr>
      <w:r>
        <w:t>The design of a geometrical library is</w:t>
      </w:r>
      <w:r w:rsidR="00603C5C">
        <w:t xml:space="preserve"> influenced by </w:t>
      </w:r>
      <w:r>
        <w:t>the</w:t>
      </w:r>
      <w:r w:rsidR="0095243A">
        <w:t xml:space="preserve"> </w:t>
      </w:r>
      <w:r w:rsidR="00736097">
        <w:t>choices</w:t>
      </w:r>
      <w:r w:rsidR="0095243A">
        <w:t xml:space="preserve"> made for the representation of the</w:t>
      </w:r>
      <w:r w:rsidR="00736097">
        <w:t xml:space="preserve"> mesh entities. </w:t>
      </w:r>
      <w:r w:rsidR="00A571AC">
        <w:t xml:space="preserve">In </w:t>
      </w:r>
      <w:proofErr w:type="spellStart"/>
      <w:r w:rsidR="00A571AC">
        <w:t>Gridgeom</w:t>
      </w:r>
      <w:proofErr w:type="spellEnd"/>
      <w:r w:rsidR="00A571AC">
        <w:t xml:space="preserve"> a</w:t>
      </w:r>
      <w:r w:rsidR="00FA7DA1">
        <w:t>n</w:t>
      </w:r>
      <w:r w:rsidR="00C86351">
        <w:t xml:space="preserve"> unstructured </w:t>
      </w:r>
      <w:r w:rsidR="00736097">
        <w:t>mesh is</w:t>
      </w:r>
      <w:r w:rsidR="00785500">
        <w:t xml:space="preserve"> uniquely defined by two entities</w:t>
      </w:r>
      <w:r w:rsidR="00736097">
        <w:t>:</w:t>
      </w:r>
    </w:p>
    <w:p w14:paraId="337672E4" w14:textId="552A95F4" w:rsidR="00334ACD" w:rsidRDefault="00FA7DA1" w:rsidP="00DA796A">
      <w:pPr>
        <w:pStyle w:val="ListParagraph"/>
        <w:numPr>
          <w:ilvl w:val="0"/>
          <w:numId w:val="33"/>
        </w:numPr>
        <w:jc w:val="both"/>
      </w:pPr>
      <w:r>
        <w:t>The n</w:t>
      </w:r>
      <w:r w:rsidR="00334ACD">
        <w:t>odes</w:t>
      </w:r>
      <w:r w:rsidR="00603C5C">
        <w:t xml:space="preserve"> vector</w:t>
      </w:r>
      <w:r w:rsidR="00736097">
        <w:t>:</w:t>
      </w:r>
      <w:r w:rsidR="007F7CCA">
        <w:t xml:space="preserve"> represented using a</w:t>
      </w:r>
      <w:r w:rsidR="00AC3FB6">
        <w:t>n</w:t>
      </w:r>
      <w:r w:rsidR="007F7CCA">
        <w:t xml:space="preserve"> </w:t>
      </w:r>
      <w:proofErr w:type="gramStart"/>
      <w:r w:rsidR="007F7CCA">
        <w:t>std::</w:t>
      </w:r>
      <w:proofErr w:type="gramEnd"/>
      <w:r w:rsidR="007F7CCA">
        <w:t xml:space="preserve">vector&lt;Point&gt;, where </w:t>
      </w:r>
      <w:r w:rsidR="00101082">
        <w:t>P</w:t>
      </w:r>
      <w:r w:rsidR="007F7CCA">
        <w:t>oints is a</w:t>
      </w:r>
      <w:r w:rsidR="00101082">
        <w:t xml:space="preserve"> </w:t>
      </w:r>
      <w:r w:rsidR="007F7CCA">
        <w:t>structure containing</w:t>
      </w:r>
      <w:r w:rsidR="00101082">
        <w:t xml:space="preserve"> the point </w:t>
      </w:r>
      <w:r w:rsidR="007F7CCA">
        <w:t>coordinates</w:t>
      </w:r>
      <w:r w:rsidR="006D0CA7">
        <w:t xml:space="preserve"> (cartesian or spherical)</w:t>
      </w:r>
      <w:r w:rsidR="007F7CCA">
        <w:t xml:space="preserve">. </w:t>
      </w:r>
    </w:p>
    <w:p w14:paraId="41699093" w14:textId="5DC797C4" w:rsidR="00334ACD" w:rsidRDefault="00FA7DA1" w:rsidP="00DA796A">
      <w:pPr>
        <w:pStyle w:val="ListParagraph"/>
        <w:numPr>
          <w:ilvl w:val="0"/>
          <w:numId w:val="33"/>
        </w:numPr>
        <w:jc w:val="both"/>
      </w:pPr>
      <w:r>
        <w:t>The e</w:t>
      </w:r>
      <w:r w:rsidR="00334ACD">
        <w:t>dges</w:t>
      </w:r>
      <w:r w:rsidR="00603C5C">
        <w:t xml:space="preserve"> vector</w:t>
      </w:r>
      <w:r w:rsidR="00736097">
        <w:t>:</w:t>
      </w:r>
      <w:r w:rsidR="007F7CCA">
        <w:t xml:space="preserve"> represented using a</w:t>
      </w:r>
      <w:r w:rsidR="00AC3FB6">
        <w:t>n</w:t>
      </w:r>
      <w:r w:rsidR="007F7CCA">
        <w:t xml:space="preserve"> </w:t>
      </w:r>
      <w:proofErr w:type="gramStart"/>
      <w:r w:rsidR="007F7CCA">
        <w:t>std::</w:t>
      </w:r>
      <w:proofErr w:type="gramEnd"/>
      <w:r w:rsidR="007F7CCA">
        <w:t>vector&lt;std::</w:t>
      </w:r>
      <w:r w:rsidR="007F7CCA" w:rsidRPr="007F7CCA">
        <w:t xml:space="preserve"> pair</w:t>
      </w:r>
      <w:r w:rsidR="007F7CCA">
        <w:t>&lt;</w:t>
      </w:r>
      <w:proofErr w:type="spellStart"/>
      <w:r w:rsidR="007F7CCA">
        <w:t>int,int</w:t>
      </w:r>
      <w:proofErr w:type="spellEnd"/>
      <w:r w:rsidR="007F7CCA">
        <w:t xml:space="preserve">&gt;&gt;, containing the start and </w:t>
      </w:r>
      <w:r w:rsidR="006D0CA7">
        <w:t xml:space="preserve">the </w:t>
      </w:r>
      <w:r w:rsidR="007F7CCA">
        <w:t xml:space="preserve">end </w:t>
      </w:r>
      <w:r w:rsidR="00516041">
        <w:t>index</w:t>
      </w:r>
      <w:r w:rsidR="007F7CCA">
        <w:t xml:space="preserve"> of the edges in the Nodes </w:t>
      </w:r>
      <w:r w:rsidR="006D0CA7">
        <w:t>vector</w:t>
      </w:r>
      <w:r w:rsidR="003779DD">
        <w:t>.</w:t>
      </w:r>
    </w:p>
    <w:p w14:paraId="739B9EB3" w14:textId="674F6E41" w:rsidR="003779DD" w:rsidRDefault="00603C5C" w:rsidP="00DA796A">
      <w:pPr>
        <w:jc w:val="both"/>
      </w:pPr>
      <w:r>
        <w:t>All other mesh properties are computed</w:t>
      </w:r>
      <w:r w:rsidR="003779DD">
        <w:t xml:space="preserve"> from these two entitie</w:t>
      </w:r>
      <w:r>
        <w:t>s</w:t>
      </w:r>
      <w:r w:rsidR="003779DD">
        <w:t>, such as the face nodes, the face edges, the face</w:t>
      </w:r>
      <w:r w:rsidR="00E81584">
        <w:t>s</w:t>
      </w:r>
      <w:r w:rsidR="003779DD">
        <w:t xml:space="preserve"> mass</w:t>
      </w:r>
      <w:r w:rsidR="00E81584">
        <w:t xml:space="preserve"> </w:t>
      </w:r>
      <w:proofErr w:type="spellStart"/>
      <w:r w:rsidR="00E81584">
        <w:t>centers</w:t>
      </w:r>
      <w:proofErr w:type="spellEnd"/>
      <w:r w:rsidR="00AC3FB6">
        <w:t xml:space="preserve">, </w:t>
      </w:r>
      <w:r w:rsidR="003779DD">
        <w:t xml:space="preserve">and </w:t>
      </w:r>
      <w:r w:rsidR="00E81584">
        <w:t xml:space="preserve">the </w:t>
      </w:r>
      <w:r w:rsidR="003779DD">
        <w:t>face</w:t>
      </w:r>
      <w:r w:rsidR="00E81584">
        <w:t>s</w:t>
      </w:r>
      <w:r w:rsidR="003779DD">
        <w:t xml:space="preserve"> </w:t>
      </w:r>
      <w:proofErr w:type="spellStart"/>
      <w:r w:rsidR="003779DD">
        <w:t>circumcenters</w:t>
      </w:r>
      <w:proofErr w:type="spellEnd"/>
      <w:r w:rsidR="003779DD">
        <w:t xml:space="preserve">. See section </w:t>
      </w:r>
      <w:r w:rsidR="00671C75">
        <w:t>5</w:t>
      </w:r>
      <w:r w:rsidR="003779DD">
        <w:t xml:space="preserve"> for some more details.</w:t>
      </w:r>
    </w:p>
    <w:p w14:paraId="1A55A4E5" w14:textId="27B7CBF6" w:rsidR="00101082" w:rsidRDefault="009D02C5" w:rsidP="00DA796A">
      <w:pPr>
        <w:jc w:val="both"/>
      </w:pPr>
      <w:r>
        <w:t>The library</w:t>
      </w:r>
      <w:r w:rsidR="00FA7DA1">
        <w:t xml:space="preserve"> </w:t>
      </w:r>
      <w:r>
        <w:t>is separated in an API namespace</w:t>
      </w:r>
      <w:r w:rsidR="00516041">
        <w:t xml:space="preserve"> (</w:t>
      </w:r>
      <w:proofErr w:type="spellStart"/>
      <w:r w:rsidR="00516041">
        <w:t>GridGeomApi</w:t>
      </w:r>
      <w:proofErr w:type="spellEnd"/>
      <w:r w:rsidR="00516041">
        <w:t>)</w:t>
      </w:r>
      <w:r>
        <w:t xml:space="preserve"> used for communication with the</w:t>
      </w:r>
      <w:r w:rsidR="00AD3EEC">
        <w:t xml:space="preserve"> client </w:t>
      </w:r>
      <w:r>
        <w:t>and a backend namespace</w:t>
      </w:r>
      <w:r w:rsidR="00516041">
        <w:t xml:space="preserve"> (</w:t>
      </w:r>
      <w:proofErr w:type="spellStart"/>
      <w:r w:rsidR="00516041">
        <w:t>GridGeom</w:t>
      </w:r>
      <w:proofErr w:type="spellEnd"/>
      <w:r w:rsidR="00516041">
        <w:t>)</w:t>
      </w:r>
      <w:r>
        <w:t>, where the</w:t>
      </w:r>
      <w:r w:rsidR="00101082">
        <w:t xml:space="preserve"> classes implementing the algorithms </w:t>
      </w:r>
      <w:r w:rsidR="00AD3EEC">
        <w:t>are</w:t>
      </w:r>
      <w:r w:rsidR="00101082">
        <w:t xml:space="preserve"> included </w:t>
      </w:r>
      <w:r>
        <w:t xml:space="preserve">(Figure 1). The API namespace contains </w:t>
      </w:r>
      <w:r w:rsidR="00C91A24">
        <w:t xml:space="preserve">the </w:t>
      </w:r>
      <w:r w:rsidR="00516041">
        <w:t>library API</w:t>
      </w:r>
      <w:r w:rsidR="00C91A24">
        <w:t xml:space="preserve"> </w:t>
      </w:r>
      <w:r w:rsidR="00101082">
        <w:t>methods (</w:t>
      </w:r>
      <w:r w:rsidR="00460462">
        <w:t>Gridgeom.cpp</w:t>
      </w:r>
      <w:r w:rsidR="00101082">
        <w:t xml:space="preserve">) </w:t>
      </w:r>
      <w:r w:rsidR="00C91A24">
        <w:t xml:space="preserve">and </w:t>
      </w:r>
      <w:r>
        <w:t xml:space="preserve">several structures used for </w:t>
      </w:r>
      <w:r w:rsidR="00AD3EEC">
        <w:t>communicating</w:t>
      </w:r>
      <w:r>
        <w:t xml:space="preserve"> with the clients. These structures are</w:t>
      </w:r>
      <w:r w:rsidR="00AD3EEC">
        <w:t xml:space="preserve"> mirrored in</w:t>
      </w:r>
      <w:r w:rsidR="00E81584">
        <w:t xml:space="preserve"> the</w:t>
      </w:r>
      <w:r w:rsidR="00AD3EEC">
        <w:t xml:space="preserve"> client application </w:t>
      </w:r>
      <w:r>
        <w:t>and filled with appropriate values.</w:t>
      </w:r>
      <w:r w:rsidR="00C86908">
        <w:t xml:space="preserve"> </w:t>
      </w:r>
    </w:p>
    <w:p w14:paraId="545F8F50" w14:textId="51488773" w:rsidR="006852B8" w:rsidRDefault="001C26BD" w:rsidP="00DA796A">
      <w:pPr>
        <w:jc w:val="both"/>
      </w:pPr>
      <w:r>
        <w:t>An example</w:t>
      </w:r>
      <w:r w:rsidR="00603C5C">
        <w:t xml:space="preserve"> </w:t>
      </w:r>
      <w:r w:rsidR="00672F5B">
        <w:t xml:space="preserve">of the </w:t>
      </w:r>
      <w:r w:rsidR="00A92261">
        <w:t>mesh refinement</w:t>
      </w:r>
      <w:r w:rsidR="00672F5B">
        <w:t xml:space="preserve"> algorithm </w:t>
      </w:r>
      <w:r w:rsidR="00111A2C">
        <w:t>execution is shown in Figure 2</w:t>
      </w:r>
      <w:r w:rsidR="00603C5C">
        <w:t xml:space="preserve">. </w:t>
      </w:r>
      <w:r w:rsidR="00111A2C">
        <w:t>When the client application</w:t>
      </w:r>
      <w:r w:rsidR="00672F5B">
        <w:t xml:space="preserve"> creates a new mesh two</w:t>
      </w:r>
      <w:r w:rsidR="00A92261">
        <w:t xml:space="preserve"> </w:t>
      </w:r>
      <w:r w:rsidR="00672F5B">
        <w:t>API calls are</w:t>
      </w:r>
      <w:r w:rsidR="00671C75">
        <w:t xml:space="preserve"> required</w:t>
      </w:r>
      <w:r w:rsidR="00672F5B">
        <w:t>: in the first call</w:t>
      </w:r>
      <w:r w:rsidR="00460462">
        <w:t xml:space="preserve"> (</w:t>
      </w:r>
      <w:proofErr w:type="spellStart"/>
      <w:r w:rsidR="00460462">
        <w:t>ggeo_new_mesh</w:t>
      </w:r>
      <w:proofErr w:type="spellEnd"/>
      <w:r w:rsidR="00460462">
        <w:t xml:space="preserve">) </w:t>
      </w:r>
      <w:r w:rsidR="00111A2C">
        <w:t>a new entry</w:t>
      </w:r>
      <w:r w:rsidR="00432214">
        <w:t xml:space="preserve"> </w:t>
      </w:r>
      <w:r w:rsidR="00111A2C">
        <w:t>in the</w:t>
      </w:r>
      <w:r w:rsidR="00A92261">
        <w:t xml:space="preserve"> </w:t>
      </w:r>
      <w:proofErr w:type="spellStart"/>
      <w:r w:rsidR="00A92261">
        <w:t>meshInstances</w:t>
      </w:r>
      <w:proofErr w:type="spellEnd"/>
      <w:r w:rsidR="00A92261">
        <w:t xml:space="preserve"> vector</w:t>
      </w:r>
      <w:r w:rsidR="00432214">
        <w:t xml:space="preserve"> is pushed</w:t>
      </w:r>
      <w:r w:rsidR="00672F5B">
        <w:t xml:space="preserve">, in the second call </w:t>
      </w:r>
      <w:r w:rsidR="00460462">
        <w:t>(</w:t>
      </w:r>
      <w:proofErr w:type="spellStart"/>
      <w:r w:rsidR="00460462" w:rsidRPr="00460462">
        <w:t>ggeo_set_state</w:t>
      </w:r>
      <w:proofErr w:type="spellEnd"/>
      <w:r w:rsidR="00460462">
        <w:t>)</w:t>
      </w:r>
      <w:r w:rsidR="00AC3FB6">
        <w:t xml:space="preserve"> </w:t>
      </w:r>
      <w:r w:rsidR="00672F5B">
        <w:t>the Mesh class is created</w:t>
      </w:r>
      <w:r w:rsidR="006852B8">
        <w:t xml:space="preserve"> </w:t>
      </w:r>
      <w:r w:rsidR="00672F5B">
        <w:t>and</w:t>
      </w:r>
      <w:r w:rsidR="006852B8">
        <w:t xml:space="preserve"> </w:t>
      </w:r>
      <w:r w:rsidR="00672F5B">
        <w:t>assigned to</w:t>
      </w:r>
      <w:r w:rsidR="006852B8">
        <w:t xml:space="preserve"> the entry of the </w:t>
      </w:r>
      <w:proofErr w:type="spellStart"/>
      <w:r w:rsidR="00A92261">
        <w:t>meshInstance</w:t>
      </w:r>
      <w:proofErr w:type="spellEnd"/>
      <w:r w:rsidR="006852B8">
        <w:t xml:space="preserve"> vector </w:t>
      </w:r>
      <w:r w:rsidR="00432214">
        <w:t>pushed</w:t>
      </w:r>
      <w:r w:rsidR="00432214">
        <w:t xml:space="preserve"> </w:t>
      </w:r>
      <w:r w:rsidR="00460462">
        <w:t>before</w:t>
      </w:r>
      <w:r w:rsidR="00672F5B">
        <w:t>. Now the mesh is stored in the library and ready to be</w:t>
      </w:r>
      <w:r w:rsidR="00460462">
        <w:t xml:space="preserve"> used </w:t>
      </w:r>
      <w:r w:rsidR="00672F5B">
        <w:t>by the</w:t>
      </w:r>
      <w:r w:rsidR="00460462">
        <w:t xml:space="preserve"> algorithms</w:t>
      </w:r>
      <w:r w:rsidR="00A92261">
        <w:t xml:space="preserve">. </w:t>
      </w:r>
    </w:p>
    <w:p w14:paraId="3987BE85" w14:textId="250FF508" w:rsidR="00BA6198" w:rsidRDefault="00C166AA" w:rsidP="00DA796A">
      <w:pPr>
        <w:jc w:val="both"/>
      </w:pPr>
      <w:r>
        <w:t>T</w:t>
      </w:r>
      <w:r w:rsidR="00A92261">
        <w:t>he</w:t>
      </w:r>
      <w:r>
        <w:t xml:space="preserve"> </w:t>
      </w:r>
      <w:r w:rsidR="00A92261">
        <w:t>client</w:t>
      </w:r>
      <w:r>
        <w:t xml:space="preserve"> now </w:t>
      </w:r>
      <w:r w:rsidR="00603C5C">
        <w:t>calls</w:t>
      </w:r>
      <w:r>
        <w:t xml:space="preserve"> </w:t>
      </w:r>
      <w:r w:rsidR="00A92261">
        <w:t xml:space="preserve">the </w:t>
      </w:r>
      <w:proofErr w:type="spellStart"/>
      <w:r w:rsidR="00460462" w:rsidRPr="00460462">
        <w:t>ggeo_refine_mesh_based_on_samples</w:t>
      </w:r>
      <w:proofErr w:type="spellEnd"/>
      <w:r w:rsidR="00460462">
        <w:t xml:space="preserve"> </w:t>
      </w:r>
      <w:r w:rsidR="00A92261">
        <w:t>function</w:t>
      </w:r>
      <w:r>
        <w:t xml:space="preserve">. In the local scope of the function an instance of the </w:t>
      </w:r>
      <w:proofErr w:type="spellStart"/>
      <w:r w:rsidR="00A92261">
        <w:t>MeshRefinement</w:t>
      </w:r>
      <w:proofErr w:type="spellEnd"/>
      <w:r w:rsidR="00A92261">
        <w:t xml:space="preserve"> class</w:t>
      </w:r>
      <w:r>
        <w:t xml:space="preserve"> is created, the </w:t>
      </w:r>
      <w:r w:rsidR="00A92261">
        <w:t>Refine method</w:t>
      </w:r>
      <w:r>
        <w:t xml:space="preserve"> executed and</w:t>
      </w:r>
      <w:r w:rsidR="00603C5C">
        <w:t xml:space="preserve"> the resulting mesh saved in the </w:t>
      </w:r>
      <w:proofErr w:type="spellStart"/>
      <w:r w:rsidR="00603C5C">
        <w:t>meshInstances</w:t>
      </w:r>
      <w:proofErr w:type="spellEnd"/>
      <w:r w:rsidR="00603C5C">
        <w:t xml:space="preserve"> vector</w:t>
      </w:r>
      <w:r w:rsidR="00BA6198">
        <w:t xml:space="preserve">. </w:t>
      </w:r>
      <w:r w:rsidR="00603C5C">
        <w:t>Finally,</w:t>
      </w:r>
      <w:r w:rsidR="00BA6198">
        <w:t xml:space="preserve"> the last state of the mesh is retrieved </w:t>
      </w:r>
      <w:r w:rsidR="00603C5C">
        <w:t xml:space="preserve">using </w:t>
      </w:r>
      <w:r w:rsidR="00BA6198">
        <w:t xml:space="preserve">the </w:t>
      </w:r>
      <w:proofErr w:type="spellStart"/>
      <w:r w:rsidR="00BA6198">
        <w:t>ggeo_get_mesh</w:t>
      </w:r>
      <w:proofErr w:type="spellEnd"/>
      <w:r w:rsidR="00BA6198">
        <w:t xml:space="preserve"> </w:t>
      </w:r>
      <w:r w:rsidR="00603C5C">
        <w:t>function</w:t>
      </w:r>
      <w:r w:rsidR="00C86351">
        <w:t>, whereby</w:t>
      </w:r>
      <w:r w:rsidR="00BA6198">
        <w:t xml:space="preserve"> all information required for rendering the new mesh</w:t>
      </w:r>
      <w:r>
        <w:t xml:space="preserve"> (nodes, edges</w:t>
      </w:r>
      <w:r w:rsidR="00AC3FB6">
        <w:t xml:space="preserve">, </w:t>
      </w:r>
      <w:r>
        <w:t>and faces)</w:t>
      </w:r>
      <w:r w:rsidR="00BA6198">
        <w:t xml:space="preserve"> are </w:t>
      </w:r>
      <w:r w:rsidR="00671C75">
        <w:t xml:space="preserve">retrieved from the </w:t>
      </w:r>
      <w:proofErr w:type="spellStart"/>
      <w:r w:rsidR="00671C75">
        <w:t>meshInstances</w:t>
      </w:r>
      <w:proofErr w:type="spellEnd"/>
      <w:r w:rsidR="00671C75">
        <w:t xml:space="preserve"> vector and </w:t>
      </w:r>
      <w:r w:rsidR="00BA6198">
        <w:t>returned to the client.</w:t>
      </w:r>
    </w:p>
    <w:p w14:paraId="17865AE6" w14:textId="663A3A77" w:rsidR="00E1230C" w:rsidRDefault="006852B8" w:rsidP="00DA796A">
      <w:pPr>
        <w:jc w:val="both"/>
      </w:pPr>
      <w:r>
        <w:t xml:space="preserve">By using this design </w:t>
      </w:r>
      <w:proofErr w:type="gramStart"/>
      <w:r w:rsidR="00C86351">
        <w:t>only</w:t>
      </w:r>
      <w:proofErr w:type="gramEnd"/>
      <w:r>
        <w:t xml:space="preserve"> the mesh instance</w:t>
      </w:r>
      <w:r w:rsidR="00FA7DA1">
        <w:t xml:space="preserve">s are saved throughout the executions and all other algorithm classes (modifiers) are automatically destroyed when </w:t>
      </w:r>
      <w:r w:rsidR="00603C5C">
        <w:t xml:space="preserve">the algorithm </w:t>
      </w:r>
      <w:r w:rsidR="00FA7DA1">
        <w:t xml:space="preserve">execution is complete. </w:t>
      </w:r>
      <w:r w:rsidR="00AD3EEC">
        <w:lastRenderedPageBreak/>
        <w:t>Exception</w:t>
      </w:r>
      <w:r w:rsidR="007F7CCA">
        <w:t>s</w:t>
      </w:r>
      <w:r w:rsidR="00AD3EEC">
        <w:t xml:space="preserve"> are </w:t>
      </w:r>
      <w:r w:rsidR="007F7CCA">
        <w:t xml:space="preserve">the </w:t>
      </w:r>
      <w:r w:rsidR="00AD3EEC">
        <w:t xml:space="preserve">algorithms that </w:t>
      </w:r>
      <w:r w:rsidR="00FA7DA1">
        <w:t xml:space="preserve">support </w:t>
      </w:r>
      <w:r w:rsidR="00253465">
        <w:t>interactivity</w:t>
      </w:r>
      <w:r w:rsidR="007F7CCA">
        <w:t>. In</w:t>
      </w:r>
      <w:r w:rsidR="00C166AA">
        <w:t xml:space="preserve"> these </w:t>
      </w:r>
      <w:r w:rsidR="00253465">
        <w:t>cases,</w:t>
      </w:r>
      <w:r w:rsidR="00C166AA">
        <w:t xml:space="preserve"> </w:t>
      </w:r>
      <w:r w:rsidR="00AD3EEC">
        <w:t>the</w:t>
      </w:r>
      <w:r w:rsidR="00C166AA">
        <w:t xml:space="preserve"> </w:t>
      </w:r>
      <w:r w:rsidR="007F7CCA">
        <w:t>algorithm</w:t>
      </w:r>
      <w:r w:rsidR="00C166AA">
        <w:t>s are</w:t>
      </w:r>
      <w:r w:rsidR="00FA7DA1">
        <w:t xml:space="preserve"> divided in</w:t>
      </w:r>
      <w:r w:rsidR="00AC3FB6">
        <w:t xml:space="preserve">to </w:t>
      </w:r>
      <w:r w:rsidR="00FA7DA1">
        <w:t>several API calls</w:t>
      </w:r>
      <w:r w:rsidR="00AC3FB6">
        <w:t xml:space="preserve">, </w:t>
      </w:r>
      <w:r w:rsidR="00FA7DA1">
        <w:t xml:space="preserve">and </w:t>
      </w:r>
      <w:r w:rsidR="00C166AA">
        <w:t>their</w:t>
      </w:r>
      <w:r w:rsidR="00432214">
        <w:t xml:space="preserve"> instances survive </w:t>
      </w:r>
      <w:r w:rsidR="00FA7DA1">
        <w:t xml:space="preserve">until </w:t>
      </w:r>
      <w:r w:rsidR="007F7CCA">
        <w:t>a</w:t>
      </w:r>
      <w:r w:rsidR="00C166AA">
        <w:t>n explicit</w:t>
      </w:r>
      <w:r w:rsidR="00FA7DA1">
        <w:t xml:space="preserve"> </w:t>
      </w:r>
      <w:r w:rsidR="007F7CCA">
        <w:t>“delete” API call</w:t>
      </w:r>
      <w:r w:rsidR="00AD3EEC">
        <w:t>.</w:t>
      </w:r>
    </w:p>
    <w:p w14:paraId="23424AE6" w14:textId="4F62696C" w:rsidR="00761593" w:rsidRDefault="00E47351" w:rsidP="00DA796A">
      <w:pPr>
        <w:jc w:val="both"/>
      </w:pPr>
      <w:r>
        <w:rPr>
          <w:noProof/>
        </w:rPr>
        <w:drawing>
          <wp:inline distT="0" distB="0" distL="0" distR="0" wp14:anchorId="347BB918" wp14:editId="0D720562">
            <wp:extent cx="5731510" cy="47212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21225"/>
                    </a:xfrm>
                    <a:prstGeom prst="rect">
                      <a:avLst/>
                    </a:prstGeom>
                    <a:noFill/>
                    <a:ln>
                      <a:noFill/>
                    </a:ln>
                  </pic:spPr>
                </pic:pic>
              </a:graphicData>
            </a:graphic>
          </wp:inline>
        </w:drawing>
      </w:r>
    </w:p>
    <w:p w14:paraId="08AA07A6" w14:textId="17324338" w:rsidR="00857EFC" w:rsidRDefault="00642A2A" w:rsidP="00DA796A">
      <w:pPr>
        <w:jc w:val="both"/>
      </w:pPr>
      <w:r>
        <w:t xml:space="preserve">Figure 1. </w:t>
      </w:r>
      <w:proofErr w:type="spellStart"/>
      <w:r w:rsidR="00846491">
        <w:t>Gridgeom</w:t>
      </w:r>
      <w:proofErr w:type="spellEnd"/>
      <w:r w:rsidR="00846491">
        <w:t xml:space="preserve"> library simplified class diagram</w:t>
      </w:r>
      <w:r>
        <w:t>.</w:t>
      </w:r>
      <w:r w:rsidR="00857EFC">
        <w:t xml:space="preserve"> Rectangles with right corners represent structures, </w:t>
      </w:r>
      <w:r w:rsidR="00737F0A">
        <w:t>rectangles with</w:t>
      </w:r>
      <w:r w:rsidR="00857EFC">
        <w:t xml:space="preserve"> round corner</w:t>
      </w:r>
      <w:r w:rsidR="00846491">
        <w:t>s</w:t>
      </w:r>
      <w:r w:rsidR="00857EFC">
        <w:t xml:space="preserve"> represent classes and yellow rectangles represent collections of methods</w:t>
      </w:r>
      <w:r w:rsidR="00846491">
        <w:t xml:space="preserve"> (e.g. the API interface or collections of static functions)</w:t>
      </w:r>
      <w:r w:rsidR="00857EFC">
        <w:t>.</w:t>
      </w:r>
    </w:p>
    <w:p w14:paraId="54943A48" w14:textId="47DB82EC" w:rsidR="00404D43" w:rsidRDefault="00460462" w:rsidP="00DA796A">
      <w:pPr>
        <w:jc w:val="both"/>
      </w:pPr>
      <w:r>
        <w:rPr>
          <w:noProof/>
        </w:rPr>
        <w:lastRenderedPageBreak/>
        <w:drawing>
          <wp:inline distT="0" distB="0" distL="0" distR="0" wp14:anchorId="4B3A6908" wp14:editId="5EFD44A4">
            <wp:extent cx="5731510" cy="3394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RefinementGridgeom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94075"/>
                    </a:xfrm>
                    <a:prstGeom prst="rect">
                      <a:avLst/>
                    </a:prstGeom>
                  </pic:spPr>
                </pic:pic>
              </a:graphicData>
            </a:graphic>
          </wp:inline>
        </w:drawing>
      </w:r>
    </w:p>
    <w:p w14:paraId="56F3DDDD" w14:textId="6DDA142C" w:rsidR="00460462" w:rsidRDefault="00460462" w:rsidP="00DA796A">
      <w:pPr>
        <w:jc w:val="both"/>
      </w:pPr>
      <w:r>
        <w:t>Figure 2. Sequence diagram for creating a new grid and performing mesh refinement.</w:t>
      </w:r>
    </w:p>
    <w:p w14:paraId="6A0269FE" w14:textId="77777777" w:rsidR="00857EFC" w:rsidRDefault="00857EFC" w:rsidP="00DA796A">
      <w:pPr>
        <w:jc w:val="both"/>
      </w:pPr>
    </w:p>
    <w:p w14:paraId="5CBF7ADE" w14:textId="407761F6" w:rsidR="00857EFC" w:rsidRDefault="00857EFC" w:rsidP="00DA796A">
      <w:pPr>
        <w:pStyle w:val="Heading2"/>
        <w:numPr>
          <w:ilvl w:val="0"/>
          <w:numId w:val="10"/>
        </w:numPr>
        <w:jc w:val="both"/>
      </w:pPr>
      <w:r>
        <w:t>The Operations file</w:t>
      </w:r>
    </w:p>
    <w:p w14:paraId="08905033" w14:textId="77777777" w:rsidR="00857EFC" w:rsidRDefault="00857EFC" w:rsidP="00DA796A">
      <w:pPr>
        <w:jc w:val="both"/>
      </w:pPr>
    </w:p>
    <w:p w14:paraId="28322CD6" w14:textId="7896828C" w:rsidR="00857EFC" w:rsidRDefault="00857EFC" w:rsidP="00DA796A">
      <w:pPr>
        <w:jc w:val="both"/>
      </w:pPr>
      <w:r>
        <w:t xml:space="preserve">In the current </w:t>
      </w:r>
      <w:r w:rsidR="00737F0A">
        <w:t>implementation</w:t>
      </w:r>
      <w:r w:rsidR="00AC3FB6">
        <w:t xml:space="preserve">, </w:t>
      </w:r>
      <w:r w:rsidR="00770D3A">
        <w:t xml:space="preserve">several </w:t>
      </w:r>
      <w:r w:rsidR="00537B97">
        <w:t xml:space="preserve">geometrical </w:t>
      </w:r>
      <w:r w:rsidR="00770D3A">
        <w:t xml:space="preserve">methods acting on arrays or simple data structures (e.g. Points) are collected in the Operation.cpp file. This choice was </w:t>
      </w:r>
      <w:r w:rsidR="00671C75">
        <w:t xml:space="preserve">made for reusing </w:t>
      </w:r>
      <w:r w:rsidR="00737F0A">
        <w:t xml:space="preserve">such methods in several other </w:t>
      </w:r>
      <w:r w:rsidR="00537B97">
        <w:t>classes</w:t>
      </w:r>
      <w:r w:rsidR="00737F0A">
        <w:t>. Operations include:</w:t>
      </w:r>
    </w:p>
    <w:p w14:paraId="49C2C5DC" w14:textId="010668C2" w:rsidR="00737F0A" w:rsidRDefault="00737F0A" w:rsidP="00DA796A">
      <w:pPr>
        <w:pStyle w:val="ListParagraph"/>
        <w:numPr>
          <w:ilvl w:val="0"/>
          <w:numId w:val="40"/>
        </w:numPr>
        <w:jc w:val="both"/>
      </w:pPr>
      <w:r>
        <w:t xml:space="preserve">Vector </w:t>
      </w:r>
      <w:r w:rsidR="00537B97">
        <w:t>dot</w:t>
      </w:r>
      <w:r>
        <w:t xml:space="preserve"> product</w:t>
      </w:r>
      <w:r w:rsidR="00537B97">
        <w:t>.</w:t>
      </w:r>
    </w:p>
    <w:p w14:paraId="0567AC62" w14:textId="7C783774" w:rsidR="00737F0A" w:rsidRDefault="00537B97" w:rsidP="00DA796A">
      <w:pPr>
        <w:pStyle w:val="ListParagraph"/>
        <w:numPr>
          <w:ilvl w:val="0"/>
          <w:numId w:val="40"/>
        </w:numPr>
        <w:jc w:val="both"/>
      </w:pPr>
      <w:r>
        <w:t xml:space="preserve">Resize </w:t>
      </w:r>
      <w:r w:rsidR="00737F0A">
        <w:t>and filling</w:t>
      </w:r>
      <w:r>
        <w:t xml:space="preserve"> </w:t>
      </w:r>
      <w:r w:rsidR="00DA796A">
        <w:t>a vector</w:t>
      </w:r>
      <w:r>
        <w:t xml:space="preserve"> </w:t>
      </w:r>
      <w:r w:rsidR="00737F0A">
        <w:t>with a default value</w:t>
      </w:r>
      <w:r>
        <w:t>.</w:t>
      </w:r>
    </w:p>
    <w:p w14:paraId="6B8BF408" w14:textId="05904047" w:rsidR="00737F0A" w:rsidRDefault="00737F0A" w:rsidP="00DA796A">
      <w:pPr>
        <w:pStyle w:val="ListParagraph"/>
        <w:numPr>
          <w:ilvl w:val="0"/>
          <w:numId w:val="40"/>
        </w:numPr>
        <w:jc w:val="both"/>
      </w:pPr>
      <w:r>
        <w:t>Find</w:t>
      </w:r>
      <w:r w:rsidR="00537B97">
        <w:t xml:space="preserve"> the indexes </w:t>
      </w:r>
      <w:r w:rsidR="00671C75">
        <w:t>in a vector equal to a</w:t>
      </w:r>
      <w:r w:rsidR="00537B97">
        <w:t xml:space="preserve"> certain value.</w:t>
      </w:r>
    </w:p>
    <w:p w14:paraId="3D63F03A" w14:textId="3943D64F" w:rsidR="00537B97" w:rsidRDefault="00537B97" w:rsidP="00DA796A">
      <w:pPr>
        <w:pStyle w:val="ListParagraph"/>
        <w:numPr>
          <w:ilvl w:val="0"/>
          <w:numId w:val="40"/>
        </w:numPr>
        <w:jc w:val="both"/>
      </w:pPr>
      <w:r>
        <w:t>Sort</w:t>
      </w:r>
      <w:r w:rsidR="00DA796A">
        <w:t xml:space="preserve"> </w:t>
      </w:r>
      <w:r>
        <w:t>a vector</w:t>
      </w:r>
      <w:r w:rsidR="00DA796A">
        <w:t xml:space="preserve"> </w:t>
      </w:r>
      <w:r w:rsidR="009F562D">
        <w:t xml:space="preserve">returning </w:t>
      </w:r>
      <w:r w:rsidR="00671C75">
        <w:t>its</w:t>
      </w:r>
      <w:r w:rsidR="009F562D">
        <w:t xml:space="preserve"> permutation array</w:t>
      </w:r>
      <w:r>
        <w:t>.</w:t>
      </w:r>
    </w:p>
    <w:p w14:paraId="06C6E5E2" w14:textId="3509EA05" w:rsidR="00537B97" w:rsidRDefault="00537B97" w:rsidP="00DA796A">
      <w:pPr>
        <w:pStyle w:val="ListParagraph"/>
        <w:numPr>
          <w:ilvl w:val="0"/>
          <w:numId w:val="40"/>
        </w:numPr>
        <w:jc w:val="both"/>
      </w:pPr>
      <w:r>
        <w:t xml:space="preserve">Root finding using </w:t>
      </w:r>
      <w:r w:rsidR="009F562D">
        <w:t xml:space="preserve">the </w:t>
      </w:r>
      <w:r>
        <w:t xml:space="preserve">golden </w:t>
      </w:r>
      <w:r w:rsidR="00671C75">
        <w:t xml:space="preserve">section </w:t>
      </w:r>
      <w:r>
        <w:t>search</w:t>
      </w:r>
      <w:r w:rsidR="009F562D">
        <w:t xml:space="preserve"> algorithm.</w:t>
      </w:r>
    </w:p>
    <w:p w14:paraId="006CB902" w14:textId="3DFD2361" w:rsidR="00537B97" w:rsidRDefault="00671C75" w:rsidP="00DA796A">
      <w:pPr>
        <w:pStyle w:val="ListParagraph"/>
        <w:numPr>
          <w:ilvl w:val="0"/>
          <w:numId w:val="40"/>
        </w:numPr>
        <w:jc w:val="both"/>
      </w:pPr>
      <w:r>
        <w:t>Performing c</w:t>
      </w:r>
      <w:r w:rsidR="00537B97">
        <w:t>oordinate transformations</w:t>
      </w:r>
      <w:r w:rsidR="009F562D">
        <w:t>.</w:t>
      </w:r>
    </w:p>
    <w:p w14:paraId="2D143879" w14:textId="59792965" w:rsidR="00537B97" w:rsidRDefault="00537B97" w:rsidP="00DA796A">
      <w:pPr>
        <w:pStyle w:val="ListParagraph"/>
        <w:numPr>
          <w:ilvl w:val="0"/>
          <w:numId w:val="40"/>
        </w:numPr>
        <w:jc w:val="both"/>
      </w:pPr>
      <w:r>
        <w:t>Inquire if a point is in a polygon</w:t>
      </w:r>
      <w:r w:rsidR="009F562D">
        <w:t>.</w:t>
      </w:r>
    </w:p>
    <w:p w14:paraId="7FFB31A6" w14:textId="712DC48E" w:rsidR="00537B97" w:rsidRDefault="00AC3FB6" w:rsidP="00DA796A">
      <w:pPr>
        <w:pStyle w:val="ListParagraph"/>
        <w:numPr>
          <w:ilvl w:val="0"/>
          <w:numId w:val="40"/>
        </w:numPr>
        <w:jc w:val="both"/>
      </w:pPr>
      <w:r>
        <w:t>The o</w:t>
      </w:r>
      <w:r w:rsidR="00537B97">
        <w:t>uter and inner product</w:t>
      </w:r>
      <w:r w:rsidR="00617605">
        <w:t>s</w:t>
      </w:r>
      <w:r w:rsidR="00537B97">
        <w:t xml:space="preserve"> of two segments</w:t>
      </w:r>
      <w:r w:rsidR="009F562D">
        <w:t>.</w:t>
      </w:r>
    </w:p>
    <w:p w14:paraId="7E5C4E8F" w14:textId="699DA799" w:rsidR="00537B97" w:rsidRDefault="00537B97" w:rsidP="00DA796A">
      <w:pPr>
        <w:pStyle w:val="ListParagraph"/>
        <w:numPr>
          <w:ilvl w:val="0"/>
          <w:numId w:val="40"/>
        </w:numPr>
        <w:jc w:val="both"/>
      </w:pPr>
      <w:r>
        <w:t>Compute the normal vector of a segment</w:t>
      </w:r>
      <w:r w:rsidR="009F562D">
        <w:t>.</w:t>
      </w:r>
    </w:p>
    <w:p w14:paraId="49D1FF21" w14:textId="66371E53" w:rsidR="00537B97" w:rsidRDefault="00537B97" w:rsidP="00DA796A">
      <w:pPr>
        <w:pStyle w:val="ListParagraph"/>
        <w:numPr>
          <w:ilvl w:val="0"/>
          <w:numId w:val="40"/>
        </w:numPr>
        <w:jc w:val="both"/>
      </w:pPr>
      <w:r>
        <w:t xml:space="preserve">Compute </w:t>
      </w:r>
      <w:r w:rsidR="00671C75">
        <w:t xml:space="preserve">the </w:t>
      </w:r>
      <w:r>
        <w:t xml:space="preserve">distances and </w:t>
      </w:r>
      <w:r w:rsidR="00671C75">
        <w:t xml:space="preserve">the </w:t>
      </w:r>
      <w:r>
        <w:t>squared distances</w:t>
      </w:r>
      <w:r w:rsidR="009F562D">
        <w:t>.</w:t>
      </w:r>
    </w:p>
    <w:p w14:paraId="05AFE13D" w14:textId="32D2F2B9" w:rsidR="00537B97" w:rsidRDefault="00537B97" w:rsidP="00DA796A">
      <w:pPr>
        <w:pStyle w:val="ListParagraph"/>
        <w:numPr>
          <w:ilvl w:val="0"/>
          <w:numId w:val="40"/>
        </w:numPr>
        <w:jc w:val="both"/>
      </w:pPr>
      <w:r>
        <w:t xml:space="preserve">Compute the </w:t>
      </w:r>
      <w:proofErr w:type="spellStart"/>
      <w:r>
        <w:t>circumcenter</w:t>
      </w:r>
      <w:proofErr w:type="spellEnd"/>
      <w:r>
        <w:t xml:space="preserve"> of a triangle</w:t>
      </w:r>
      <w:r w:rsidR="009F562D">
        <w:t>.</w:t>
      </w:r>
    </w:p>
    <w:p w14:paraId="6B6DC096" w14:textId="61B67939" w:rsidR="00537B97" w:rsidRDefault="00537B97" w:rsidP="00DA796A">
      <w:pPr>
        <w:pStyle w:val="ListParagraph"/>
        <w:numPr>
          <w:ilvl w:val="0"/>
          <w:numId w:val="40"/>
        </w:numPr>
        <w:jc w:val="both"/>
      </w:pPr>
      <w:r>
        <w:t>Compute if two lines are crossing</w:t>
      </w:r>
      <w:r w:rsidR="009F562D">
        <w:t>.</w:t>
      </w:r>
    </w:p>
    <w:p w14:paraId="79C33610" w14:textId="45054093" w:rsidR="00537B97" w:rsidRDefault="00671C75" w:rsidP="00DA796A">
      <w:pPr>
        <w:pStyle w:val="ListParagraph"/>
        <w:numPr>
          <w:ilvl w:val="0"/>
          <w:numId w:val="40"/>
        </w:numPr>
        <w:jc w:val="both"/>
      </w:pPr>
      <w:r>
        <w:t>I</w:t>
      </w:r>
      <w:r w:rsidR="00537B97">
        <w:t>nterpolat</w:t>
      </w:r>
      <w:r>
        <w:t>ing values using the averaging algorithm</w:t>
      </w:r>
      <w:r w:rsidR="009F562D">
        <w:t>.</w:t>
      </w:r>
    </w:p>
    <w:p w14:paraId="491F127E" w14:textId="1C810B7F" w:rsidR="009F562D" w:rsidRDefault="009F562D" w:rsidP="00DA796A">
      <w:pPr>
        <w:jc w:val="both"/>
      </w:pPr>
      <w:r>
        <w:t>All operations</w:t>
      </w:r>
      <w:r w:rsidR="00DA796A">
        <w:t xml:space="preserve"> reported above supports cartesian, spherical</w:t>
      </w:r>
      <w:r w:rsidR="00AC3FB6">
        <w:t xml:space="preserve">, </w:t>
      </w:r>
      <w:r w:rsidR="00DA796A">
        <w:t>and spherical accurate coordinate systems</w:t>
      </w:r>
      <w:r>
        <w:t>.</w:t>
      </w:r>
    </w:p>
    <w:p w14:paraId="765EAF7E" w14:textId="77777777" w:rsidR="00671C75" w:rsidRPr="00857EFC" w:rsidRDefault="00671C75" w:rsidP="00DA796A">
      <w:pPr>
        <w:jc w:val="both"/>
      </w:pPr>
    </w:p>
    <w:p w14:paraId="50E86D62" w14:textId="712100DC" w:rsidR="00C91A24" w:rsidRDefault="00C91A24" w:rsidP="00DA796A">
      <w:pPr>
        <w:pStyle w:val="Heading2"/>
        <w:numPr>
          <w:ilvl w:val="0"/>
          <w:numId w:val="10"/>
        </w:numPr>
        <w:jc w:val="both"/>
      </w:pPr>
      <w:r>
        <w:t xml:space="preserve">The mesh </w:t>
      </w:r>
      <w:proofErr w:type="gramStart"/>
      <w:r>
        <w:t>class</w:t>
      </w:r>
      <w:proofErr w:type="gramEnd"/>
    </w:p>
    <w:p w14:paraId="5ECDCD58" w14:textId="77777777" w:rsidR="00DA796A" w:rsidRDefault="00DA796A" w:rsidP="00DA796A">
      <w:pPr>
        <w:jc w:val="both"/>
      </w:pPr>
    </w:p>
    <w:p w14:paraId="5597EC72" w14:textId="1DA2B61F" w:rsidR="00BF1D30" w:rsidRDefault="00A55C91" w:rsidP="00DA796A">
      <w:pPr>
        <w:jc w:val="both"/>
      </w:pPr>
      <w:r>
        <w:t>T</w:t>
      </w:r>
      <w:r w:rsidR="00BF1D30">
        <w:t>he mesh class</w:t>
      </w:r>
      <w:r w:rsidR="00BA5A67">
        <w:t xml:space="preserve"> represent</w:t>
      </w:r>
      <w:r w:rsidR="00AC3FB6">
        <w:t>s</w:t>
      </w:r>
      <w:r w:rsidR="00BA5A67">
        <w:t xml:space="preserve"> an unstructured mesh. When communicating with the client only unstructured meshes are used. Some algorithms</w:t>
      </w:r>
      <w:r w:rsidR="00671C75">
        <w:t xml:space="preserve"> generate </w:t>
      </w:r>
      <w:r w:rsidR="00BA5A67">
        <w:t>curvilinear grids (see</w:t>
      </w:r>
      <w:r w:rsidR="00671C75">
        <w:t xml:space="preserve"> section 9</w:t>
      </w:r>
      <w:r w:rsidR="00BA5A67">
        <w:t xml:space="preserve">), but these are converted to a mesh instance when communicating with the client. The mesh class </w:t>
      </w:r>
      <w:r w:rsidR="00BF1D30">
        <w:t>has the following responsibilities:</w:t>
      </w:r>
    </w:p>
    <w:p w14:paraId="149F620C" w14:textId="0F163454" w:rsidR="00BF1D30" w:rsidRDefault="00BF1D30" w:rsidP="00DA796A">
      <w:pPr>
        <w:pStyle w:val="ListParagraph"/>
        <w:numPr>
          <w:ilvl w:val="0"/>
          <w:numId w:val="35"/>
        </w:numPr>
        <w:jc w:val="both"/>
      </w:pPr>
      <w:r>
        <w:t>Construct the</w:t>
      </w:r>
      <w:r w:rsidR="00B71B3D">
        <w:t xml:space="preserve"> mesh </w:t>
      </w:r>
      <w:r>
        <w:t>faces</w:t>
      </w:r>
      <w:r w:rsidR="00B71B3D">
        <w:t xml:space="preserve"> </w:t>
      </w:r>
      <w:r w:rsidR="00516041">
        <w:t xml:space="preserve">from the nodes and edges </w:t>
      </w:r>
      <w:r>
        <w:t>and other mesh mappings required</w:t>
      </w:r>
      <w:r w:rsidR="00516041">
        <w:t xml:space="preserve"> by all algorithms</w:t>
      </w:r>
      <w:r w:rsidR="00B71B3D">
        <w:t xml:space="preserve"> (</w:t>
      </w:r>
      <w:proofErr w:type="gramStart"/>
      <w:r>
        <w:t>Mesh::</w:t>
      </w:r>
      <w:proofErr w:type="spellStart"/>
      <w:proofErr w:type="gramEnd"/>
      <w:r>
        <w:t>FindFaces</w:t>
      </w:r>
      <w:proofErr w:type="spellEnd"/>
      <w:r w:rsidR="00B71B3D">
        <w:t>)</w:t>
      </w:r>
      <w:r>
        <w:t>.</w:t>
      </w:r>
      <w:r w:rsidR="00213FCA">
        <w:t xml:space="preserve"> </w:t>
      </w:r>
      <w:proofErr w:type="gramStart"/>
      <w:r w:rsidR="00213FCA">
        <w:t>Mesh::</w:t>
      </w:r>
      <w:proofErr w:type="spellStart"/>
      <w:proofErr w:type="gramEnd"/>
      <w:r w:rsidR="00213FCA">
        <w:t>FindFaces</w:t>
      </w:r>
      <w:proofErr w:type="spellEnd"/>
      <w:r w:rsidR="00671C75">
        <w:t xml:space="preserve"> </w:t>
      </w:r>
      <w:r w:rsidR="00213FCA">
        <w:t>is using recursion to find faces</w:t>
      </w:r>
      <w:r w:rsidR="00516041">
        <w:t xml:space="preserve"> with</w:t>
      </w:r>
      <w:r w:rsidR="00B71B3D">
        <w:t xml:space="preserve"> up to </w:t>
      </w:r>
      <w:r w:rsidR="00213FCA">
        <w:t>6 edges.</w:t>
      </w:r>
      <w:r w:rsidR="00A55C91">
        <w:t xml:space="preserve"> This is an improvement over the Fortran implementation, where several function</w:t>
      </w:r>
      <w:r w:rsidR="00A52795">
        <w:t>s</w:t>
      </w:r>
      <w:r w:rsidR="00671C75">
        <w:t xml:space="preserve"> were coded </w:t>
      </w:r>
      <w:r w:rsidR="00A55C91">
        <w:t xml:space="preserve">for </w:t>
      </w:r>
      <w:r w:rsidR="00671C75">
        <w:t>each</w:t>
      </w:r>
      <w:r w:rsidR="00A55C91">
        <w:t xml:space="preserve"> face type</w:t>
      </w:r>
      <w:r w:rsidR="00671C75">
        <w:t xml:space="preserve"> by repeating code</w:t>
      </w:r>
      <w:r w:rsidR="00A55C91">
        <w:t xml:space="preserve"> (triangular face, </w:t>
      </w:r>
      <w:r w:rsidR="00A55C91" w:rsidRPr="00A55C91">
        <w:t>quadrilateral</w:t>
      </w:r>
      <w:r w:rsidR="00A55C91">
        <w:t xml:space="preserve"> face, etc..).</w:t>
      </w:r>
    </w:p>
    <w:p w14:paraId="7693A80F" w14:textId="05F291B4" w:rsidR="00BF1D30" w:rsidRDefault="00B71B3D" w:rsidP="00DA796A">
      <w:pPr>
        <w:pStyle w:val="ListParagraph"/>
        <w:numPr>
          <w:ilvl w:val="0"/>
          <w:numId w:val="35"/>
        </w:numPr>
        <w:jc w:val="both"/>
      </w:pPr>
      <w:r>
        <w:t>Enabling mesh</w:t>
      </w:r>
      <w:r w:rsidR="00432214">
        <w:t xml:space="preserve"> editing</w:t>
      </w:r>
      <w:r w:rsidR="00A55C91">
        <w:t>, namely</w:t>
      </w:r>
      <w:r w:rsidR="00213FCA">
        <w:t>:</w:t>
      </w:r>
    </w:p>
    <w:p w14:paraId="366609D0" w14:textId="242DDEC6" w:rsidR="00213FCA" w:rsidRDefault="00213FCA" w:rsidP="00DA796A">
      <w:pPr>
        <w:pStyle w:val="ListParagraph"/>
        <w:numPr>
          <w:ilvl w:val="1"/>
          <w:numId w:val="35"/>
        </w:numPr>
        <w:jc w:val="both"/>
      </w:pPr>
      <w:r>
        <w:t>Node merging</w:t>
      </w:r>
    </w:p>
    <w:p w14:paraId="0EC827BA" w14:textId="27CA6E4B" w:rsidR="00213FCA" w:rsidRDefault="00213FCA" w:rsidP="00DA796A">
      <w:pPr>
        <w:pStyle w:val="ListParagraph"/>
        <w:numPr>
          <w:ilvl w:val="1"/>
          <w:numId w:val="35"/>
        </w:numPr>
        <w:jc w:val="both"/>
      </w:pPr>
      <w:r>
        <w:t>Node insertion</w:t>
      </w:r>
    </w:p>
    <w:p w14:paraId="1BF5F2DD" w14:textId="261D56A3" w:rsidR="00213FCA" w:rsidRDefault="00213FCA" w:rsidP="00DA796A">
      <w:pPr>
        <w:pStyle w:val="ListParagraph"/>
        <w:numPr>
          <w:ilvl w:val="1"/>
          <w:numId w:val="35"/>
        </w:numPr>
        <w:jc w:val="both"/>
      </w:pPr>
      <w:r>
        <w:t>Moving a node</w:t>
      </w:r>
    </w:p>
    <w:p w14:paraId="4E9160A3" w14:textId="0ACBD16C" w:rsidR="00213FCA" w:rsidRDefault="00213FCA" w:rsidP="00DA796A">
      <w:pPr>
        <w:pStyle w:val="ListParagraph"/>
        <w:numPr>
          <w:ilvl w:val="1"/>
          <w:numId w:val="35"/>
        </w:numPr>
        <w:jc w:val="both"/>
      </w:pPr>
      <w:r>
        <w:t>Inserting edges</w:t>
      </w:r>
    </w:p>
    <w:p w14:paraId="482DDEEC" w14:textId="723E3590" w:rsidR="00213FCA" w:rsidRDefault="00213FCA" w:rsidP="00DA796A">
      <w:pPr>
        <w:pStyle w:val="ListParagraph"/>
        <w:numPr>
          <w:ilvl w:val="1"/>
          <w:numId w:val="35"/>
        </w:numPr>
        <w:jc w:val="both"/>
      </w:pPr>
      <w:r>
        <w:t>Deleting edges</w:t>
      </w:r>
    </w:p>
    <w:p w14:paraId="5799D37E" w14:textId="4E70BB43" w:rsidR="000A18F3" w:rsidRDefault="000A18F3" w:rsidP="00DA796A">
      <w:pPr>
        <w:pStyle w:val="ListParagraph"/>
        <w:numPr>
          <w:ilvl w:val="1"/>
          <w:numId w:val="35"/>
        </w:numPr>
        <w:jc w:val="both"/>
      </w:pPr>
      <w:r>
        <w:t>Merging nodes</w:t>
      </w:r>
      <w:r w:rsidR="00C06BC9">
        <w:t xml:space="preserve"> (merging two nodes </w:t>
      </w:r>
      <w:r w:rsidR="00A55C91">
        <w:t xml:space="preserve">placed at very </w:t>
      </w:r>
      <w:r w:rsidR="00C06BC9">
        <w:t>close distance)</w:t>
      </w:r>
      <w:r w:rsidR="0019578C">
        <w:t>.</w:t>
      </w:r>
    </w:p>
    <w:p w14:paraId="265D311A" w14:textId="7F0DA82D" w:rsidR="00213FCA" w:rsidRDefault="009F085B" w:rsidP="00DA796A">
      <w:pPr>
        <w:pStyle w:val="ListParagraph"/>
        <w:jc w:val="both"/>
      </w:pPr>
      <w:r>
        <w:t>These</w:t>
      </w:r>
      <w:r w:rsidR="0019578C">
        <w:t xml:space="preserve"> algorithms can be</w:t>
      </w:r>
      <w:r>
        <w:t xml:space="preserve"> separated </w:t>
      </w:r>
      <w:r w:rsidR="00AC3FB6">
        <w:t>in</w:t>
      </w:r>
      <w:r>
        <w:t>to different class</w:t>
      </w:r>
      <w:r w:rsidR="00AC3FB6">
        <w:t>es</w:t>
      </w:r>
      <w:r w:rsidR="00213FCA">
        <w:t>.</w:t>
      </w:r>
    </w:p>
    <w:p w14:paraId="6534E293" w14:textId="07CC4970" w:rsidR="00213FCA" w:rsidRDefault="00213FCA" w:rsidP="00DA796A">
      <w:pPr>
        <w:pStyle w:val="ListParagraph"/>
        <w:numPr>
          <w:ilvl w:val="0"/>
          <w:numId w:val="35"/>
        </w:numPr>
        <w:jc w:val="both"/>
      </w:pPr>
      <w:r>
        <w:t>Converting a curvilinear grid to an unstructured mesh (converting constructor).</w:t>
      </w:r>
    </w:p>
    <w:p w14:paraId="2FF93E00" w14:textId="48D2B5CA" w:rsidR="00213FCA" w:rsidRDefault="00213FCA" w:rsidP="00DA796A">
      <w:pPr>
        <w:pStyle w:val="ListParagraph"/>
        <w:numPr>
          <w:ilvl w:val="0"/>
          <w:numId w:val="35"/>
        </w:numPr>
        <w:jc w:val="both"/>
      </w:pPr>
      <w:r>
        <w:t>Holding the mesh projection (cartesian, spherical</w:t>
      </w:r>
      <w:r w:rsidR="00AC3FB6">
        <w:t xml:space="preserve">, </w:t>
      </w:r>
      <w:r w:rsidR="00D163EF">
        <w:t>or</w:t>
      </w:r>
      <w:r>
        <w:t xml:space="preserve"> spherical accurate).</w:t>
      </w:r>
    </w:p>
    <w:p w14:paraId="4DE27476" w14:textId="53FF760D" w:rsidR="000A18F3" w:rsidRDefault="00213FCA" w:rsidP="00DA796A">
      <w:pPr>
        <w:pStyle w:val="ListParagraph"/>
        <w:numPr>
          <w:ilvl w:val="0"/>
          <w:numId w:val="35"/>
        </w:numPr>
        <w:jc w:val="both"/>
      </w:pPr>
      <w:r>
        <w:t>Making a</w:t>
      </w:r>
      <w:r w:rsidR="007B2660">
        <w:t xml:space="preserve"> quad </w:t>
      </w:r>
      <w:r>
        <w:t>mesh from a polygon or from parameters</w:t>
      </w:r>
      <w:r w:rsidR="00671C75">
        <w:t xml:space="preserve"> </w:t>
      </w:r>
      <w:r w:rsidR="007B2660">
        <w:t>(</w:t>
      </w:r>
      <w:r w:rsidR="009F085B">
        <w:t xml:space="preserve">this algorithm can be </w:t>
      </w:r>
      <w:r w:rsidR="00AC3FB6">
        <w:t>separated into different classes</w:t>
      </w:r>
      <w:r w:rsidR="007B2660">
        <w:t>)</w:t>
      </w:r>
      <w:r>
        <w:t>.</w:t>
      </w:r>
    </w:p>
    <w:p w14:paraId="13F81226" w14:textId="7B73E683" w:rsidR="007B2660" w:rsidRDefault="007B2660" w:rsidP="00DA796A">
      <w:pPr>
        <w:pStyle w:val="ListParagraph"/>
        <w:numPr>
          <w:ilvl w:val="0"/>
          <w:numId w:val="35"/>
        </w:numPr>
        <w:jc w:val="both"/>
      </w:pPr>
      <w:r>
        <w:t xml:space="preserve">Making a triangular mesh from </w:t>
      </w:r>
      <w:r w:rsidR="00617605">
        <w:t xml:space="preserve">a </w:t>
      </w:r>
      <w:r>
        <w:t>polygon (</w:t>
      </w:r>
      <w:r w:rsidR="009F085B">
        <w:t>this algorithm can be separated to a different class</w:t>
      </w:r>
      <w:r>
        <w:t>). This algorithm introduces</w:t>
      </w:r>
      <w:r w:rsidR="009F085B">
        <w:t xml:space="preserve"> a dependency</w:t>
      </w:r>
      <w:r w:rsidR="00AC3FB6">
        <w:t xml:space="preserve"> on </w:t>
      </w:r>
      <w:r w:rsidR="009F085B">
        <w:t xml:space="preserve">the </w:t>
      </w:r>
      <w:r w:rsidR="009F085B" w:rsidRPr="009F085B">
        <w:t>Richard</w:t>
      </w:r>
      <w:r w:rsidR="009F085B">
        <w:t xml:space="preserve"> </w:t>
      </w:r>
      <w:r w:rsidR="009F085B" w:rsidRPr="009F085B">
        <w:t>Shewchuk</w:t>
      </w:r>
      <w:r w:rsidR="009F085B">
        <w:t xml:space="preserve"> </w:t>
      </w:r>
      <w:proofErr w:type="spellStart"/>
      <w:r w:rsidR="009F085B">
        <w:t>Triangle.c</w:t>
      </w:r>
      <w:proofErr w:type="spellEnd"/>
      <w:r w:rsidR="009F085B">
        <w:t xml:space="preserve"> library.</w:t>
      </w:r>
    </w:p>
    <w:p w14:paraId="1B26D447" w14:textId="3C479F31" w:rsidR="000A18F3" w:rsidRDefault="00C85958" w:rsidP="00C85958">
      <w:pPr>
        <w:ind w:left="360"/>
        <w:jc w:val="both"/>
      </w:pPr>
      <w:r>
        <w:t>The mesh class s</w:t>
      </w:r>
      <w:r w:rsidR="000A18F3">
        <w:t>tores</w:t>
      </w:r>
      <w:r>
        <w:t xml:space="preserve"> a refe</w:t>
      </w:r>
      <w:r w:rsidR="00AC3FB6">
        <w:t>rence</w:t>
      </w:r>
      <w:r>
        <w:t xml:space="preserve"> to an </w:t>
      </w:r>
      <w:proofErr w:type="spellStart"/>
      <w:r>
        <w:t>RTree</w:t>
      </w:r>
      <w:proofErr w:type="spellEnd"/>
      <w:r>
        <w:t xml:space="preserve"> instance</w:t>
      </w:r>
      <w:r w:rsidR="00C06BC9">
        <w:t xml:space="preserve">. </w:t>
      </w:r>
      <w:proofErr w:type="spellStart"/>
      <w:r>
        <w:t>RTree</w:t>
      </w:r>
      <w:proofErr w:type="spellEnd"/>
      <w:r>
        <w:t xml:space="preserve"> is a class wrapping the </w:t>
      </w:r>
      <w:proofErr w:type="gramStart"/>
      <w:r w:rsidRPr="00A55C91">
        <w:t>boost::</w:t>
      </w:r>
      <w:proofErr w:type="gramEnd"/>
      <w:r w:rsidRPr="00A55C91">
        <w:t>geometry::index</w:t>
      </w:r>
      <w:r>
        <w:t>::</w:t>
      </w:r>
      <w:proofErr w:type="spellStart"/>
      <w:r>
        <w:t>rtree</w:t>
      </w:r>
      <w:proofErr w:type="spellEnd"/>
      <w:r>
        <w:t xml:space="preserve"> code, </w:t>
      </w:r>
      <w:r w:rsidRPr="00A52795">
        <w:t>implemented</w:t>
      </w:r>
      <w:r>
        <w:t xml:space="preserve"> in SpatialTree.hpp. </w:t>
      </w:r>
      <w:r w:rsidR="00C06BC9">
        <w:t>This is required</w:t>
      </w:r>
      <w:r w:rsidR="0019578C">
        <w:t xml:space="preserve"> </w:t>
      </w:r>
      <w:r w:rsidR="00C06BC9">
        <w:t>for</w:t>
      </w:r>
      <w:r w:rsidR="00A52795">
        <w:t xml:space="preserve"> inquiring</w:t>
      </w:r>
      <w:r>
        <w:t xml:space="preserve"> </w:t>
      </w:r>
      <w:r w:rsidR="00AC3FB6" w:rsidRPr="00AC3FB6">
        <w:t>adjacent</w:t>
      </w:r>
      <w:r w:rsidR="00AC3FB6">
        <w:t xml:space="preserve"> </w:t>
      </w:r>
      <w:r>
        <w:t xml:space="preserve">nodes </w:t>
      </w:r>
      <w:r w:rsidR="00A52795">
        <w:t xml:space="preserve">in the </w:t>
      </w:r>
      <w:r w:rsidR="00C06BC9">
        <w:t>merging</w:t>
      </w:r>
      <w:r w:rsidR="0019578C">
        <w:t xml:space="preserve"> algorithm</w:t>
      </w:r>
      <w:r w:rsidR="00C06BC9">
        <w:t>.</w:t>
      </w:r>
      <w:r w:rsidR="00A55C91">
        <w:t xml:space="preserve"> </w:t>
      </w:r>
    </w:p>
    <w:p w14:paraId="074A7652" w14:textId="77777777" w:rsidR="00BA5A67" w:rsidRPr="00C91A24" w:rsidRDefault="00BA5A67" w:rsidP="00BA5A67">
      <w:pPr>
        <w:pStyle w:val="ListParagraph"/>
        <w:jc w:val="both"/>
      </w:pPr>
    </w:p>
    <w:p w14:paraId="22DA5F6C" w14:textId="7CA80F03" w:rsidR="00C06BC9" w:rsidRDefault="00516041" w:rsidP="00DA796A">
      <w:pPr>
        <w:pStyle w:val="Heading2"/>
        <w:numPr>
          <w:ilvl w:val="0"/>
          <w:numId w:val="10"/>
        </w:numPr>
        <w:jc w:val="both"/>
      </w:pPr>
      <w:r>
        <w:t xml:space="preserve">The mesh </w:t>
      </w:r>
      <w:proofErr w:type="spellStart"/>
      <w:r>
        <w:t>OrthogonalizationAndSmoothing</w:t>
      </w:r>
      <w:proofErr w:type="spellEnd"/>
      <w:r>
        <w:t xml:space="preserve"> class</w:t>
      </w:r>
    </w:p>
    <w:p w14:paraId="5654EE89" w14:textId="77777777" w:rsidR="00BA5A67" w:rsidRPr="00BA5A67" w:rsidRDefault="00BA5A67" w:rsidP="00BA5A67"/>
    <w:p w14:paraId="77E1625F" w14:textId="13BD4669" w:rsidR="002E6115" w:rsidRDefault="00C06BC9" w:rsidP="00DA796A">
      <w:pPr>
        <w:jc w:val="both"/>
      </w:pPr>
      <w:r>
        <w:t xml:space="preserve">This class implements the mesh orthogonalization and smoothing </w:t>
      </w:r>
      <w:r w:rsidR="0097001A">
        <w:t xml:space="preserve">algorithm </w:t>
      </w:r>
      <w:r>
        <w:t>as described in D-</w:t>
      </w:r>
      <w:proofErr w:type="spellStart"/>
      <w:r>
        <w:t>FlowFM</w:t>
      </w:r>
      <w:proofErr w:type="spellEnd"/>
      <w:r>
        <w:t xml:space="preserve"> technical manual.</w:t>
      </w:r>
      <w:r w:rsidR="0097001A">
        <w:t xml:space="preserve"> The algorithm is composed of two differential equations: the first </w:t>
      </w:r>
      <w:r w:rsidR="00D163EF">
        <w:t xml:space="preserve">equation </w:t>
      </w:r>
      <w:r w:rsidR="00A52795">
        <w:t>maximize</w:t>
      </w:r>
      <w:r w:rsidR="00B53E91">
        <w:t>s</w:t>
      </w:r>
      <w:r w:rsidR="00D163EF">
        <w:t xml:space="preserve"> orthogonalization</w:t>
      </w:r>
      <w:r w:rsidR="00A52795">
        <w:t xml:space="preserve"> between edges and flow links</w:t>
      </w:r>
      <w:r w:rsidR="00D163EF">
        <w:t xml:space="preserve"> and </w:t>
      </w:r>
      <w:r w:rsidR="0097001A">
        <w:t>the second</w:t>
      </w:r>
      <w:r w:rsidR="00D163EF">
        <w:t xml:space="preserve"> equation </w:t>
      </w:r>
      <w:r w:rsidR="00AC3FB6" w:rsidRPr="00AC3FB6">
        <w:t>reduces</w:t>
      </w:r>
      <w:r w:rsidR="00AC3FB6">
        <w:t xml:space="preserve"> </w:t>
      </w:r>
      <w:r w:rsidR="00D163EF">
        <w:t>the differences of the internal mesh angles</w:t>
      </w:r>
      <w:r w:rsidR="00A52795">
        <w:t xml:space="preserve"> (mesh </w:t>
      </w:r>
      <w:r w:rsidR="00846491">
        <w:t>smoothness</w:t>
      </w:r>
      <w:r w:rsidR="00A52795">
        <w:t>)</w:t>
      </w:r>
      <w:r w:rsidR="0097001A">
        <w:t xml:space="preserve">. </w:t>
      </w:r>
      <w:r w:rsidR="002E6115">
        <w:t xml:space="preserve">For this </w:t>
      </w:r>
      <w:r w:rsidR="00C50F26">
        <w:t>reason,</w:t>
      </w:r>
      <w:r w:rsidR="002E6115">
        <w:t xml:space="preserve"> the </w:t>
      </w:r>
      <w:proofErr w:type="spellStart"/>
      <w:r w:rsidR="002E6115">
        <w:t>OrthogonalizationAndSmoothing</w:t>
      </w:r>
      <w:proofErr w:type="spellEnd"/>
      <w:r w:rsidR="002E6115">
        <w:t xml:space="preserve"> class is composed of a smoother and </w:t>
      </w:r>
      <w:r w:rsidR="00B53E91">
        <w:t xml:space="preserve">an </w:t>
      </w:r>
      <w:proofErr w:type="spellStart"/>
      <w:r w:rsidR="002E6115">
        <w:t>orthogonalizer</w:t>
      </w:r>
      <w:proofErr w:type="spellEnd"/>
      <w:r w:rsidR="002E6115">
        <w:t>, where the nodal contributions are computed</w:t>
      </w:r>
      <w:r w:rsidR="00A40F16">
        <w:t xml:space="preserve"> by separate classes</w:t>
      </w:r>
      <w:r w:rsidR="002E6115">
        <w:t>, as opposed to the original Fortran implementation.</w:t>
      </w:r>
      <w:r w:rsidR="00475AEF">
        <w:t xml:space="preserve"> </w:t>
      </w:r>
      <w:r w:rsidR="00A52795">
        <w:t xml:space="preserve">Essentially, the </w:t>
      </w:r>
      <w:r w:rsidR="00475AEF">
        <w:t xml:space="preserve">algorithm </w:t>
      </w:r>
      <w:r w:rsidR="00A40F16">
        <w:t>executes</w:t>
      </w:r>
      <w:r w:rsidR="00A52795">
        <w:t xml:space="preserve"> two loops</w:t>
      </w:r>
      <w:r w:rsidR="002E6115">
        <w:t>:</w:t>
      </w:r>
    </w:p>
    <w:p w14:paraId="518CABB5" w14:textId="6AD32733" w:rsidR="00D163EF" w:rsidRDefault="00A40F16" w:rsidP="00DA796A">
      <w:pPr>
        <w:pStyle w:val="ListParagraph"/>
        <w:numPr>
          <w:ilvl w:val="0"/>
          <w:numId w:val="37"/>
        </w:numPr>
        <w:jc w:val="both"/>
      </w:pPr>
      <w:r>
        <w:t>An o</w:t>
      </w:r>
      <w:r w:rsidR="002E6115">
        <w:t xml:space="preserve">uter </w:t>
      </w:r>
      <w:r w:rsidR="00A52795">
        <w:t>loop</w:t>
      </w:r>
      <w:r w:rsidR="00CC100A">
        <w:t>, which itself is composed of the following steps</w:t>
      </w:r>
      <w:r w:rsidR="002E6115">
        <w:t>:</w:t>
      </w:r>
    </w:p>
    <w:p w14:paraId="60361B08" w14:textId="6D9DC463" w:rsidR="00D163EF" w:rsidRDefault="00CC100A" w:rsidP="00DA796A">
      <w:pPr>
        <w:pStyle w:val="ListParagraph"/>
        <w:numPr>
          <w:ilvl w:val="1"/>
          <w:numId w:val="36"/>
        </w:numPr>
        <w:jc w:val="both"/>
      </w:pPr>
      <w:r>
        <w:lastRenderedPageBreak/>
        <w:t xml:space="preserve">Computation of the </w:t>
      </w:r>
      <w:proofErr w:type="spellStart"/>
      <w:r>
        <w:t>orthogonalizer</w:t>
      </w:r>
      <w:proofErr w:type="spellEnd"/>
      <w:r>
        <w:t xml:space="preserve"> </w:t>
      </w:r>
      <w:r w:rsidR="002E6115">
        <w:t>contribution</w:t>
      </w:r>
      <w:r>
        <w:t>s</w:t>
      </w:r>
      <w:r w:rsidR="00D163EF">
        <w:t>.</w:t>
      </w:r>
    </w:p>
    <w:p w14:paraId="70C62B44" w14:textId="4A82F18D" w:rsidR="00D163EF" w:rsidRDefault="00432214" w:rsidP="00DA796A">
      <w:pPr>
        <w:pStyle w:val="ListParagraph"/>
        <w:numPr>
          <w:ilvl w:val="1"/>
          <w:numId w:val="36"/>
        </w:numPr>
        <w:jc w:val="both"/>
      </w:pPr>
      <w:r>
        <w:t xml:space="preserve">Computation </w:t>
      </w:r>
      <w:r>
        <w:t>of</w:t>
      </w:r>
      <w:r w:rsidR="00D163EF">
        <w:t xml:space="preserve"> the </w:t>
      </w:r>
      <w:r w:rsidR="002E6115">
        <w:t>smoother</w:t>
      </w:r>
      <w:r w:rsidR="00CC100A">
        <w:t xml:space="preserve"> contributions</w:t>
      </w:r>
      <w:r w:rsidR="00D163EF">
        <w:t>.</w:t>
      </w:r>
    </w:p>
    <w:p w14:paraId="4064BB7C" w14:textId="18D4E732" w:rsidR="00D163EF" w:rsidRDefault="00CC100A" w:rsidP="00DA796A">
      <w:pPr>
        <w:pStyle w:val="ListParagraph"/>
        <w:numPr>
          <w:ilvl w:val="1"/>
          <w:numId w:val="36"/>
        </w:numPr>
        <w:jc w:val="both"/>
      </w:pPr>
      <w:r>
        <w:t xml:space="preserve">Allocation </w:t>
      </w:r>
      <w:r w:rsidR="00475AEF">
        <w:t>of the</w:t>
      </w:r>
      <w:r w:rsidR="002E6115">
        <w:t xml:space="preserve"> linear system to be solved</w:t>
      </w:r>
      <w:r w:rsidR="00D163EF">
        <w:t>.</w:t>
      </w:r>
    </w:p>
    <w:p w14:paraId="59DF42A3" w14:textId="64E93582" w:rsidR="002E6115" w:rsidRDefault="00CC100A" w:rsidP="00DA796A">
      <w:pPr>
        <w:pStyle w:val="ListParagraph"/>
        <w:numPr>
          <w:ilvl w:val="1"/>
          <w:numId w:val="36"/>
        </w:numPr>
        <w:jc w:val="both"/>
      </w:pPr>
      <w:r>
        <w:t xml:space="preserve">Summation of </w:t>
      </w:r>
      <w:r w:rsidR="002E6115">
        <w:t>the two contributions (</w:t>
      </w:r>
      <w:r w:rsidR="00C50F26">
        <w:t>matrix assembly</w:t>
      </w:r>
      <w:r w:rsidR="002E6115">
        <w:t>)</w:t>
      </w:r>
      <w:r w:rsidR="00C50F26">
        <w:t>.</w:t>
      </w:r>
      <w:r w:rsidR="00D163EF">
        <w:t xml:space="preserve"> The two contributions are weighted based on the </w:t>
      </w:r>
      <w:r>
        <w:t>desired</w:t>
      </w:r>
      <w:r w:rsidR="00D163EF">
        <w:t xml:space="preserve"> smoothing</w:t>
      </w:r>
      <w:r w:rsidR="00A52795">
        <w:t xml:space="preserve"> to </w:t>
      </w:r>
      <w:r w:rsidR="00D163EF">
        <w:t>orthogonality</w:t>
      </w:r>
      <w:r w:rsidR="00A52795">
        <w:t xml:space="preserve"> ratio</w:t>
      </w:r>
      <w:r>
        <w:t>.</w:t>
      </w:r>
    </w:p>
    <w:p w14:paraId="23CB91D3" w14:textId="1E2BFDB5" w:rsidR="00C06BC9" w:rsidRDefault="00A40F16" w:rsidP="00DA796A">
      <w:pPr>
        <w:pStyle w:val="ListParagraph"/>
        <w:numPr>
          <w:ilvl w:val="0"/>
          <w:numId w:val="38"/>
        </w:numPr>
        <w:jc w:val="both"/>
      </w:pPr>
      <w:r>
        <w:t>An i</w:t>
      </w:r>
      <w:r w:rsidR="00C50F26">
        <w:t>nner iteration:</w:t>
      </w:r>
      <w:r w:rsidR="00D163EF">
        <w:t xml:space="preserve"> </w:t>
      </w:r>
      <w:r w:rsidR="00C50F26">
        <w:t>the</w:t>
      </w:r>
      <w:r w:rsidR="00D163EF">
        <w:t xml:space="preserve"> resulting </w:t>
      </w:r>
      <w:r w:rsidR="00C50F26">
        <w:t>linear system is solved explicitly. The nodal coordinates are updated and the nodes moving on the mesh boundary are projected to the original mesh boundary. If the project to land boundary</w:t>
      </w:r>
      <w:r w:rsidR="00CC100A">
        <w:t xml:space="preserve"> flag</w:t>
      </w:r>
      <w:r w:rsidR="00C50F26">
        <w:t xml:space="preserve"> is activated, the boundary nodes are</w:t>
      </w:r>
      <w:r w:rsidR="00C85958">
        <w:t xml:space="preserve"> </w:t>
      </w:r>
      <w:r w:rsidR="00C50F26">
        <w:t>projected to</w:t>
      </w:r>
      <w:r w:rsidR="00D163EF">
        <w:t xml:space="preserve"> the land boundaries.</w:t>
      </w:r>
      <w:r w:rsidR="00C50F26">
        <w:t xml:space="preserve">  </w:t>
      </w:r>
      <w:r w:rsidR="002E6115">
        <w:t xml:space="preserve"> </w:t>
      </w:r>
    </w:p>
    <w:p w14:paraId="68D13AA6" w14:textId="1626F0B4" w:rsidR="00D163EF" w:rsidRDefault="00CC100A" w:rsidP="00DA796A">
      <w:pPr>
        <w:jc w:val="both"/>
      </w:pPr>
      <w:proofErr w:type="spellStart"/>
      <w:r>
        <w:t>Gridgeom</w:t>
      </w:r>
      <w:proofErr w:type="spellEnd"/>
      <w:r>
        <w:t xml:space="preserve"> API has </w:t>
      </w:r>
      <w:r w:rsidR="00432214">
        <w:t>five</w:t>
      </w:r>
      <w:r>
        <w:t xml:space="preserve"> functions to</w:t>
      </w:r>
      <w:r w:rsidR="00C85958">
        <w:t xml:space="preserve"> enable the client to display the mesh </w:t>
      </w:r>
      <w:r>
        <w:t>during the computations (</w:t>
      </w:r>
      <w:r w:rsidR="00475AEF">
        <w:t>interactivity</w:t>
      </w:r>
      <w:r>
        <w:t>). These functions are:</w:t>
      </w:r>
    </w:p>
    <w:p w14:paraId="50727A14" w14:textId="6A3E42D2" w:rsidR="00CC100A" w:rsidRDefault="00CC100A" w:rsidP="00A40F16">
      <w:pPr>
        <w:pStyle w:val="ListParagraph"/>
        <w:numPr>
          <w:ilvl w:val="0"/>
          <w:numId w:val="41"/>
        </w:numPr>
        <w:jc w:val="both"/>
      </w:pPr>
      <w:proofErr w:type="spellStart"/>
      <w:r w:rsidRPr="00CC100A">
        <w:t>ggeo_orthogonalize_initialize</w:t>
      </w:r>
      <w:proofErr w:type="spellEnd"/>
    </w:p>
    <w:p w14:paraId="71965A36" w14:textId="3BF4B9CB" w:rsidR="00CC100A" w:rsidRDefault="00CC100A" w:rsidP="00A40F16">
      <w:pPr>
        <w:pStyle w:val="ListParagraph"/>
        <w:numPr>
          <w:ilvl w:val="0"/>
          <w:numId w:val="41"/>
        </w:numPr>
        <w:jc w:val="both"/>
      </w:pPr>
      <w:proofErr w:type="spellStart"/>
      <w:r w:rsidRPr="00CC100A">
        <w:t>ggeo_orthogonalize_prepare_outer_iteration</w:t>
      </w:r>
      <w:proofErr w:type="spellEnd"/>
    </w:p>
    <w:p w14:paraId="36886E5F" w14:textId="04699C04" w:rsidR="00CC100A" w:rsidRDefault="00CC100A" w:rsidP="00A40F16">
      <w:pPr>
        <w:pStyle w:val="ListParagraph"/>
        <w:numPr>
          <w:ilvl w:val="0"/>
          <w:numId w:val="41"/>
        </w:numPr>
        <w:jc w:val="both"/>
      </w:pPr>
      <w:proofErr w:type="spellStart"/>
      <w:r w:rsidRPr="00CC100A">
        <w:t>ggeo_orthogonalize_inner_iteration</w:t>
      </w:r>
      <w:proofErr w:type="spellEnd"/>
    </w:p>
    <w:p w14:paraId="6293001F" w14:textId="1D8A0E6E" w:rsidR="00CC100A" w:rsidRDefault="00CC100A" w:rsidP="00A40F16">
      <w:pPr>
        <w:pStyle w:val="ListParagraph"/>
        <w:numPr>
          <w:ilvl w:val="0"/>
          <w:numId w:val="41"/>
        </w:numPr>
        <w:jc w:val="both"/>
      </w:pPr>
      <w:proofErr w:type="spellStart"/>
      <w:r w:rsidRPr="00CC100A">
        <w:t>ggeo_orthogonalize_finalize_outer_iteration</w:t>
      </w:r>
      <w:proofErr w:type="spellEnd"/>
    </w:p>
    <w:p w14:paraId="5458485C" w14:textId="6E164EB1" w:rsidR="00CC100A" w:rsidRDefault="00CC100A" w:rsidP="00A40F16">
      <w:pPr>
        <w:pStyle w:val="ListParagraph"/>
        <w:numPr>
          <w:ilvl w:val="0"/>
          <w:numId w:val="41"/>
        </w:numPr>
        <w:jc w:val="both"/>
      </w:pPr>
      <w:proofErr w:type="spellStart"/>
      <w:r w:rsidRPr="00CC100A">
        <w:t>ggeo_orthogonalize_delete</w:t>
      </w:r>
      <w:proofErr w:type="spellEnd"/>
    </w:p>
    <w:p w14:paraId="626F2545" w14:textId="469B5BAB" w:rsidR="0053641D" w:rsidRPr="00516041" w:rsidRDefault="00A40F16" w:rsidP="00DA796A">
      <w:pPr>
        <w:jc w:val="both"/>
      </w:pPr>
      <w:r>
        <w:t xml:space="preserve">The </w:t>
      </w:r>
      <w:r w:rsidR="009E095A">
        <w:t xml:space="preserve">execution </w:t>
      </w:r>
      <w:r>
        <w:t>flow</w:t>
      </w:r>
      <w:r w:rsidR="009E095A">
        <w:t xml:space="preserve"> </w:t>
      </w:r>
      <w:r>
        <w:t>of these functions is shown</w:t>
      </w:r>
      <w:r w:rsidR="00C85958">
        <w:t xml:space="preserve"> in</w:t>
      </w:r>
      <w:r w:rsidR="00432214">
        <w:t xml:space="preserve"> Figure A1</w:t>
      </w:r>
      <w:r w:rsidR="00C85958">
        <w:t xml:space="preserve"> </w:t>
      </w:r>
      <w:r w:rsidR="00432214">
        <w:t xml:space="preserve">of </w:t>
      </w:r>
      <w:r w:rsidR="00C85958">
        <w:t>the Appendix</w:t>
      </w:r>
      <w:r>
        <w:t xml:space="preserve">. </w:t>
      </w:r>
      <w:r w:rsidR="00CC100A">
        <w:t xml:space="preserve">Additional details </w:t>
      </w:r>
      <w:r w:rsidR="00475AEF">
        <w:t xml:space="preserve">about these functions </w:t>
      </w:r>
      <w:r w:rsidR="00CC100A">
        <w:t xml:space="preserve">can be </w:t>
      </w:r>
      <w:r w:rsidR="000C72B9">
        <w:t>retrieved from the API documentation</w:t>
      </w:r>
      <w:r>
        <w:t>.</w:t>
      </w:r>
    </w:p>
    <w:p w14:paraId="108C7F6D" w14:textId="58C3D94C" w:rsidR="00C924C2" w:rsidRDefault="000C72B9" w:rsidP="00A55C91">
      <w:pPr>
        <w:pStyle w:val="Heading2"/>
        <w:numPr>
          <w:ilvl w:val="0"/>
          <w:numId w:val="10"/>
        </w:numPr>
        <w:jc w:val="both"/>
      </w:pPr>
      <w:r>
        <w:t xml:space="preserve">The </w:t>
      </w:r>
      <w:proofErr w:type="spellStart"/>
      <w:r w:rsidR="007F2CA0">
        <w:t>M</w:t>
      </w:r>
      <w:r w:rsidR="00925A52">
        <w:t>esh</w:t>
      </w:r>
      <w:r w:rsidR="007F2CA0">
        <w:t>R</w:t>
      </w:r>
      <w:r w:rsidR="00925A52">
        <w:t>efinement</w:t>
      </w:r>
      <w:proofErr w:type="spellEnd"/>
      <w:r>
        <w:t xml:space="preserve"> class</w:t>
      </w:r>
    </w:p>
    <w:p w14:paraId="12C91D70" w14:textId="77777777" w:rsidR="000C72B9" w:rsidRDefault="000C72B9" w:rsidP="00DA796A">
      <w:pPr>
        <w:jc w:val="both"/>
      </w:pPr>
    </w:p>
    <w:p w14:paraId="20F6A9E0" w14:textId="7E623FD8" w:rsidR="0053641D" w:rsidRDefault="00C924C2" w:rsidP="0053641D">
      <w:pPr>
        <w:jc w:val="both"/>
      </w:pPr>
      <w:r>
        <w:t>Mesh refinement is based</w:t>
      </w:r>
      <w:r w:rsidR="000C72B9">
        <w:t xml:space="preserve"> on </w:t>
      </w:r>
      <w:r w:rsidR="00E87BAB">
        <w:t>iteratively</w:t>
      </w:r>
      <w:r w:rsidR="001268D2">
        <w:t xml:space="preserve"> </w:t>
      </w:r>
      <w:r w:rsidR="000C72B9">
        <w:t>splitting the</w:t>
      </w:r>
      <w:r w:rsidR="00E87BAB">
        <w:t xml:space="preserve"> </w:t>
      </w:r>
      <w:r w:rsidR="000C72B9">
        <w:t>edges</w:t>
      </w:r>
      <w:r w:rsidR="00B17A16">
        <w:t xml:space="preserve"> </w:t>
      </w:r>
      <w:r w:rsidR="00E87BAB">
        <w:t xml:space="preserve">until </w:t>
      </w:r>
      <w:r w:rsidR="00AC3FB6">
        <w:t xml:space="preserve">the </w:t>
      </w:r>
      <w:r w:rsidR="00E87BAB">
        <w:t>desired level of refinement</w:t>
      </w:r>
      <w:r w:rsidR="00633922">
        <w:t xml:space="preserve"> or</w:t>
      </w:r>
      <w:r w:rsidR="00AC3FB6">
        <w:t xml:space="preserve"> the </w:t>
      </w:r>
      <w:r w:rsidR="00633922">
        <w:t>maximum number of iterations</w:t>
      </w:r>
      <w:r w:rsidR="0053641D">
        <w:t xml:space="preserve"> is reached</w:t>
      </w:r>
      <w:r w:rsidR="000C72B9">
        <w:t>.</w:t>
      </w:r>
      <w:r w:rsidR="00633922">
        <w:t xml:space="preserve"> Refinement can be based on samples</w:t>
      </w:r>
      <w:r w:rsidR="0053641D">
        <w:t xml:space="preserve"> or based on</w:t>
      </w:r>
      <w:r w:rsidR="00617605">
        <w:t xml:space="preserve"> a </w:t>
      </w:r>
      <w:r w:rsidR="0053641D">
        <w:t xml:space="preserve">polygon. The refinement based on samples uses the averaging interpolation algorithm to compute the level of refinement from </w:t>
      </w:r>
      <w:r w:rsidR="00C85958">
        <w:t xml:space="preserve">the </w:t>
      </w:r>
      <w:r w:rsidR="0053641D">
        <w:t xml:space="preserve">samples to </w:t>
      </w:r>
      <w:r w:rsidR="00617605" w:rsidRPr="00617605">
        <w:t xml:space="preserve">the </w:t>
      </w:r>
      <w:proofErr w:type="spellStart"/>
      <w:r w:rsidR="00617605" w:rsidRPr="00617605">
        <w:t>centers</w:t>
      </w:r>
      <w:proofErr w:type="spellEnd"/>
      <w:r w:rsidR="00617605" w:rsidRPr="00617605">
        <w:t xml:space="preserve"> of the edges</w:t>
      </w:r>
      <w:r w:rsidR="0053641D">
        <w:t>.</w:t>
      </w:r>
    </w:p>
    <w:p w14:paraId="19DF28D4" w14:textId="4B1DC6C4" w:rsidR="000B16FA" w:rsidRDefault="000B16FA" w:rsidP="00DA796A">
      <w:pPr>
        <w:jc w:val="both"/>
      </w:pPr>
      <w:r>
        <w:t xml:space="preserve">At </w:t>
      </w:r>
      <w:r w:rsidR="00617605">
        <w:t xml:space="preserve">a </w:t>
      </w:r>
      <w:r>
        <w:t>high level</w:t>
      </w:r>
      <w:r w:rsidR="00617605">
        <w:t xml:space="preserve">, </w:t>
      </w:r>
      <w:r>
        <w:t>the mesh refinement is performed as follow:</w:t>
      </w:r>
    </w:p>
    <w:p w14:paraId="4494AC25" w14:textId="1A383B74" w:rsidR="00B17A16" w:rsidRDefault="00B17A16" w:rsidP="007F2CA0">
      <w:pPr>
        <w:pStyle w:val="ListParagraph"/>
        <w:numPr>
          <w:ilvl w:val="0"/>
          <w:numId w:val="41"/>
        </w:numPr>
        <w:jc w:val="both"/>
      </w:pPr>
      <w:r>
        <w:t>Flag the nodes inside the refinement polygon</w:t>
      </w:r>
      <w:r w:rsidR="00C85958">
        <w:t>.</w:t>
      </w:r>
    </w:p>
    <w:p w14:paraId="5F8D69D1" w14:textId="77080EE4" w:rsidR="008F0A95" w:rsidRDefault="008F0A95" w:rsidP="008F0A95">
      <w:pPr>
        <w:pStyle w:val="ListParagraph"/>
        <w:numPr>
          <w:ilvl w:val="0"/>
          <w:numId w:val="41"/>
        </w:numPr>
        <w:jc w:val="both"/>
      </w:pPr>
      <w:r>
        <w:t xml:space="preserve">Flag </w:t>
      </w:r>
      <w:r w:rsidR="006E3999">
        <w:t>all face nodes of</w:t>
      </w:r>
      <w:r w:rsidR="00BC503C">
        <w:t xml:space="preserve"> the </w:t>
      </w:r>
      <w:r w:rsidR="006E3999">
        <w:t>faces not fully included in the polygon</w:t>
      </w:r>
      <w:r w:rsidR="00C85958">
        <w:t>.</w:t>
      </w:r>
    </w:p>
    <w:p w14:paraId="1C13B1FA" w14:textId="3E825841" w:rsidR="00B17A16" w:rsidRDefault="00617605" w:rsidP="00B17A16">
      <w:pPr>
        <w:pStyle w:val="ListParagraph"/>
        <w:numPr>
          <w:ilvl w:val="0"/>
          <w:numId w:val="41"/>
        </w:numPr>
        <w:jc w:val="both"/>
      </w:pPr>
      <w:r w:rsidRPr="00617605">
        <w:t>Execute</w:t>
      </w:r>
      <w:r>
        <w:t xml:space="preserve"> </w:t>
      </w:r>
      <w:r w:rsidR="00C85958">
        <w:t xml:space="preserve">the </w:t>
      </w:r>
      <w:r w:rsidR="008F0A95">
        <w:t>refinement iterations</w:t>
      </w:r>
    </w:p>
    <w:p w14:paraId="079A573E" w14:textId="746EE8A1" w:rsidR="007F2CA0" w:rsidRDefault="007F2CA0" w:rsidP="007F2CA0">
      <w:pPr>
        <w:pStyle w:val="ListParagraph"/>
        <w:numPr>
          <w:ilvl w:val="1"/>
          <w:numId w:val="41"/>
        </w:numPr>
        <w:jc w:val="both"/>
      </w:pPr>
      <w:r>
        <w:t xml:space="preserve">For each edge store the index of its </w:t>
      </w:r>
      <w:proofErr w:type="spellStart"/>
      <w:r w:rsidR="00617605" w:rsidRPr="00617605">
        <w:t>neighboring</w:t>
      </w:r>
      <w:proofErr w:type="spellEnd"/>
      <w:r w:rsidR="00617605">
        <w:t xml:space="preserve"> </w:t>
      </w:r>
      <w:r>
        <w:t xml:space="preserve">edge sharing </w:t>
      </w:r>
      <w:r w:rsidR="00432214">
        <w:t>a</w:t>
      </w:r>
      <w:r>
        <w:t xml:space="preserve"> hanging node</w:t>
      </w:r>
      <w:r w:rsidR="00BC503C">
        <w:t xml:space="preserve"> (</w:t>
      </w:r>
      <w:r w:rsidR="00C85958">
        <w:t>the so</w:t>
      </w:r>
      <w:r w:rsidR="00617605">
        <w:t>-</w:t>
      </w:r>
      <w:r w:rsidR="00C85958">
        <w:t xml:space="preserve">called </w:t>
      </w:r>
      <w:r w:rsidR="00BC503C">
        <w:t>brother edge)</w:t>
      </w:r>
      <w:r>
        <w:t>.</w:t>
      </w:r>
      <w:r w:rsidR="000934B8">
        <w:t xml:space="preserve"> This is required for the following steps</w:t>
      </w:r>
      <w:r w:rsidR="00617605">
        <w:t xml:space="preserve"> </w:t>
      </w:r>
      <w:r w:rsidR="000934B8">
        <w:t>because edges with</w:t>
      </w:r>
      <w:r w:rsidR="00C85958">
        <w:t xml:space="preserve"> </w:t>
      </w:r>
      <w:r w:rsidR="000934B8">
        <w:t>hanging node</w:t>
      </w:r>
      <w:r w:rsidR="00C85958">
        <w:t>s</w:t>
      </w:r>
      <w:r w:rsidR="000934B8">
        <w:t xml:space="preserve"> will not be</w:t>
      </w:r>
      <w:r w:rsidR="007B2660">
        <w:t xml:space="preserve"> </w:t>
      </w:r>
      <w:r w:rsidR="00915B63">
        <w:t>divided</w:t>
      </w:r>
      <w:r w:rsidR="007B2660">
        <w:t xml:space="preserve"> </w:t>
      </w:r>
      <w:r w:rsidR="000934B8">
        <w:t>further.</w:t>
      </w:r>
    </w:p>
    <w:p w14:paraId="735D62BE" w14:textId="7908F7BE" w:rsidR="00B17A16" w:rsidRDefault="008F0A95" w:rsidP="008F0A95">
      <w:pPr>
        <w:pStyle w:val="ListParagraph"/>
        <w:numPr>
          <w:ilvl w:val="1"/>
          <w:numId w:val="41"/>
        </w:numPr>
        <w:jc w:val="both"/>
      </w:pPr>
      <w:r>
        <w:t>Compute</w:t>
      </w:r>
      <w:r w:rsidR="00C219A8">
        <w:t xml:space="preserve"> edge and face </w:t>
      </w:r>
      <w:r>
        <w:t>refinement mask</w:t>
      </w:r>
      <w:r w:rsidR="00C219A8">
        <w:t>s</w:t>
      </w:r>
      <w:r>
        <w:t xml:space="preserve"> from </w:t>
      </w:r>
      <w:r w:rsidR="00C219A8">
        <w:t xml:space="preserve">the </w:t>
      </w:r>
      <w:r>
        <w:t>samples</w:t>
      </w:r>
      <w:r w:rsidR="000934B8">
        <w:t>.</w:t>
      </w:r>
    </w:p>
    <w:p w14:paraId="61C935F4" w14:textId="1DDBB87C" w:rsidR="008F0A95" w:rsidRDefault="008F0A95" w:rsidP="008F0A95">
      <w:pPr>
        <w:pStyle w:val="ListParagraph"/>
        <w:numPr>
          <w:ilvl w:val="1"/>
          <w:numId w:val="41"/>
        </w:numPr>
        <w:jc w:val="both"/>
      </w:pPr>
      <w:r>
        <w:t xml:space="preserve">Compute if a face should be </w:t>
      </w:r>
      <w:r w:rsidR="00617605" w:rsidRPr="00617605">
        <w:t>divided</w:t>
      </w:r>
      <w:r w:rsidR="00617605">
        <w:t xml:space="preserve"> </w:t>
      </w:r>
      <w:r w:rsidR="007B2660">
        <w:t>based on the computed refinement value.</w:t>
      </w:r>
    </w:p>
    <w:p w14:paraId="0FDFFF21" w14:textId="6C008028" w:rsidR="008F0A95" w:rsidRDefault="008F0A95" w:rsidP="008F0A95">
      <w:pPr>
        <w:pStyle w:val="ListParagraph"/>
        <w:numPr>
          <w:ilvl w:val="1"/>
          <w:numId w:val="41"/>
        </w:numPr>
        <w:jc w:val="both"/>
      </w:pPr>
      <w:r>
        <w:t>Split the face by dividing the edges</w:t>
      </w:r>
      <w:r w:rsidR="007B2660">
        <w:t>.</w:t>
      </w:r>
    </w:p>
    <w:p w14:paraId="3E537A97" w14:textId="74399044" w:rsidR="008F0A95" w:rsidRDefault="008F0A95" w:rsidP="008F0A95">
      <w:pPr>
        <w:pStyle w:val="ListParagraph"/>
        <w:numPr>
          <w:ilvl w:val="0"/>
          <w:numId w:val="41"/>
        </w:numPr>
        <w:jc w:val="both"/>
      </w:pPr>
      <w:r>
        <w:t xml:space="preserve">Connect </w:t>
      </w:r>
      <w:r w:rsidR="007F2CA0">
        <w:t xml:space="preserve">the </w:t>
      </w:r>
      <w:r>
        <w:t>hanging nodes</w:t>
      </w:r>
      <w:r w:rsidR="007F2CA0">
        <w:t xml:space="preserve"> if required</w:t>
      </w:r>
      <w:r w:rsidR="00432214">
        <w:t>, thus forming triangular faces in the transition area.</w:t>
      </w:r>
    </w:p>
    <w:p w14:paraId="0D502253" w14:textId="088DE4D4" w:rsidR="00A40F16" w:rsidRPr="00A40F16" w:rsidRDefault="007F2CA0" w:rsidP="009F085B">
      <w:pPr>
        <w:ind w:left="360"/>
        <w:jc w:val="both"/>
      </w:pPr>
      <w:r>
        <w:t xml:space="preserve">As </w:t>
      </w:r>
      <w:r w:rsidR="000934B8">
        <w:t xml:space="preserve">with </w:t>
      </w:r>
      <w:proofErr w:type="spellStart"/>
      <w:r>
        <w:t>OrthogonalizationAndSmoothing</w:t>
      </w:r>
      <w:proofErr w:type="spellEnd"/>
      <w:r>
        <w:t xml:space="preserve">, </w:t>
      </w:r>
      <w:proofErr w:type="spellStart"/>
      <w:r>
        <w:t>MeshRefinement</w:t>
      </w:r>
      <w:proofErr w:type="spellEnd"/>
      <w:r w:rsidR="00C219A8">
        <w:t xml:space="preserve"> </w:t>
      </w:r>
      <w:r>
        <w:t>modifies an existing mesh instance.</w:t>
      </w:r>
    </w:p>
    <w:p w14:paraId="4B906132" w14:textId="7E498598" w:rsidR="00915B63" w:rsidRDefault="009F085B" w:rsidP="00915B63">
      <w:pPr>
        <w:pStyle w:val="Heading2"/>
        <w:numPr>
          <w:ilvl w:val="0"/>
          <w:numId w:val="10"/>
        </w:numPr>
        <w:jc w:val="both"/>
      </w:pPr>
      <w:r>
        <w:t xml:space="preserve">The spline </w:t>
      </w:r>
      <w:proofErr w:type="gramStart"/>
      <w:r>
        <w:t>class</w:t>
      </w:r>
      <w:proofErr w:type="gramEnd"/>
      <w:r>
        <w:t xml:space="preserve"> </w:t>
      </w:r>
    </w:p>
    <w:p w14:paraId="659718A5" w14:textId="77777777" w:rsidR="00846491" w:rsidRPr="00846491" w:rsidRDefault="00846491" w:rsidP="00846491"/>
    <w:p w14:paraId="76808D32" w14:textId="4965DC15" w:rsidR="009F7616" w:rsidRDefault="00C219A8" w:rsidP="00915B63">
      <w:r>
        <w:lastRenderedPageBreak/>
        <w:t>The spline class stores the corner points of each spline. Beside</w:t>
      </w:r>
      <w:r w:rsidR="00617605">
        <w:t>s</w:t>
      </w:r>
      <w:r>
        <w:t xml:space="preserve"> the corner points, the derivatives at the corner points are also stored. </w:t>
      </w:r>
      <w:r w:rsidR="00846491">
        <w:t>The coordinates of the</w:t>
      </w:r>
      <w:r>
        <w:t xml:space="preserve"> points between the corner points</w:t>
      </w:r>
      <w:r w:rsidR="00617605">
        <w:t xml:space="preserve"> are computed </w:t>
      </w:r>
      <w:r w:rsidR="00846491">
        <w:t xml:space="preserve">in the </w:t>
      </w:r>
      <w:r>
        <w:t xml:space="preserve">static method </w:t>
      </w:r>
      <w:proofErr w:type="gramStart"/>
      <w:r w:rsidRPr="00C219A8">
        <w:t>Splines</w:t>
      </w:r>
      <w:r>
        <w:t>::</w:t>
      </w:r>
      <w:proofErr w:type="gramEnd"/>
      <w:r>
        <w:t>Interpolate.</w:t>
      </w:r>
    </w:p>
    <w:p w14:paraId="420C52E8" w14:textId="428EDDA8" w:rsidR="009F7616" w:rsidRPr="009F7616" w:rsidRDefault="009F7616" w:rsidP="009F7616">
      <w:pPr>
        <w:pStyle w:val="Heading2"/>
        <w:numPr>
          <w:ilvl w:val="0"/>
          <w:numId w:val="10"/>
        </w:numPr>
        <w:jc w:val="both"/>
      </w:pPr>
      <w:r>
        <w:t xml:space="preserve">The </w:t>
      </w:r>
      <w:proofErr w:type="spellStart"/>
      <w:r>
        <w:t>CurvilinearGridFromSplines</w:t>
      </w:r>
      <w:proofErr w:type="spellEnd"/>
      <w:r>
        <w:t xml:space="preserve"> class </w:t>
      </w:r>
    </w:p>
    <w:p w14:paraId="040C2158" w14:textId="77777777" w:rsidR="00C219A8" w:rsidRDefault="00C219A8" w:rsidP="00957417"/>
    <w:p w14:paraId="02EFF977" w14:textId="4684D6B5" w:rsidR="00833B85" w:rsidRDefault="00C219A8" w:rsidP="00C85958">
      <w:r>
        <w:t>In this class</w:t>
      </w:r>
      <w:r w:rsidR="00617605">
        <w:t xml:space="preserve">, </w:t>
      </w:r>
      <w:r>
        <w:t xml:space="preserve">the algorithm to gradually develop a </w:t>
      </w:r>
      <w:r w:rsidR="00833B85">
        <w:t xml:space="preserve">mesh </w:t>
      </w:r>
      <w:r w:rsidR="00957417">
        <w:t>from the centreline of the channel towards the</w:t>
      </w:r>
      <w:r w:rsidR="00035400">
        <w:t xml:space="preserve"> </w:t>
      </w:r>
      <w:r w:rsidR="00957417">
        <w:t>boundaries</w:t>
      </w:r>
      <w:r w:rsidR="00833B85">
        <w:t xml:space="preserve"> is implemented</w:t>
      </w:r>
      <w:r w:rsidR="00957417">
        <w:t>.</w:t>
      </w:r>
      <w:r w:rsidR="00846491">
        <w:t xml:space="preserve"> It is </w:t>
      </w:r>
      <w:r w:rsidR="00833B85">
        <w:t xml:space="preserve">the most </w:t>
      </w:r>
      <w:r w:rsidR="00846491">
        <w:t>complex</w:t>
      </w:r>
      <w:r w:rsidR="00833B85">
        <w:t xml:space="preserve"> algorithm</w:t>
      </w:r>
      <w:r w:rsidR="00846491">
        <w:t xml:space="preserve"> in the library</w:t>
      </w:r>
      <w:r w:rsidR="00833B85">
        <w:t>.</w:t>
      </w:r>
      <w:r w:rsidR="00C85958">
        <w:t xml:space="preserve"> </w:t>
      </w:r>
      <w:r w:rsidR="00DF2131">
        <w:t xml:space="preserve">The curvilinear mesh </w:t>
      </w:r>
      <w:r w:rsidR="00833B85">
        <w:t>is</w:t>
      </w:r>
      <w:r w:rsidR="005966B5">
        <w:t xml:space="preserve"> developed from the </w:t>
      </w:r>
      <w:proofErr w:type="spellStart"/>
      <w:r w:rsidR="00617605" w:rsidRPr="00617605">
        <w:t>center</w:t>
      </w:r>
      <w:proofErr w:type="spellEnd"/>
      <w:r w:rsidR="00617605">
        <w:t xml:space="preserve"> </w:t>
      </w:r>
      <w:r w:rsidR="005966B5">
        <w:t>spline</w:t>
      </w:r>
      <w:r w:rsidR="00D2052C">
        <w:t xml:space="preserve"> by the following steps</w:t>
      </w:r>
      <w:r w:rsidR="00833B85">
        <w:t>:</w:t>
      </w:r>
    </w:p>
    <w:p w14:paraId="5A2DADBE" w14:textId="7F6B4B70" w:rsidR="005966B5" w:rsidRDefault="005966B5" w:rsidP="00833B85">
      <w:pPr>
        <w:pStyle w:val="ListParagraph"/>
        <w:numPr>
          <w:ilvl w:val="0"/>
          <w:numId w:val="47"/>
        </w:numPr>
        <w:jc w:val="both"/>
      </w:pPr>
      <w:r>
        <w:t>Initialization step</w:t>
      </w:r>
    </w:p>
    <w:p w14:paraId="5B36838E" w14:textId="0E22DD6D" w:rsidR="00833B85" w:rsidRDefault="009C4331" w:rsidP="005966B5">
      <w:pPr>
        <w:pStyle w:val="ListParagraph"/>
        <w:numPr>
          <w:ilvl w:val="1"/>
          <w:numId w:val="47"/>
        </w:numPr>
        <w:jc w:val="both"/>
      </w:pPr>
      <w:r>
        <w:t>T</w:t>
      </w:r>
      <w:r w:rsidR="005966B5">
        <w:t xml:space="preserve">he splines are </w:t>
      </w:r>
      <w:proofErr w:type="spellStart"/>
      <w:r w:rsidR="00617605" w:rsidRPr="00617605">
        <w:t>labeled</w:t>
      </w:r>
      <w:proofErr w:type="spellEnd"/>
      <w:r w:rsidR="00617605">
        <w:t xml:space="preserve"> </w:t>
      </w:r>
      <w:r w:rsidR="005966B5">
        <w:t>(central or transversal spline)</w:t>
      </w:r>
      <w:r w:rsidR="00846491">
        <w:t xml:space="preserve"> based on the number of corner points</w:t>
      </w:r>
      <w:r>
        <w:t xml:space="preserve"> and </w:t>
      </w:r>
      <w:r w:rsidR="00C85958">
        <w:t xml:space="preserve">the intersecting </w:t>
      </w:r>
      <w:r>
        <w:t>angles</w:t>
      </w:r>
      <w:r w:rsidR="00846491">
        <w:t>.</w:t>
      </w:r>
    </w:p>
    <w:p w14:paraId="35430B56" w14:textId="3CE7D698" w:rsidR="005966B5" w:rsidRDefault="009C4331" w:rsidP="005966B5">
      <w:pPr>
        <w:pStyle w:val="ListParagraph"/>
        <w:numPr>
          <w:ilvl w:val="1"/>
          <w:numId w:val="47"/>
        </w:numPr>
        <w:jc w:val="both"/>
      </w:pPr>
      <w:r>
        <w:t>T</w:t>
      </w:r>
      <w:r w:rsidR="005966B5">
        <w:t xml:space="preserve">he </w:t>
      </w:r>
      <w:r w:rsidR="00DF2131">
        <w:t xml:space="preserve">canal “heights” </w:t>
      </w:r>
      <w:r w:rsidR="00846491">
        <w:t xml:space="preserve">at </w:t>
      </w:r>
      <w:r w:rsidR="00617605">
        <w:t xml:space="preserve">a </w:t>
      </w:r>
      <w:r w:rsidR="00846491">
        <w:t xml:space="preserve">different position along the central spline </w:t>
      </w:r>
      <w:r w:rsidR="00DF2131">
        <w:t xml:space="preserve">are computed from the crossing splines. </w:t>
      </w:r>
    </w:p>
    <w:p w14:paraId="6F8673F4" w14:textId="67728288" w:rsidR="00DF2131" w:rsidRDefault="00DF2131" w:rsidP="005966B5">
      <w:pPr>
        <w:pStyle w:val="ListParagraph"/>
        <w:numPr>
          <w:ilvl w:val="1"/>
          <w:numId w:val="47"/>
        </w:numPr>
        <w:jc w:val="both"/>
      </w:pPr>
      <w:r>
        <w:t>The central spline is divided in</w:t>
      </w:r>
      <w:r w:rsidR="00617605">
        <w:t>to</w:t>
      </w:r>
      <w:r>
        <w:t xml:space="preserve"> parts (</w:t>
      </w:r>
      <w:r w:rsidR="009C4331">
        <w:t>“</w:t>
      </w:r>
      <w:r>
        <w:t xml:space="preserve">m </w:t>
      </w:r>
      <w:proofErr w:type="spellStart"/>
      <w:r w:rsidR="00C85958">
        <w:t>discretizations</w:t>
      </w:r>
      <w:proofErr w:type="spellEnd"/>
      <w:r w:rsidR="009C4331">
        <w:t>”</w:t>
      </w:r>
      <w:r>
        <w:t>)</w:t>
      </w:r>
      <w:r w:rsidR="009C4331">
        <w:t>.</w:t>
      </w:r>
    </w:p>
    <w:p w14:paraId="629E214B" w14:textId="275BCCAE" w:rsidR="00DF2131" w:rsidRDefault="00DF2131" w:rsidP="005966B5">
      <w:pPr>
        <w:pStyle w:val="ListParagraph"/>
        <w:numPr>
          <w:ilvl w:val="1"/>
          <w:numId w:val="47"/>
        </w:numPr>
        <w:jc w:val="both"/>
      </w:pPr>
      <w:r>
        <w:t>The normal vectors</w:t>
      </w:r>
      <w:r w:rsidR="00A93F66">
        <w:t xml:space="preserve"> of each </w:t>
      </w:r>
      <w:r w:rsidR="00A530BD">
        <w:t>m part</w:t>
      </w:r>
      <w:r w:rsidR="00A93F66">
        <w:t xml:space="preserve"> are computed, as these</w:t>
      </w:r>
      <w:r w:rsidR="009C4331">
        <w:t xml:space="preserve"> determine </w:t>
      </w:r>
      <w:r w:rsidR="00A93F66">
        <w:t>the</w:t>
      </w:r>
      <w:r w:rsidR="009C4331">
        <w:t xml:space="preserve"> growing front directions</w:t>
      </w:r>
      <w:r w:rsidR="00A93F66">
        <w:t>.</w:t>
      </w:r>
    </w:p>
    <w:p w14:paraId="1EE29751" w14:textId="791339F4" w:rsidR="00A93F66" w:rsidRDefault="00F96876" w:rsidP="005966B5">
      <w:pPr>
        <w:pStyle w:val="ListParagraph"/>
        <w:numPr>
          <w:ilvl w:val="1"/>
          <w:numId w:val="47"/>
        </w:numPr>
        <w:jc w:val="both"/>
      </w:pPr>
      <w:r>
        <w:t>The edge velocities to apply to each normal direction are computed</w:t>
      </w:r>
      <w:r w:rsidR="009C4331">
        <w:t xml:space="preserve">. </w:t>
      </w:r>
    </w:p>
    <w:p w14:paraId="6EC0A788" w14:textId="7F0280FA" w:rsidR="00833B85" w:rsidRDefault="00F96876" w:rsidP="00833B85">
      <w:pPr>
        <w:pStyle w:val="ListParagraph"/>
        <w:numPr>
          <w:ilvl w:val="0"/>
          <w:numId w:val="47"/>
        </w:numPr>
        <w:jc w:val="both"/>
      </w:pPr>
      <w:r>
        <w:t>Iteration step</w:t>
      </w:r>
      <w:r w:rsidR="00D31A13">
        <w:t xml:space="preserve">, where </w:t>
      </w:r>
      <w:r w:rsidR="009C4331">
        <w:t>the mesh</w:t>
      </w:r>
      <w:r w:rsidR="00D31A13">
        <w:t xml:space="preserve"> is grown of one</w:t>
      </w:r>
      <w:r w:rsidR="00D2052C">
        <w:t xml:space="preserve"> layer at the time from the left and right sides of the central spline</w:t>
      </w:r>
      <w:r w:rsidR="00D31A13">
        <w:t>:</w:t>
      </w:r>
    </w:p>
    <w:p w14:paraId="4B314D1D" w14:textId="54618B57" w:rsidR="0031249B" w:rsidRDefault="00D31A13" w:rsidP="0031249B">
      <w:pPr>
        <w:pStyle w:val="ListParagraph"/>
        <w:numPr>
          <w:ilvl w:val="1"/>
          <w:numId w:val="47"/>
        </w:numPr>
        <w:jc w:val="both"/>
      </w:pPr>
      <w:r>
        <w:t>Compute the node velocities f</w:t>
      </w:r>
      <w:r w:rsidR="0031249B">
        <w:t>rom the edge velocities</w:t>
      </w:r>
      <w:r w:rsidR="009C4331">
        <w:t>.</w:t>
      </w:r>
    </w:p>
    <w:p w14:paraId="58CB8371" w14:textId="23E09EB5" w:rsidR="0031249B" w:rsidRDefault="0031249B" w:rsidP="0031249B">
      <w:pPr>
        <w:pStyle w:val="ListParagraph"/>
        <w:numPr>
          <w:ilvl w:val="1"/>
          <w:numId w:val="47"/>
        </w:numPr>
        <w:jc w:val="both"/>
      </w:pPr>
      <w:r>
        <w:t>Find the nodes at the front (</w:t>
      </w:r>
      <w:r w:rsidR="009C4331">
        <w:t>the front might miss some faces</w:t>
      </w:r>
      <w:r w:rsidR="00D31A13">
        <w:t xml:space="preserve"> and be irregular</w:t>
      </w:r>
      <w:r>
        <w:t>)</w:t>
      </w:r>
      <w:r w:rsidR="00D31A13">
        <w:t>.</w:t>
      </w:r>
    </w:p>
    <w:p w14:paraId="2B590551" w14:textId="31C1782E" w:rsidR="0031249B" w:rsidRDefault="0031249B" w:rsidP="0031249B">
      <w:pPr>
        <w:pStyle w:val="ListParagraph"/>
        <w:numPr>
          <w:ilvl w:val="1"/>
          <w:numId w:val="47"/>
        </w:numPr>
        <w:jc w:val="both"/>
      </w:pPr>
      <w:r>
        <w:t xml:space="preserve">Compute the maximum </w:t>
      </w:r>
      <w:r w:rsidR="00617605" w:rsidRPr="00617605">
        <w:t>growth</w:t>
      </w:r>
      <w:r w:rsidR="00617605">
        <w:t xml:space="preserve"> </w:t>
      </w:r>
      <w:r>
        <w:t xml:space="preserve">time to avoid </w:t>
      </w:r>
      <w:r w:rsidR="00331819">
        <w:t>faces with intersecting edges</w:t>
      </w:r>
      <w:r>
        <w:t>.</w:t>
      </w:r>
    </w:p>
    <w:p w14:paraId="25E9A19C" w14:textId="250C0647" w:rsidR="0031249B" w:rsidRDefault="0031249B" w:rsidP="0031249B">
      <w:pPr>
        <w:pStyle w:val="ListParagraph"/>
        <w:numPr>
          <w:ilvl w:val="1"/>
          <w:numId w:val="47"/>
        </w:numPr>
        <w:jc w:val="both"/>
      </w:pPr>
      <w:r>
        <w:t>Grow the grid by translating the nodes</w:t>
      </w:r>
      <w:r w:rsidR="009C4331">
        <w:t xml:space="preserve"> at the front </w:t>
      </w:r>
      <w:r w:rsidR="001B1145">
        <w:t>by an amount</w:t>
      </w:r>
      <w:r w:rsidR="00414474">
        <w:t xml:space="preserve"> equal to</w:t>
      </w:r>
      <w:r w:rsidR="009C4331">
        <w:t xml:space="preserve"> the product</w:t>
      </w:r>
      <w:r w:rsidR="00D31A13">
        <w:t xml:space="preserve"> </w:t>
      </w:r>
      <w:r w:rsidR="00D2052C">
        <w:t xml:space="preserve">of the </w:t>
      </w:r>
      <w:r w:rsidR="009C4331">
        <w:t xml:space="preserve">nodal </w:t>
      </w:r>
      <w:r w:rsidR="001B1145">
        <w:t>velocity</w:t>
      </w:r>
      <w:r w:rsidR="009C4331">
        <w:t xml:space="preserve"> by </w:t>
      </w:r>
      <w:r w:rsidR="00D2052C">
        <w:t xml:space="preserve">the </w:t>
      </w:r>
      <w:r w:rsidR="001B1145">
        <w:t>maximum grow time.</w:t>
      </w:r>
    </w:p>
    <w:p w14:paraId="6BF902BC" w14:textId="65CD2C20" w:rsidR="00833B85" w:rsidRDefault="00F96876" w:rsidP="00833B85">
      <w:pPr>
        <w:pStyle w:val="ListParagraph"/>
        <w:numPr>
          <w:ilvl w:val="0"/>
          <w:numId w:val="47"/>
        </w:numPr>
        <w:jc w:val="both"/>
      </w:pPr>
      <w:r>
        <w:t>Post-processing</w:t>
      </w:r>
    </w:p>
    <w:p w14:paraId="4CAFCBD9" w14:textId="398E6EA6" w:rsidR="0023286D" w:rsidRDefault="00331819" w:rsidP="0023286D">
      <w:pPr>
        <w:pStyle w:val="ListParagraph"/>
        <w:numPr>
          <w:ilvl w:val="1"/>
          <w:numId w:val="47"/>
        </w:numPr>
        <w:jc w:val="both"/>
      </w:pPr>
      <w:r>
        <w:t xml:space="preserve">Remove </w:t>
      </w:r>
      <w:r w:rsidR="00D2052C">
        <w:t xml:space="preserve">the </w:t>
      </w:r>
      <w:r>
        <w:t>skewed faces whose aspect ratio exceeds a prescribed value</w:t>
      </w:r>
      <w:r w:rsidR="00D31A13">
        <w:t>.</w:t>
      </w:r>
    </w:p>
    <w:p w14:paraId="0B22AF67" w14:textId="4BFFFD7D" w:rsidR="0023286D" w:rsidRDefault="00331819" w:rsidP="00D31A13">
      <w:pPr>
        <w:pStyle w:val="ListParagraph"/>
        <w:numPr>
          <w:ilvl w:val="1"/>
          <w:numId w:val="47"/>
        </w:numPr>
        <w:jc w:val="both"/>
      </w:pPr>
      <w:r>
        <w:t xml:space="preserve">Compute the resulting </w:t>
      </w:r>
      <w:proofErr w:type="spellStart"/>
      <w:r w:rsidRPr="00331819">
        <w:t>CurvilinearGrid</w:t>
      </w:r>
      <w:proofErr w:type="spellEnd"/>
      <w:r>
        <w:t xml:space="preserve"> from the internal table of</w:t>
      </w:r>
      <w:r w:rsidR="00D31A13">
        <w:t xml:space="preserve"> computed </w:t>
      </w:r>
      <w:r>
        <w:t>nodes (</w:t>
      </w:r>
      <w:proofErr w:type="spellStart"/>
      <w:r w:rsidRPr="00331819">
        <w:t>m_gridPoints</w:t>
      </w:r>
      <w:proofErr w:type="spellEnd"/>
      <w:r>
        <w:t>).</w:t>
      </w:r>
    </w:p>
    <w:p w14:paraId="595B709D" w14:textId="7397624B" w:rsidR="00833B85" w:rsidRDefault="00617605" w:rsidP="00833B85">
      <w:r>
        <w:t>To</w:t>
      </w:r>
      <w:r w:rsidR="00833B85">
        <w:t xml:space="preserve"> support </w:t>
      </w:r>
      <w:r w:rsidR="008211A8">
        <w:t>interactivity with the client</w:t>
      </w:r>
      <w:r w:rsidR="00D2052C">
        <w:t xml:space="preserve">, </w:t>
      </w:r>
      <w:r w:rsidR="008211A8">
        <w:t xml:space="preserve">the original </w:t>
      </w:r>
      <w:r w:rsidR="00D31A13">
        <w:t xml:space="preserve">Fortran </w:t>
      </w:r>
      <w:r w:rsidR="008211A8">
        <w:t>algorithm</w:t>
      </w:r>
      <w:r w:rsidR="00D31A13">
        <w:t xml:space="preserve"> was </w:t>
      </w:r>
      <w:r w:rsidR="00D2052C">
        <w:t>divided</w:t>
      </w:r>
      <w:r w:rsidR="00D31A13">
        <w:t xml:space="preserve"> </w:t>
      </w:r>
      <w:r w:rsidR="008211A8">
        <w:t>in</w:t>
      </w:r>
      <w:r>
        <w:t xml:space="preserve">to </w:t>
      </w:r>
      <w:r w:rsidR="008211A8">
        <w:t>separate API calls:</w:t>
      </w:r>
    </w:p>
    <w:p w14:paraId="46A1445E" w14:textId="34DECDE0" w:rsidR="008211A8" w:rsidRDefault="008211A8" w:rsidP="008211A8">
      <w:pPr>
        <w:pStyle w:val="ListParagraph"/>
        <w:numPr>
          <w:ilvl w:val="0"/>
          <w:numId w:val="47"/>
        </w:numPr>
        <w:jc w:val="both"/>
      </w:pPr>
      <w:proofErr w:type="spellStart"/>
      <w:r w:rsidRPr="008211A8">
        <w:t>ggeo_curvilinear_mesh_from_splines_ortho_initialize</w:t>
      </w:r>
      <w:proofErr w:type="spellEnd"/>
      <w:r w:rsidR="00331819">
        <w:t>, corresponding to the initialization step above.</w:t>
      </w:r>
    </w:p>
    <w:p w14:paraId="33C8ABDB" w14:textId="1BE25151" w:rsidR="008211A8" w:rsidRDefault="008211A8" w:rsidP="008211A8">
      <w:pPr>
        <w:pStyle w:val="ListParagraph"/>
        <w:numPr>
          <w:ilvl w:val="0"/>
          <w:numId w:val="47"/>
        </w:numPr>
        <w:jc w:val="both"/>
      </w:pPr>
      <w:proofErr w:type="spellStart"/>
      <w:r w:rsidRPr="008211A8">
        <w:t>ggeo_curvilinear_mesh_from_splines_iteration</w:t>
      </w:r>
      <w:proofErr w:type="spellEnd"/>
      <w:r w:rsidR="00331819">
        <w:t>, corresponding to the</w:t>
      </w:r>
      <w:r w:rsidR="00BA5A67">
        <w:t xml:space="preserve"> iteration </w:t>
      </w:r>
      <w:r w:rsidR="00331819">
        <w:t>step above.</w:t>
      </w:r>
    </w:p>
    <w:p w14:paraId="087F5EBB" w14:textId="6A956361" w:rsidR="00833B85" w:rsidRDefault="008211A8" w:rsidP="00833B85">
      <w:pPr>
        <w:pStyle w:val="ListParagraph"/>
        <w:numPr>
          <w:ilvl w:val="0"/>
          <w:numId w:val="47"/>
        </w:numPr>
        <w:jc w:val="both"/>
      </w:pPr>
      <w:proofErr w:type="spellStart"/>
      <w:r w:rsidRPr="008211A8">
        <w:t>ggeo_curvilinear_mesh_from_splines_ortho_refresh_mesh</w:t>
      </w:r>
      <w:proofErr w:type="spellEnd"/>
      <w:r w:rsidR="00BA5A67">
        <w:t xml:space="preserve">, corresponding to the post-processing above, plus </w:t>
      </w:r>
      <w:r w:rsidR="00617605">
        <w:t>t</w:t>
      </w:r>
      <w:r w:rsidR="00617605" w:rsidRPr="00617605">
        <w:t>he conversion</w:t>
      </w:r>
      <w:r w:rsidR="00617605">
        <w:t xml:space="preserve"> </w:t>
      </w:r>
      <w:r w:rsidR="00D31A13">
        <w:t xml:space="preserve">of the </w:t>
      </w:r>
      <w:proofErr w:type="spellStart"/>
      <w:r w:rsidR="00BA5A67" w:rsidRPr="00331819">
        <w:t>CurvilinearGrid</w:t>
      </w:r>
      <w:proofErr w:type="spellEnd"/>
      <w:r w:rsidR="00BA5A67">
        <w:t xml:space="preserve"> to an </w:t>
      </w:r>
      <w:r w:rsidR="00617605" w:rsidRPr="00617605">
        <w:t>unstructured</w:t>
      </w:r>
      <w:r w:rsidR="00617605">
        <w:t xml:space="preserve"> </w:t>
      </w:r>
      <w:r w:rsidR="00BA5A67">
        <w:t>mesh</w:t>
      </w:r>
      <w:bookmarkStart w:id="0" w:name="_GoBack"/>
      <w:bookmarkEnd w:id="0"/>
      <w:r w:rsidR="00BA5A67">
        <w:t>.</w:t>
      </w:r>
    </w:p>
    <w:p w14:paraId="050DA8F8" w14:textId="093FD38F" w:rsidR="00D2052C" w:rsidRDefault="00D2052C" w:rsidP="00833B85">
      <w:pPr>
        <w:pStyle w:val="ListParagraph"/>
        <w:numPr>
          <w:ilvl w:val="0"/>
          <w:numId w:val="47"/>
        </w:numPr>
        <w:jc w:val="both"/>
      </w:pPr>
      <w:proofErr w:type="spellStart"/>
      <w:r w:rsidRPr="00D2052C">
        <w:t>ggeo_curvilinear_mesh_from_splines_ortho_delete</w:t>
      </w:r>
      <w:proofErr w:type="spellEnd"/>
      <w:r>
        <w:t xml:space="preserve">, necessary to delete the </w:t>
      </w:r>
      <w:proofErr w:type="spellStart"/>
      <w:r>
        <w:t>CurvilinearGridFromSplines</w:t>
      </w:r>
      <w:proofErr w:type="spellEnd"/>
      <w:r>
        <w:t xml:space="preserve"> instance used in the previous API calls.</w:t>
      </w:r>
    </w:p>
    <w:p w14:paraId="70A3DBD4" w14:textId="47EA6A43" w:rsidR="00617605" w:rsidRDefault="00617605" w:rsidP="00617605">
      <w:pPr>
        <w:jc w:val="both"/>
      </w:pPr>
    </w:p>
    <w:p w14:paraId="06FB7757" w14:textId="77777777" w:rsidR="00617605" w:rsidRDefault="00617605" w:rsidP="00617605">
      <w:pPr>
        <w:jc w:val="both"/>
      </w:pPr>
    </w:p>
    <w:p w14:paraId="1800B5C9" w14:textId="51FB35BF" w:rsidR="00B774CD" w:rsidRDefault="00B774CD" w:rsidP="00B774CD">
      <w:pPr>
        <w:pStyle w:val="Heading2"/>
        <w:numPr>
          <w:ilvl w:val="0"/>
          <w:numId w:val="10"/>
        </w:numPr>
        <w:jc w:val="both"/>
      </w:pPr>
      <w:r>
        <w:lastRenderedPageBreak/>
        <w:t>Appendix</w:t>
      </w:r>
    </w:p>
    <w:p w14:paraId="2D49BA01" w14:textId="00717522" w:rsidR="00B465BA" w:rsidRDefault="00B465BA" w:rsidP="00B465BA"/>
    <w:p w14:paraId="1BA758BE" w14:textId="74FFEAED" w:rsidR="00B465BA" w:rsidRPr="00B465BA" w:rsidRDefault="00B465BA" w:rsidP="00B465BA">
      <w:r>
        <w:rPr>
          <w:noProof/>
        </w:rPr>
        <w:drawing>
          <wp:inline distT="0" distB="0" distL="0" distR="0" wp14:anchorId="2573059A" wp14:editId="7AB1045B">
            <wp:extent cx="5731510" cy="46450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45025"/>
                    </a:xfrm>
                    <a:prstGeom prst="rect">
                      <a:avLst/>
                    </a:prstGeom>
                    <a:noFill/>
                    <a:ln>
                      <a:noFill/>
                    </a:ln>
                  </pic:spPr>
                </pic:pic>
              </a:graphicData>
            </a:graphic>
          </wp:inline>
        </w:drawing>
      </w:r>
    </w:p>
    <w:p w14:paraId="20DFA3E3" w14:textId="10D9E737" w:rsidR="003A3E4C" w:rsidRDefault="00B465BA" w:rsidP="009E095A">
      <w:pPr>
        <w:jc w:val="both"/>
      </w:pPr>
      <w:r>
        <w:t xml:space="preserve">Figure </w:t>
      </w:r>
      <w:r w:rsidR="00432214">
        <w:t>A1</w:t>
      </w:r>
      <w:r>
        <w:t>. Sequence diagram for orthogonalization and smoothing.</w:t>
      </w:r>
    </w:p>
    <w:sectPr w:rsidR="003A3E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D942" w14:textId="77777777" w:rsidR="001A24BE" w:rsidRDefault="001A24BE" w:rsidP="00925A52">
      <w:pPr>
        <w:spacing w:after="0" w:line="240" w:lineRule="auto"/>
      </w:pPr>
      <w:r>
        <w:separator/>
      </w:r>
    </w:p>
  </w:endnote>
  <w:endnote w:type="continuationSeparator" w:id="0">
    <w:p w14:paraId="3702BF04" w14:textId="77777777" w:rsidR="001A24BE" w:rsidRDefault="001A24BE" w:rsidP="0092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D41B" w14:textId="77777777" w:rsidR="001A24BE" w:rsidRDefault="001A24BE" w:rsidP="00925A52">
      <w:pPr>
        <w:spacing w:after="0" w:line="240" w:lineRule="auto"/>
      </w:pPr>
      <w:r>
        <w:separator/>
      </w:r>
    </w:p>
  </w:footnote>
  <w:footnote w:type="continuationSeparator" w:id="0">
    <w:p w14:paraId="05DCC2C0" w14:textId="77777777" w:rsidR="001A24BE" w:rsidRDefault="001A24BE" w:rsidP="00925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8F8"/>
    <w:multiLevelType w:val="hybridMultilevel"/>
    <w:tmpl w:val="7B26EA80"/>
    <w:lvl w:ilvl="0" w:tplc="90BCF32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F5103"/>
    <w:multiLevelType w:val="hybridMultilevel"/>
    <w:tmpl w:val="A6861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2276C"/>
    <w:multiLevelType w:val="hybridMultilevel"/>
    <w:tmpl w:val="162052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E7123"/>
    <w:multiLevelType w:val="hybridMultilevel"/>
    <w:tmpl w:val="46E65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54579"/>
    <w:multiLevelType w:val="multilevel"/>
    <w:tmpl w:val="0D6E6F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023C18"/>
    <w:multiLevelType w:val="hybridMultilevel"/>
    <w:tmpl w:val="4C70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03793"/>
    <w:multiLevelType w:val="hybridMultilevel"/>
    <w:tmpl w:val="9E720596"/>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93DB2"/>
    <w:multiLevelType w:val="hybridMultilevel"/>
    <w:tmpl w:val="209A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87007"/>
    <w:multiLevelType w:val="multilevel"/>
    <w:tmpl w:val="BF78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7A3FC5"/>
    <w:multiLevelType w:val="hybridMultilevel"/>
    <w:tmpl w:val="367C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1C9B"/>
    <w:multiLevelType w:val="hybridMultilevel"/>
    <w:tmpl w:val="4D2A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69AE"/>
    <w:multiLevelType w:val="hybridMultilevel"/>
    <w:tmpl w:val="EF7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56A2C"/>
    <w:multiLevelType w:val="hybridMultilevel"/>
    <w:tmpl w:val="C9A68E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540A7"/>
    <w:multiLevelType w:val="hybridMultilevel"/>
    <w:tmpl w:val="2814FAD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D6940"/>
    <w:multiLevelType w:val="hybridMultilevel"/>
    <w:tmpl w:val="1172A994"/>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4320F"/>
    <w:multiLevelType w:val="multilevel"/>
    <w:tmpl w:val="0D96B4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CC34AE"/>
    <w:multiLevelType w:val="hybridMultilevel"/>
    <w:tmpl w:val="8E8E745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2343"/>
    <w:multiLevelType w:val="hybridMultilevel"/>
    <w:tmpl w:val="14D23BC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D4151"/>
    <w:multiLevelType w:val="hybridMultilevel"/>
    <w:tmpl w:val="1E20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93F28"/>
    <w:multiLevelType w:val="hybridMultilevel"/>
    <w:tmpl w:val="BBF64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43643"/>
    <w:multiLevelType w:val="hybridMultilevel"/>
    <w:tmpl w:val="FA701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62FA8"/>
    <w:multiLevelType w:val="hybridMultilevel"/>
    <w:tmpl w:val="EA8C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0100B"/>
    <w:multiLevelType w:val="hybridMultilevel"/>
    <w:tmpl w:val="358E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74EB6"/>
    <w:multiLevelType w:val="hybridMultilevel"/>
    <w:tmpl w:val="E2E2B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83CB4"/>
    <w:multiLevelType w:val="multilevel"/>
    <w:tmpl w:val="548CD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AB5B05"/>
    <w:multiLevelType w:val="multilevel"/>
    <w:tmpl w:val="EA8C9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EB6048"/>
    <w:multiLevelType w:val="hybridMultilevel"/>
    <w:tmpl w:val="C5B09E4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62E25"/>
    <w:multiLevelType w:val="hybridMultilevel"/>
    <w:tmpl w:val="DE6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57B0A"/>
    <w:multiLevelType w:val="hybridMultilevel"/>
    <w:tmpl w:val="46E65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AA24DF"/>
    <w:multiLevelType w:val="multilevel"/>
    <w:tmpl w:val="2D50D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2C793D"/>
    <w:multiLevelType w:val="hybridMultilevel"/>
    <w:tmpl w:val="B2E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D7A42"/>
    <w:multiLevelType w:val="hybridMultilevel"/>
    <w:tmpl w:val="F77863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8D4B5D"/>
    <w:multiLevelType w:val="hybridMultilevel"/>
    <w:tmpl w:val="252C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E83726"/>
    <w:multiLevelType w:val="hybridMultilevel"/>
    <w:tmpl w:val="C74EAC14"/>
    <w:lvl w:ilvl="0" w:tplc="1716F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3D7EF7"/>
    <w:multiLevelType w:val="hybridMultilevel"/>
    <w:tmpl w:val="2D50D4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612406"/>
    <w:multiLevelType w:val="hybridMultilevel"/>
    <w:tmpl w:val="45E60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A5A27"/>
    <w:multiLevelType w:val="hybridMultilevel"/>
    <w:tmpl w:val="BF78E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84303"/>
    <w:multiLevelType w:val="hybridMultilevel"/>
    <w:tmpl w:val="13D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40212"/>
    <w:multiLevelType w:val="hybridMultilevel"/>
    <w:tmpl w:val="3F38C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AC7412"/>
    <w:multiLevelType w:val="hybridMultilevel"/>
    <w:tmpl w:val="3C1450E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086A86"/>
    <w:multiLevelType w:val="hybridMultilevel"/>
    <w:tmpl w:val="E8FC950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6C7CEA"/>
    <w:multiLevelType w:val="hybridMultilevel"/>
    <w:tmpl w:val="C368F5D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479FD"/>
    <w:multiLevelType w:val="hybridMultilevel"/>
    <w:tmpl w:val="511E4AA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721FD"/>
    <w:multiLevelType w:val="hybridMultilevel"/>
    <w:tmpl w:val="3A3A54A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A74E1"/>
    <w:multiLevelType w:val="hybridMultilevel"/>
    <w:tmpl w:val="3A36B5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A769A5"/>
    <w:multiLevelType w:val="hybridMultilevel"/>
    <w:tmpl w:val="479470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85655E"/>
    <w:multiLevelType w:val="hybridMultilevel"/>
    <w:tmpl w:val="BBF64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8"/>
  </w:num>
  <w:num w:numId="3">
    <w:abstractNumId w:val="2"/>
  </w:num>
  <w:num w:numId="4">
    <w:abstractNumId w:val="3"/>
  </w:num>
  <w:num w:numId="5">
    <w:abstractNumId w:val="28"/>
  </w:num>
  <w:num w:numId="6">
    <w:abstractNumId w:val="38"/>
  </w:num>
  <w:num w:numId="7">
    <w:abstractNumId w:val="21"/>
  </w:num>
  <w:num w:numId="8">
    <w:abstractNumId w:val="25"/>
  </w:num>
  <w:num w:numId="9">
    <w:abstractNumId w:val="12"/>
  </w:num>
  <w:num w:numId="10">
    <w:abstractNumId w:val="19"/>
  </w:num>
  <w:num w:numId="11">
    <w:abstractNumId w:val="1"/>
  </w:num>
  <w:num w:numId="12">
    <w:abstractNumId w:val="44"/>
  </w:num>
  <w:num w:numId="13">
    <w:abstractNumId w:val="32"/>
  </w:num>
  <w:num w:numId="14">
    <w:abstractNumId w:val="31"/>
  </w:num>
  <w:num w:numId="15">
    <w:abstractNumId w:val="45"/>
  </w:num>
  <w:num w:numId="16">
    <w:abstractNumId w:val="40"/>
  </w:num>
  <w:num w:numId="17">
    <w:abstractNumId w:val="0"/>
  </w:num>
  <w:num w:numId="18">
    <w:abstractNumId w:val="24"/>
  </w:num>
  <w:num w:numId="19">
    <w:abstractNumId w:val="4"/>
  </w:num>
  <w:num w:numId="20">
    <w:abstractNumId w:val="15"/>
  </w:num>
  <w:num w:numId="21">
    <w:abstractNumId w:val="34"/>
  </w:num>
  <w:num w:numId="22">
    <w:abstractNumId w:val="29"/>
  </w:num>
  <w:num w:numId="23">
    <w:abstractNumId w:val="17"/>
  </w:num>
  <w:num w:numId="24">
    <w:abstractNumId w:val="5"/>
  </w:num>
  <w:num w:numId="25">
    <w:abstractNumId w:val="10"/>
  </w:num>
  <w:num w:numId="26">
    <w:abstractNumId w:val="27"/>
  </w:num>
  <w:num w:numId="27">
    <w:abstractNumId w:val="20"/>
  </w:num>
  <w:num w:numId="28">
    <w:abstractNumId w:val="16"/>
  </w:num>
  <w:num w:numId="29">
    <w:abstractNumId w:val="13"/>
  </w:num>
  <w:num w:numId="30">
    <w:abstractNumId w:val="41"/>
  </w:num>
  <w:num w:numId="31">
    <w:abstractNumId w:val="43"/>
  </w:num>
  <w:num w:numId="32">
    <w:abstractNumId w:val="42"/>
  </w:num>
  <w:num w:numId="33">
    <w:abstractNumId w:val="39"/>
  </w:num>
  <w:num w:numId="34">
    <w:abstractNumId w:val="46"/>
  </w:num>
  <w:num w:numId="35">
    <w:abstractNumId w:val="22"/>
  </w:num>
  <w:num w:numId="36">
    <w:abstractNumId w:val="23"/>
  </w:num>
  <w:num w:numId="37">
    <w:abstractNumId w:val="14"/>
  </w:num>
  <w:num w:numId="38">
    <w:abstractNumId w:val="6"/>
  </w:num>
  <w:num w:numId="39">
    <w:abstractNumId w:val="33"/>
  </w:num>
  <w:num w:numId="40">
    <w:abstractNumId w:val="30"/>
  </w:num>
  <w:num w:numId="41">
    <w:abstractNumId w:val="26"/>
  </w:num>
  <w:num w:numId="42">
    <w:abstractNumId w:val="7"/>
  </w:num>
  <w:num w:numId="43">
    <w:abstractNumId w:val="18"/>
  </w:num>
  <w:num w:numId="44">
    <w:abstractNumId w:val="11"/>
  </w:num>
  <w:num w:numId="45">
    <w:abstractNumId w:val="9"/>
  </w:num>
  <w:num w:numId="46">
    <w:abstractNumId w:val="3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A80"/>
    <w:rsid w:val="000039CE"/>
    <w:rsid w:val="00007A7F"/>
    <w:rsid w:val="00017F9B"/>
    <w:rsid w:val="00026362"/>
    <w:rsid w:val="00032E74"/>
    <w:rsid w:val="00035400"/>
    <w:rsid w:val="00040D6C"/>
    <w:rsid w:val="00052496"/>
    <w:rsid w:val="00052741"/>
    <w:rsid w:val="000531C5"/>
    <w:rsid w:val="000565CA"/>
    <w:rsid w:val="00062947"/>
    <w:rsid w:val="0006769D"/>
    <w:rsid w:val="0007592E"/>
    <w:rsid w:val="00085ED6"/>
    <w:rsid w:val="00087775"/>
    <w:rsid w:val="000934B8"/>
    <w:rsid w:val="00095DFC"/>
    <w:rsid w:val="000A114C"/>
    <w:rsid w:val="000A18F3"/>
    <w:rsid w:val="000B0960"/>
    <w:rsid w:val="000B16FA"/>
    <w:rsid w:val="000B2C7D"/>
    <w:rsid w:val="000B697F"/>
    <w:rsid w:val="000B741D"/>
    <w:rsid w:val="000C0941"/>
    <w:rsid w:val="000C1EE5"/>
    <w:rsid w:val="000C72B9"/>
    <w:rsid w:val="000C7F53"/>
    <w:rsid w:val="000D1C31"/>
    <w:rsid w:val="000D303B"/>
    <w:rsid w:val="000D5B2B"/>
    <w:rsid w:val="000E63BC"/>
    <w:rsid w:val="000E66E4"/>
    <w:rsid w:val="000E74A8"/>
    <w:rsid w:val="000F23D5"/>
    <w:rsid w:val="00101082"/>
    <w:rsid w:val="00101330"/>
    <w:rsid w:val="00101A2C"/>
    <w:rsid w:val="001076A8"/>
    <w:rsid w:val="00110607"/>
    <w:rsid w:val="00111A2C"/>
    <w:rsid w:val="00112051"/>
    <w:rsid w:val="00112331"/>
    <w:rsid w:val="00120E4D"/>
    <w:rsid w:val="001268D2"/>
    <w:rsid w:val="001305BC"/>
    <w:rsid w:val="001320FE"/>
    <w:rsid w:val="001412D3"/>
    <w:rsid w:val="00144F3B"/>
    <w:rsid w:val="0014751C"/>
    <w:rsid w:val="00151DFD"/>
    <w:rsid w:val="00153C13"/>
    <w:rsid w:val="001557B3"/>
    <w:rsid w:val="00160577"/>
    <w:rsid w:val="00175DBC"/>
    <w:rsid w:val="00182887"/>
    <w:rsid w:val="0018309C"/>
    <w:rsid w:val="00183568"/>
    <w:rsid w:val="0018376E"/>
    <w:rsid w:val="0018415A"/>
    <w:rsid w:val="001844EE"/>
    <w:rsid w:val="00185A27"/>
    <w:rsid w:val="00186378"/>
    <w:rsid w:val="001904BE"/>
    <w:rsid w:val="00193A08"/>
    <w:rsid w:val="0019578C"/>
    <w:rsid w:val="001A24BE"/>
    <w:rsid w:val="001B1145"/>
    <w:rsid w:val="001B3CD0"/>
    <w:rsid w:val="001C26BD"/>
    <w:rsid w:val="001C30EE"/>
    <w:rsid w:val="001C614E"/>
    <w:rsid w:val="001D71D8"/>
    <w:rsid w:val="001E71AE"/>
    <w:rsid w:val="00207EE0"/>
    <w:rsid w:val="00213FCA"/>
    <w:rsid w:val="002153CC"/>
    <w:rsid w:val="0023286D"/>
    <w:rsid w:val="0023326A"/>
    <w:rsid w:val="002368C2"/>
    <w:rsid w:val="00243DB5"/>
    <w:rsid w:val="00253465"/>
    <w:rsid w:val="002560E0"/>
    <w:rsid w:val="002617B0"/>
    <w:rsid w:val="002864B9"/>
    <w:rsid w:val="002A6593"/>
    <w:rsid w:val="002B24CB"/>
    <w:rsid w:val="002C1BB1"/>
    <w:rsid w:val="002C44E2"/>
    <w:rsid w:val="002D3532"/>
    <w:rsid w:val="002E4030"/>
    <w:rsid w:val="002E57EA"/>
    <w:rsid w:val="002E6115"/>
    <w:rsid w:val="002F1318"/>
    <w:rsid w:val="002F7937"/>
    <w:rsid w:val="00310071"/>
    <w:rsid w:val="00310244"/>
    <w:rsid w:val="003120EC"/>
    <w:rsid w:val="0031249B"/>
    <w:rsid w:val="00312658"/>
    <w:rsid w:val="003128E9"/>
    <w:rsid w:val="003149D1"/>
    <w:rsid w:val="003168C5"/>
    <w:rsid w:val="00324DD1"/>
    <w:rsid w:val="00331819"/>
    <w:rsid w:val="00334ACD"/>
    <w:rsid w:val="003350A3"/>
    <w:rsid w:val="00356B6F"/>
    <w:rsid w:val="00375DB2"/>
    <w:rsid w:val="00377495"/>
    <w:rsid w:val="003779DD"/>
    <w:rsid w:val="00382073"/>
    <w:rsid w:val="003823D9"/>
    <w:rsid w:val="00384D3A"/>
    <w:rsid w:val="00385DFF"/>
    <w:rsid w:val="00391542"/>
    <w:rsid w:val="003954C6"/>
    <w:rsid w:val="003A164C"/>
    <w:rsid w:val="003A1A56"/>
    <w:rsid w:val="003A24B0"/>
    <w:rsid w:val="003A3E4C"/>
    <w:rsid w:val="003A6C58"/>
    <w:rsid w:val="003B2AD3"/>
    <w:rsid w:val="003E7338"/>
    <w:rsid w:val="003F3746"/>
    <w:rsid w:val="00403601"/>
    <w:rsid w:val="00404D43"/>
    <w:rsid w:val="00407981"/>
    <w:rsid w:val="004124D5"/>
    <w:rsid w:val="00414474"/>
    <w:rsid w:val="004157A8"/>
    <w:rsid w:val="00416944"/>
    <w:rsid w:val="00432214"/>
    <w:rsid w:val="00433465"/>
    <w:rsid w:val="00440C11"/>
    <w:rsid w:val="00441AD6"/>
    <w:rsid w:val="004452A3"/>
    <w:rsid w:val="00451914"/>
    <w:rsid w:val="00451F35"/>
    <w:rsid w:val="00452AA1"/>
    <w:rsid w:val="00460462"/>
    <w:rsid w:val="00462FCC"/>
    <w:rsid w:val="00465A5B"/>
    <w:rsid w:val="0047524E"/>
    <w:rsid w:val="0047592A"/>
    <w:rsid w:val="00475AEF"/>
    <w:rsid w:val="00476B5A"/>
    <w:rsid w:val="0048289F"/>
    <w:rsid w:val="00483AEB"/>
    <w:rsid w:val="00483B38"/>
    <w:rsid w:val="00483FA7"/>
    <w:rsid w:val="00490405"/>
    <w:rsid w:val="00490C49"/>
    <w:rsid w:val="004A2217"/>
    <w:rsid w:val="004B3AFA"/>
    <w:rsid w:val="004C3347"/>
    <w:rsid w:val="004C5A83"/>
    <w:rsid w:val="004C7EF2"/>
    <w:rsid w:val="004D1D30"/>
    <w:rsid w:val="004E6675"/>
    <w:rsid w:val="00516041"/>
    <w:rsid w:val="0052175D"/>
    <w:rsid w:val="005240FD"/>
    <w:rsid w:val="0053641D"/>
    <w:rsid w:val="00537B97"/>
    <w:rsid w:val="005419FC"/>
    <w:rsid w:val="00543227"/>
    <w:rsid w:val="0055366E"/>
    <w:rsid w:val="005563F7"/>
    <w:rsid w:val="00572FEE"/>
    <w:rsid w:val="005736AB"/>
    <w:rsid w:val="005745ED"/>
    <w:rsid w:val="00577EE0"/>
    <w:rsid w:val="00581721"/>
    <w:rsid w:val="00583F99"/>
    <w:rsid w:val="005846CE"/>
    <w:rsid w:val="00585663"/>
    <w:rsid w:val="00590B8D"/>
    <w:rsid w:val="00596607"/>
    <w:rsid w:val="005966B5"/>
    <w:rsid w:val="005A1FB8"/>
    <w:rsid w:val="005C7632"/>
    <w:rsid w:val="005D0DB7"/>
    <w:rsid w:val="005D12E7"/>
    <w:rsid w:val="005D7162"/>
    <w:rsid w:val="005E2C1F"/>
    <w:rsid w:val="005E6E7B"/>
    <w:rsid w:val="005F2409"/>
    <w:rsid w:val="00600130"/>
    <w:rsid w:val="00603953"/>
    <w:rsid w:val="00603A87"/>
    <w:rsid w:val="00603C5C"/>
    <w:rsid w:val="00607CBE"/>
    <w:rsid w:val="00617605"/>
    <w:rsid w:val="00627440"/>
    <w:rsid w:val="006275ED"/>
    <w:rsid w:val="00627A9B"/>
    <w:rsid w:val="00631057"/>
    <w:rsid w:val="00632E92"/>
    <w:rsid w:val="00633922"/>
    <w:rsid w:val="00635CCE"/>
    <w:rsid w:val="00636321"/>
    <w:rsid w:val="006370B2"/>
    <w:rsid w:val="006423F8"/>
    <w:rsid w:val="00642A2A"/>
    <w:rsid w:val="00650B80"/>
    <w:rsid w:val="0066576D"/>
    <w:rsid w:val="00671C75"/>
    <w:rsid w:val="00672F5B"/>
    <w:rsid w:val="0067600E"/>
    <w:rsid w:val="00682874"/>
    <w:rsid w:val="006852B8"/>
    <w:rsid w:val="00685A0E"/>
    <w:rsid w:val="00686F80"/>
    <w:rsid w:val="006922A0"/>
    <w:rsid w:val="00693B77"/>
    <w:rsid w:val="00694BFD"/>
    <w:rsid w:val="00695682"/>
    <w:rsid w:val="006A29FF"/>
    <w:rsid w:val="006A4E05"/>
    <w:rsid w:val="006B3E4C"/>
    <w:rsid w:val="006D025B"/>
    <w:rsid w:val="006D0CA7"/>
    <w:rsid w:val="006E3999"/>
    <w:rsid w:val="006E46E7"/>
    <w:rsid w:val="006E567B"/>
    <w:rsid w:val="006F110A"/>
    <w:rsid w:val="006F3A35"/>
    <w:rsid w:val="006F4C41"/>
    <w:rsid w:val="006F62B9"/>
    <w:rsid w:val="0070540A"/>
    <w:rsid w:val="0071374F"/>
    <w:rsid w:val="00716168"/>
    <w:rsid w:val="0073287E"/>
    <w:rsid w:val="00733C2E"/>
    <w:rsid w:val="00736097"/>
    <w:rsid w:val="00737F0A"/>
    <w:rsid w:val="007430B1"/>
    <w:rsid w:val="0074498A"/>
    <w:rsid w:val="0075190A"/>
    <w:rsid w:val="00753E4B"/>
    <w:rsid w:val="00754639"/>
    <w:rsid w:val="00756200"/>
    <w:rsid w:val="007573DF"/>
    <w:rsid w:val="00760120"/>
    <w:rsid w:val="00760D01"/>
    <w:rsid w:val="00761593"/>
    <w:rsid w:val="00765D3D"/>
    <w:rsid w:val="00770D3A"/>
    <w:rsid w:val="007748EA"/>
    <w:rsid w:val="00775691"/>
    <w:rsid w:val="00776E4F"/>
    <w:rsid w:val="00781A88"/>
    <w:rsid w:val="0078265B"/>
    <w:rsid w:val="00785500"/>
    <w:rsid w:val="00793509"/>
    <w:rsid w:val="00793EA4"/>
    <w:rsid w:val="007B2660"/>
    <w:rsid w:val="007C4107"/>
    <w:rsid w:val="007C7B52"/>
    <w:rsid w:val="007D2A9D"/>
    <w:rsid w:val="007D63D7"/>
    <w:rsid w:val="007D76C5"/>
    <w:rsid w:val="007E2CCC"/>
    <w:rsid w:val="007F2CA0"/>
    <w:rsid w:val="007F7CCA"/>
    <w:rsid w:val="008017DA"/>
    <w:rsid w:val="00801E41"/>
    <w:rsid w:val="00802D9C"/>
    <w:rsid w:val="00807945"/>
    <w:rsid w:val="008134FA"/>
    <w:rsid w:val="008211A8"/>
    <w:rsid w:val="00821C9E"/>
    <w:rsid w:val="00821FD4"/>
    <w:rsid w:val="00823548"/>
    <w:rsid w:val="0082795C"/>
    <w:rsid w:val="00833B85"/>
    <w:rsid w:val="0084321A"/>
    <w:rsid w:val="00844E20"/>
    <w:rsid w:val="00846491"/>
    <w:rsid w:val="008514B2"/>
    <w:rsid w:val="008558D1"/>
    <w:rsid w:val="00857CBC"/>
    <w:rsid w:val="00857EFC"/>
    <w:rsid w:val="00862D86"/>
    <w:rsid w:val="00863E0B"/>
    <w:rsid w:val="00870A04"/>
    <w:rsid w:val="00873917"/>
    <w:rsid w:val="00892FA4"/>
    <w:rsid w:val="008A28AE"/>
    <w:rsid w:val="008A6064"/>
    <w:rsid w:val="008C35AF"/>
    <w:rsid w:val="008D4F75"/>
    <w:rsid w:val="008D5014"/>
    <w:rsid w:val="008D5ACE"/>
    <w:rsid w:val="008D5C9F"/>
    <w:rsid w:val="008D63A7"/>
    <w:rsid w:val="008D70D2"/>
    <w:rsid w:val="008E01DF"/>
    <w:rsid w:val="008E03D1"/>
    <w:rsid w:val="008F0A95"/>
    <w:rsid w:val="008F5A43"/>
    <w:rsid w:val="00902A34"/>
    <w:rsid w:val="009045C7"/>
    <w:rsid w:val="00904E2F"/>
    <w:rsid w:val="00911FE5"/>
    <w:rsid w:val="00913A80"/>
    <w:rsid w:val="00915B63"/>
    <w:rsid w:val="00925A52"/>
    <w:rsid w:val="00936A81"/>
    <w:rsid w:val="00936E15"/>
    <w:rsid w:val="00940C66"/>
    <w:rsid w:val="0095243A"/>
    <w:rsid w:val="00957417"/>
    <w:rsid w:val="0095791A"/>
    <w:rsid w:val="00960577"/>
    <w:rsid w:val="00961AC1"/>
    <w:rsid w:val="00965239"/>
    <w:rsid w:val="0097001A"/>
    <w:rsid w:val="009704C6"/>
    <w:rsid w:val="00977CBF"/>
    <w:rsid w:val="00984DD1"/>
    <w:rsid w:val="00986515"/>
    <w:rsid w:val="009914C2"/>
    <w:rsid w:val="009B115E"/>
    <w:rsid w:val="009C1C2B"/>
    <w:rsid w:val="009C4331"/>
    <w:rsid w:val="009D02C5"/>
    <w:rsid w:val="009D2747"/>
    <w:rsid w:val="009E095A"/>
    <w:rsid w:val="009E2643"/>
    <w:rsid w:val="009E7331"/>
    <w:rsid w:val="009E7BEA"/>
    <w:rsid w:val="009F085B"/>
    <w:rsid w:val="009F562D"/>
    <w:rsid w:val="009F7616"/>
    <w:rsid w:val="00A0013D"/>
    <w:rsid w:val="00A008C2"/>
    <w:rsid w:val="00A02558"/>
    <w:rsid w:val="00A030D6"/>
    <w:rsid w:val="00A06EB9"/>
    <w:rsid w:val="00A078DE"/>
    <w:rsid w:val="00A21A08"/>
    <w:rsid w:val="00A23AB6"/>
    <w:rsid w:val="00A40F16"/>
    <w:rsid w:val="00A424B8"/>
    <w:rsid w:val="00A52795"/>
    <w:rsid w:val="00A530BD"/>
    <w:rsid w:val="00A55C91"/>
    <w:rsid w:val="00A571AC"/>
    <w:rsid w:val="00A64AA7"/>
    <w:rsid w:val="00A7736A"/>
    <w:rsid w:val="00A80E05"/>
    <w:rsid w:val="00A815D4"/>
    <w:rsid w:val="00A82DE6"/>
    <w:rsid w:val="00A92261"/>
    <w:rsid w:val="00A93F66"/>
    <w:rsid w:val="00A97543"/>
    <w:rsid w:val="00A97766"/>
    <w:rsid w:val="00AC3FB6"/>
    <w:rsid w:val="00AD2BC8"/>
    <w:rsid w:val="00AD3EEC"/>
    <w:rsid w:val="00AD7711"/>
    <w:rsid w:val="00AE228D"/>
    <w:rsid w:val="00AF08BA"/>
    <w:rsid w:val="00AF131F"/>
    <w:rsid w:val="00B00368"/>
    <w:rsid w:val="00B04100"/>
    <w:rsid w:val="00B053E9"/>
    <w:rsid w:val="00B1585B"/>
    <w:rsid w:val="00B17A16"/>
    <w:rsid w:val="00B337A2"/>
    <w:rsid w:val="00B33BDA"/>
    <w:rsid w:val="00B3519F"/>
    <w:rsid w:val="00B36CB2"/>
    <w:rsid w:val="00B4246F"/>
    <w:rsid w:val="00B465BA"/>
    <w:rsid w:val="00B47732"/>
    <w:rsid w:val="00B50116"/>
    <w:rsid w:val="00B517B6"/>
    <w:rsid w:val="00B526CE"/>
    <w:rsid w:val="00B53E91"/>
    <w:rsid w:val="00B5709B"/>
    <w:rsid w:val="00B71B3D"/>
    <w:rsid w:val="00B76B84"/>
    <w:rsid w:val="00B774CD"/>
    <w:rsid w:val="00B80991"/>
    <w:rsid w:val="00B86D69"/>
    <w:rsid w:val="00B9446F"/>
    <w:rsid w:val="00BA0C1C"/>
    <w:rsid w:val="00BA33C5"/>
    <w:rsid w:val="00BA5A67"/>
    <w:rsid w:val="00BA6198"/>
    <w:rsid w:val="00BB2870"/>
    <w:rsid w:val="00BB511B"/>
    <w:rsid w:val="00BB647A"/>
    <w:rsid w:val="00BB67BB"/>
    <w:rsid w:val="00BC2597"/>
    <w:rsid w:val="00BC31D9"/>
    <w:rsid w:val="00BC3C97"/>
    <w:rsid w:val="00BC503C"/>
    <w:rsid w:val="00BC537F"/>
    <w:rsid w:val="00BC6B52"/>
    <w:rsid w:val="00BD4F6A"/>
    <w:rsid w:val="00BD7526"/>
    <w:rsid w:val="00BD7671"/>
    <w:rsid w:val="00BD77E7"/>
    <w:rsid w:val="00BE1A24"/>
    <w:rsid w:val="00BF1D30"/>
    <w:rsid w:val="00C06BC9"/>
    <w:rsid w:val="00C166AA"/>
    <w:rsid w:val="00C219A8"/>
    <w:rsid w:val="00C2462B"/>
    <w:rsid w:val="00C259E1"/>
    <w:rsid w:val="00C34A1C"/>
    <w:rsid w:val="00C3667B"/>
    <w:rsid w:val="00C42B37"/>
    <w:rsid w:val="00C46C8B"/>
    <w:rsid w:val="00C4715D"/>
    <w:rsid w:val="00C50F26"/>
    <w:rsid w:val="00C519DD"/>
    <w:rsid w:val="00C56AD5"/>
    <w:rsid w:val="00C574AD"/>
    <w:rsid w:val="00C742EB"/>
    <w:rsid w:val="00C74BD4"/>
    <w:rsid w:val="00C808FE"/>
    <w:rsid w:val="00C8482E"/>
    <w:rsid w:val="00C85958"/>
    <w:rsid w:val="00C86351"/>
    <w:rsid w:val="00C86908"/>
    <w:rsid w:val="00C91A24"/>
    <w:rsid w:val="00C924C2"/>
    <w:rsid w:val="00C94C6E"/>
    <w:rsid w:val="00CA0DF9"/>
    <w:rsid w:val="00CA3C04"/>
    <w:rsid w:val="00CB2CE0"/>
    <w:rsid w:val="00CB4C42"/>
    <w:rsid w:val="00CB6516"/>
    <w:rsid w:val="00CC100A"/>
    <w:rsid w:val="00CC62F0"/>
    <w:rsid w:val="00CD54EC"/>
    <w:rsid w:val="00CD55E1"/>
    <w:rsid w:val="00CE5D6B"/>
    <w:rsid w:val="00CE6969"/>
    <w:rsid w:val="00CF3332"/>
    <w:rsid w:val="00CF405A"/>
    <w:rsid w:val="00CF4132"/>
    <w:rsid w:val="00CF46A2"/>
    <w:rsid w:val="00CF6466"/>
    <w:rsid w:val="00D01C85"/>
    <w:rsid w:val="00D066B7"/>
    <w:rsid w:val="00D0753F"/>
    <w:rsid w:val="00D12501"/>
    <w:rsid w:val="00D1542E"/>
    <w:rsid w:val="00D163EF"/>
    <w:rsid w:val="00D2052C"/>
    <w:rsid w:val="00D20CD2"/>
    <w:rsid w:val="00D2376F"/>
    <w:rsid w:val="00D31A13"/>
    <w:rsid w:val="00D32116"/>
    <w:rsid w:val="00D33E11"/>
    <w:rsid w:val="00D34363"/>
    <w:rsid w:val="00D361FB"/>
    <w:rsid w:val="00D51D78"/>
    <w:rsid w:val="00D53358"/>
    <w:rsid w:val="00D54968"/>
    <w:rsid w:val="00D57EF2"/>
    <w:rsid w:val="00D629D4"/>
    <w:rsid w:val="00D742B6"/>
    <w:rsid w:val="00D75AF6"/>
    <w:rsid w:val="00D9703D"/>
    <w:rsid w:val="00DA15BC"/>
    <w:rsid w:val="00DA4EB2"/>
    <w:rsid w:val="00DA5E0A"/>
    <w:rsid w:val="00DA796A"/>
    <w:rsid w:val="00DA7CFB"/>
    <w:rsid w:val="00DC00F7"/>
    <w:rsid w:val="00DC074E"/>
    <w:rsid w:val="00DC4995"/>
    <w:rsid w:val="00DC7D30"/>
    <w:rsid w:val="00DD03CC"/>
    <w:rsid w:val="00DD0FF0"/>
    <w:rsid w:val="00DE215E"/>
    <w:rsid w:val="00DE3FC9"/>
    <w:rsid w:val="00DF2131"/>
    <w:rsid w:val="00DF26B4"/>
    <w:rsid w:val="00DF74B2"/>
    <w:rsid w:val="00DF7A33"/>
    <w:rsid w:val="00E0187A"/>
    <w:rsid w:val="00E1230C"/>
    <w:rsid w:val="00E204B5"/>
    <w:rsid w:val="00E23C7C"/>
    <w:rsid w:val="00E27006"/>
    <w:rsid w:val="00E45DE8"/>
    <w:rsid w:val="00E47351"/>
    <w:rsid w:val="00E5007D"/>
    <w:rsid w:val="00E503C6"/>
    <w:rsid w:val="00E50B27"/>
    <w:rsid w:val="00E6128B"/>
    <w:rsid w:val="00E64C6F"/>
    <w:rsid w:val="00E71E05"/>
    <w:rsid w:val="00E81584"/>
    <w:rsid w:val="00E8343B"/>
    <w:rsid w:val="00E87BAB"/>
    <w:rsid w:val="00E90CCE"/>
    <w:rsid w:val="00E9298A"/>
    <w:rsid w:val="00E95176"/>
    <w:rsid w:val="00E95B10"/>
    <w:rsid w:val="00E96D7C"/>
    <w:rsid w:val="00EA3D2A"/>
    <w:rsid w:val="00EA6C76"/>
    <w:rsid w:val="00EB137E"/>
    <w:rsid w:val="00EB6390"/>
    <w:rsid w:val="00EC0030"/>
    <w:rsid w:val="00EC2F65"/>
    <w:rsid w:val="00EC78B8"/>
    <w:rsid w:val="00ED0562"/>
    <w:rsid w:val="00ED1510"/>
    <w:rsid w:val="00ED218C"/>
    <w:rsid w:val="00EE47CA"/>
    <w:rsid w:val="00EE7691"/>
    <w:rsid w:val="00EF0534"/>
    <w:rsid w:val="00EF60EB"/>
    <w:rsid w:val="00F006D1"/>
    <w:rsid w:val="00F13A20"/>
    <w:rsid w:val="00F24B83"/>
    <w:rsid w:val="00F26796"/>
    <w:rsid w:val="00F31D37"/>
    <w:rsid w:val="00F41D78"/>
    <w:rsid w:val="00F57BF8"/>
    <w:rsid w:val="00F65D9C"/>
    <w:rsid w:val="00F72126"/>
    <w:rsid w:val="00F72243"/>
    <w:rsid w:val="00F73240"/>
    <w:rsid w:val="00F75A8F"/>
    <w:rsid w:val="00F80F35"/>
    <w:rsid w:val="00F96876"/>
    <w:rsid w:val="00FA0D06"/>
    <w:rsid w:val="00FA6C43"/>
    <w:rsid w:val="00FA7DA1"/>
    <w:rsid w:val="00FB4007"/>
    <w:rsid w:val="00FD02CE"/>
    <w:rsid w:val="00FD4FD8"/>
    <w:rsid w:val="00FD5D04"/>
    <w:rsid w:val="00FD5F05"/>
    <w:rsid w:val="00FE3492"/>
    <w:rsid w:val="00FF196A"/>
    <w:rsid w:val="00FF5467"/>
    <w:rsid w:val="00FF6E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
  <w14:docId w14:val="5F49798C"/>
  <w15:docId w15:val="{1A3F6961-50E2-41E8-81FD-98B2D77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3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E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paragraph" w:styleId="BalloonText">
    <w:name w:val="Balloon Text"/>
    <w:basedOn w:val="Normal"/>
    <w:link w:val="BalloonTextChar"/>
    <w:uiPriority w:val="99"/>
    <w:semiHidden/>
    <w:unhideWhenUsed/>
    <w:rsid w:val="00B42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46F"/>
    <w:rPr>
      <w:rFonts w:ascii="Tahoma" w:hAnsi="Tahoma" w:cs="Tahoma"/>
      <w:sz w:val="16"/>
      <w:szCs w:val="16"/>
    </w:rPr>
  </w:style>
  <w:style w:type="paragraph" w:styleId="ListParagraph">
    <w:name w:val="List Paragraph"/>
    <w:basedOn w:val="Normal"/>
    <w:uiPriority w:val="34"/>
    <w:qFormat/>
    <w:rsid w:val="002F1318"/>
    <w:pPr>
      <w:ind w:left="720"/>
      <w:contextualSpacing/>
    </w:pPr>
  </w:style>
  <w:style w:type="character" w:customStyle="1" w:styleId="Heading1Char">
    <w:name w:val="Heading 1 Char"/>
    <w:basedOn w:val="DefaultParagraphFont"/>
    <w:link w:val="Heading1"/>
    <w:uiPriority w:val="9"/>
    <w:rsid w:val="001863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63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0E0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574AD"/>
    <w:rPr>
      <w:sz w:val="16"/>
      <w:szCs w:val="16"/>
    </w:rPr>
  </w:style>
  <w:style w:type="paragraph" w:styleId="CommentText">
    <w:name w:val="annotation text"/>
    <w:basedOn w:val="Normal"/>
    <w:link w:val="CommentTextChar"/>
    <w:uiPriority w:val="99"/>
    <w:semiHidden/>
    <w:unhideWhenUsed/>
    <w:rsid w:val="00C574AD"/>
    <w:pPr>
      <w:spacing w:line="240" w:lineRule="auto"/>
    </w:pPr>
    <w:rPr>
      <w:sz w:val="20"/>
      <w:szCs w:val="20"/>
    </w:rPr>
  </w:style>
  <w:style w:type="character" w:customStyle="1" w:styleId="CommentTextChar">
    <w:name w:val="Comment Text Char"/>
    <w:basedOn w:val="DefaultParagraphFont"/>
    <w:link w:val="CommentText"/>
    <w:uiPriority w:val="99"/>
    <w:semiHidden/>
    <w:rsid w:val="00C574AD"/>
    <w:rPr>
      <w:sz w:val="20"/>
      <w:szCs w:val="20"/>
    </w:rPr>
  </w:style>
  <w:style w:type="paragraph" w:styleId="CommentSubject">
    <w:name w:val="annotation subject"/>
    <w:basedOn w:val="CommentText"/>
    <w:next w:val="CommentText"/>
    <w:link w:val="CommentSubjectChar"/>
    <w:uiPriority w:val="99"/>
    <w:semiHidden/>
    <w:unhideWhenUsed/>
    <w:rsid w:val="00C574AD"/>
    <w:rPr>
      <w:b/>
      <w:bCs/>
    </w:rPr>
  </w:style>
  <w:style w:type="character" w:customStyle="1" w:styleId="CommentSubjectChar">
    <w:name w:val="Comment Subject Char"/>
    <w:basedOn w:val="CommentTextChar"/>
    <w:link w:val="CommentSubject"/>
    <w:uiPriority w:val="99"/>
    <w:semiHidden/>
    <w:rsid w:val="00C574AD"/>
    <w:rPr>
      <w:b/>
      <w:bCs/>
      <w:sz w:val="20"/>
      <w:szCs w:val="20"/>
    </w:rPr>
  </w:style>
  <w:style w:type="character" w:styleId="Hyperlink">
    <w:name w:val="Hyperlink"/>
    <w:basedOn w:val="DefaultParagraphFont"/>
    <w:uiPriority w:val="99"/>
    <w:unhideWhenUsed/>
    <w:rsid w:val="00CF3332"/>
    <w:rPr>
      <w:color w:val="0000FF" w:themeColor="hyperlink"/>
      <w:u w:val="single"/>
    </w:rPr>
  </w:style>
  <w:style w:type="character" w:styleId="FollowedHyperlink">
    <w:name w:val="FollowedHyperlink"/>
    <w:basedOn w:val="DefaultParagraphFont"/>
    <w:uiPriority w:val="99"/>
    <w:semiHidden/>
    <w:unhideWhenUsed/>
    <w:rsid w:val="00B33BDA"/>
    <w:rPr>
      <w:color w:val="800080" w:themeColor="followedHyperlink"/>
      <w:u w:val="single"/>
    </w:rPr>
  </w:style>
  <w:style w:type="paragraph" w:styleId="Header">
    <w:name w:val="header"/>
    <w:basedOn w:val="Normal"/>
    <w:link w:val="HeaderChar"/>
    <w:uiPriority w:val="99"/>
    <w:unhideWhenUsed/>
    <w:rsid w:val="0092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52"/>
  </w:style>
  <w:style w:type="paragraph" w:styleId="Footer">
    <w:name w:val="footer"/>
    <w:basedOn w:val="Normal"/>
    <w:link w:val="FooterChar"/>
    <w:uiPriority w:val="99"/>
    <w:unhideWhenUsed/>
    <w:rsid w:val="0092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52"/>
  </w:style>
  <w:style w:type="paragraph" w:customStyle="1" w:styleId="Heading">
    <w:name w:val="Heading"/>
    <w:aliases w:val="2"/>
    <w:basedOn w:val="Normal"/>
    <w:rsid w:val="0051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882A-2699-451E-8670-2606EB63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8</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Carniato</dc:creator>
  <cp:lastModifiedBy>Luca Carniato</cp:lastModifiedBy>
  <cp:revision>93</cp:revision>
  <dcterms:created xsi:type="dcterms:W3CDTF">2017-09-13T11:01:00Z</dcterms:created>
  <dcterms:modified xsi:type="dcterms:W3CDTF">2020-08-13T12:20:00Z</dcterms:modified>
</cp:coreProperties>
</file>